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828" w:rsidRPr="00B35217" w:rsidRDefault="00406828" w:rsidP="00406828">
      <w:pPr>
        <w:jc w:val="right"/>
        <w:rPr>
          <w:rFonts w:ascii="Times New Roman" w:hAnsi="Times New Roman" w:cs="Times New Roman"/>
          <w:i/>
        </w:rPr>
      </w:pPr>
      <w:r w:rsidRPr="00B35217">
        <w:rPr>
          <w:rFonts w:ascii="Times New Roman" w:hAnsi="Times New Roman" w:cs="Times New Roman"/>
          <w:i/>
        </w:rPr>
        <w:t>Таблица 2.1</w:t>
      </w:r>
    </w:p>
    <w:p w:rsidR="00FE6146" w:rsidRPr="00B35217" w:rsidRDefault="00406828" w:rsidP="00406828">
      <w:pPr>
        <w:jc w:val="center"/>
        <w:rPr>
          <w:rFonts w:ascii="Times New Roman" w:hAnsi="Times New Roman" w:cs="Times New Roman"/>
        </w:rPr>
      </w:pPr>
      <w:proofErr w:type="gramStart"/>
      <w:r w:rsidRPr="00B35217">
        <w:rPr>
          <w:rFonts w:ascii="Times New Roman" w:hAnsi="Times New Roman" w:cs="Times New Roman"/>
        </w:rPr>
        <w:t>Микробиологические нормативы качества питьевой воды централизованных систем питьевого водоснабжения (</w:t>
      </w:r>
      <w:proofErr w:type="spellStart"/>
      <w:r w:rsidRPr="00B35217">
        <w:rPr>
          <w:rFonts w:ascii="Times New Roman" w:hAnsi="Times New Roman" w:cs="Times New Roman"/>
        </w:rPr>
        <w:t>СанПин</w:t>
      </w:r>
      <w:proofErr w:type="spellEnd"/>
      <w:r w:rsidRPr="00B35217">
        <w:rPr>
          <w:rFonts w:ascii="Times New Roman" w:hAnsi="Times New Roman" w:cs="Times New Roman"/>
        </w:rPr>
        <w:t xml:space="preserve"> 2.1.4.1074-01 Питьевая вода.</w:t>
      </w:r>
      <w:proofErr w:type="gramEnd"/>
      <w:r w:rsidRPr="00B35217">
        <w:rPr>
          <w:rFonts w:ascii="Times New Roman" w:hAnsi="Times New Roman" w:cs="Times New Roman"/>
        </w:rPr>
        <w:t xml:space="preserve"> Гигиенические требования к качеству воды централизованных систем питьевого водоснабжения. </w:t>
      </w:r>
      <w:proofErr w:type="gramStart"/>
      <w:r w:rsidRPr="00B35217">
        <w:rPr>
          <w:rFonts w:ascii="Times New Roman" w:hAnsi="Times New Roman" w:cs="Times New Roman"/>
        </w:rPr>
        <w:t>Контроль качества)</w:t>
      </w:r>
      <w:proofErr w:type="gramEnd"/>
    </w:p>
    <w:tbl>
      <w:tblPr>
        <w:tblStyle w:val="a3"/>
        <w:tblW w:w="0" w:type="auto"/>
        <w:tblLook w:val="04A0"/>
      </w:tblPr>
      <w:tblGrid>
        <w:gridCol w:w="2437"/>
        <w:gridCol w:w="2386"/>
        <w:gridCol w:w="2364"/>
        <w:gridCol w:w="2384"/>
      </w:tblGrid>
      <w:tr w:rsidR="00406828" w:rsidRPr="00B35217" w:rsidTr="00406828">
        <w:tc>
          <w:tcPr>
            <w:tcW w:w="2392" w:type="dxa"/>
          </w:tcPr>
          <w:p w:rsidR="00406828" w:rsidRPr="00B35217" w:rsidRDefault="00406828" w:rsidP="0040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217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393" w:type="dxa"/>
          </w:tcPr>
          <w:p w:rsidR="00406828" w:rsidRPr="00B35217" w:rsidRDefault="00406828" w:rsidP="0040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217">
              <w:rPr>
                <w:rFonts w:ascii="Times New Roman" w:hAnsi="Times New Roman" w:cs="Times New Roman"/>
                <w:b/>
              </w:rPr>
              <w:t>Единицы измерения</w:t>
            </w:r>
          </w:p>
        </w:tc>
        <w:tc>
          <w:tcPr>
            <w:tcW w:w="2393" w:type="dxa"/>
          </w:tcPr>
          <w:p w:rsidR="00406828" w:rsidRPr="00B35217" w:rsidRDefault="00406828" w:rsidP="0040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217">
              <w:rPr>
                <w:rFonts w:ascii="Times New Roman" w:hAnsi="Times New Roman" w:cs="Times New Roman"/>
                <w:b/>
              </w:rPr>
              <w:t>Нормативы</w:t>
            </w:r>
          </w:p>
        </w:tc>
        <w:tc>
          <w:tcPr>
            <w:tcW w:w="2393" w:type="dxa"/>
          </w:tcPr>
          <w:p w:rsidR="00406828" w:rsidRPr="00B35217" w:rsidRDefault="00406828" w:rsidP="004068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35217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406828" w:rsidRPr="00B35217" w:rsidTr="00406828">
        <w:tc>
          <w:tcPr>
            <w:tcW w:w="2392" w:type="dxa"/>
          </w:tcPr>
          <w:p w:rsidR="00406828" w:rsidRPr="00B35217" w:rsidRDefault="00406828" w:rsidP="00406828">
            <w:pPr>
              <w:rPr>
                <w:rFonts w:ascii="Times New Roman" w:hAnsi="Times New Roman" w:cs="Times New Roman"/>
              </w:rPr>
            </w:pPr>
            <w:r w:rsidRPr="00B35217">
              <w:rPr>
                <w:rFonts w:ascii="Times New Roman" w:hAnsi="Times New Roman" w:cs="Times New Roman"/>
              </w:rPr>
              <w:t>Термотолерантные колиформные бактерии</w:t>
            </w:r>
          </w:p>
        </w:tc>
        <w:tc>
          <w:tcPr>
            <w:tcW w:w="2393" w:type="dxa"/>
          </w:tcPr>
          <w:p w:rsidR="00406828" w:rsidRPr="00B35217" w:rsidRDefault="00406828" w:rsidP="00406828">
            <w:pPr>
              <w:jc w:val="center"/>
              <w:rPr>
                <w:rFonts w:ascii="Times New Roman" w:hAnsi="Times New Roman" w:cs="Times New Roman"/>
              </w:rPr>
            </w:pPr>
            <w:r w:rsidRPr="00B35217">
              <w:rPr>
                <w:rFonts w:ascii="Times New Roman" w:hAnsi="Times New Roman" w:cs="Times New Roman"/>
              </w:rPr>
              <w:t xml:space="preserve">Число бактерий </w:t>
            </w:r>
          </w:p>
          <w:p w:rsidR="00406828" w:rsidRPr="00B35217" w:rsidRDefault="00406828" w:rsidP="00406828">
            <w:pPr>
              <w:jc w:val="center"/>
              <w:rPr>
                <w:rFonts w:ascii="Times New Roman" w:hAnsi="Times New Roman" w:cs="Times New Roman"/>
              </w:rPr>
            </w:pPr>
            <w:r w:rsidRPr="00B35217">
              <w:rPr>
                <w:rFonts w:ascii="Times New Roman" w:hAnsi="Times New Roman" w:cs="Times New Roman"/>
              </w:rPr>
              <w:t>в 100 мл</w:t>
            </w:r>
          </w:p>
        </w:tc>
        <w:tc>
          <w:tcPr>
            <w:tcW w:w="2393" w:type="dxa"/>
          </w:tcPr>
          <w:p w:rsidR="00406828" w:rsidRPr="00B35217" w:rsidRDefault="00406828" w:rsidP="00406828">
            <w:pPr>
              <w:jc w:val="center"/>
              <w:rPr>
                <w:rFonts w:ascii="Times New Roman" w:hAnsi="Times New Roman" w:cs="Times New Roman"/>
              </w:rPr>
            </w:pPr>
            <w:r w:rsidRPr="00B35217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2393" w:type="dxa"/>
          </w:tcPr>
          <w:p w:rsidR="00406828" w:rsidRPr="00B35217" w:rsidRDefault="00406828" w:rsidP="00406828">
            <w:pPr>
              <w:rPr>
                <w:rFonts w:ascii="Times New Roman" w:hAnsi="Times New Roman" w:cs="Times New Roman"/>
              </w:rPr>
            </w:pPr>
            <w:r w:rsidRPr="00B35217">
              <w:rPr>
                <w:rFonts w:ascii="Times New Roman" w:hAnsi="Times New Roman" w:cs="Times New Roman"/>
              </w:rPr>
              <w:t>Проводится трехкратное исследо</w:t>
            </w:r>
            <w:r w:rsidR="00B35217">
              <w:rPr>
                <w:rFonts w:ascii="Times New Roman" w:hAnsi="Times New Roman" w:cs="Times New Roman"/>
              </w:rPr>
              <w:t>в</w:t>
            </w:r>
            <w:r w:rsidRPr="00B35217">
              <w:rPr>
                <w:rFonts w:ascii="Times New Roman" w:hAnsi="Times New Roman" w:cs="Times New Roman"/>
              </w:rPr>
              <w:t>ание отобранных проб воды по 1000 мл</w:t>
            </w:r>
          </w:p>
        </w:tc>
      </w:tr>
      <w:tr w:rsidR="00406828" w:rsidRPr="00B35217" w:rsidTr="00406828">
        <w:tc>
          <w:tcPr>
            <w:tcW w:w="2392" w:type="dxa"/>
          </w:tcPr>
          <w:p w:rsidR="00406828" w:rsidRPr="00B35217" w:rsidRDefault="00406828" w:rsidP="00406828">
            <w:pPr>
              <w:rPr>
                <w:rFonts w:ascii="Times New Roman" w:hAnsi="Times New Roman" w:cs="Times New Roman"/>
              </w:rPr>
            </w:pPr>
            <w:r w:rsidRPr="00B35217">
              <w:rPr>
                <w:rFonts w:ascii="Times New Roman" w:hAnsi="Times New Roman" w:cs="Times New Roman"/>
              </w:rPr>
              <w:t>Общие колиформные бактерии</w:t>
            </w:r>
          </w:p>
        </w:tc>
        <w:tc>
          <w:tcPr>
            <w:tcW w:w="2393" w:type="dxa"/>
          </w:tcPr>
          <w:p w:rsidR="00406828" w:rsidRPr="00B35217" w:rsidRDefault="00406828" w:rsidP="00406828">
            <w:pPr>
              <w:jc w:val="center"/>
              <w:rPr>
                <w:rFonts w:ascii="Times New Roman" w:hAnsi="Times New Roman" w:cs="Times New Roman"/>
              </w:rPr>
            </w:pPr>
            <w:r w:rsidRPr="00B35217">
              <w:rPr>
                <w:rFonts w:ascii="Times New Roman" w:hAnsi="Times New Roman" w:cs="Times New Roman"/>
              </w:rPr>
              <w:t>Число бактерий</w:t>
            </w:r>
          </w:p>
          <w:p w:rsidR="00406828" w:rsidRPr="00B35217" w:rsidRDefault="00406828" w:rsidP="00406828">
            <w:pPr>
              <w:jc w:val="center"/>
              <w:rPr>
                <w:rFonts w:ascii="Times New Roman" w:hAnsi="Times New Roman" w:cs="Times New Roman"/>
              </w:rPr>
            </w:pPr>
            <w:r w:rsidRPr="00B35217">
              <w:rPr>
                <w:rFonts w:ascii="Times New Roman" w:hAnsi="Times New Roman" w:cs="Times New Roman"/>
              </w:rPr>
              <w:t>В 100 мл</w:t>
            </w:r>
          </w:p>
        </w:tc>
        <w:tc>
          <w:tcPr>
            <w:tcW w:w="2393" w:type="dxa"/>
          </w:tcPr>
          <w:p w:rsidR="00406828" w:rsidRPr="00B35217" w:rsidRDefault="00406828" w:rsidP="00406828">
            <w:pPr>
              <w:jc w:val="center"/>
              <w:rPr>
                <w:rFonts w:ascii="Times New Roman" w:hAnsi="Times New Roman" w:cs="Times New Roman"/>
              </w:rPr>
            </w:pPr>
            <w:r w:rsidRPr="00B35217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2393" w:type="dxa"/>
          </w:tcPr>
          <w:p w:rsidR="00406828" w:rsidRPr="00B35217" w:rsidRDefault="00406828" w:rsidP="00406828">
            <w:pPr>
              <w:rPr>
                <w:rFonts w:ascii="Times New Roman" w:hAnsi="Times New Roman" w:cs="Times New Roman"/>
              </w:rPr>
            </w:pPr>
            <w:r w:rsidRPr="00B35217">
              <w:rPr>
                <w:rFonts w:ascii="Times New Roman" w:hAnsi="Times New Roman" w:cs="Times New Roman"/>
              </w:rPr>
              <w:t>То же. Превышения норматива не допускается в 95% проб, отбираемых в точках водозабора наружной и внутренней водопроводной сети в течение 12 мес., при количестве исследуемых проб не менее 100 за год</w:t>
            </w:r>
          </w:p>
        </w:tc>
      </w:tr>
      <w:tr w:rsidR="00406828" w:rsidRPr="00B35217" w:rsidTr="00406828">
        <w:tc>
          <w:tcPr>
            <w:tcW w:w="2392" w:type="dxa"/>
          </w:tcPr>
          <w:p w:rsidR="00406828" w:rsidRPr="00B35217" w:rsidRDefault="00406828" w:rsidP="00406828">
            <w:pPr>
              <w:rPr>
                <w:rFonts w:ascii="Times New Roman" w:hAnsi="Times New Roman" w:cs="Times New Roman"/>
              </w:rPr>
            </w:pPr>
            <w:r w:rsidRPr="00B35217">
              <w:rPr>
                <w:rFonts w:ascii="Times New Roman" w:hAnsi="Times New Roman" w:cs="Times New Roman"/>
              </w:rPr>
              <w:t>Общее микробное число</w:t>
            </w:r>
          </w:p>
        </w:tc>
        <w:tc>
          <w:tcPr>
            <w:tcW w:w="2393" w:type="dxa"/>
          </w:tcPr>
          <w:p w:rsidR="00406828" w:rsidRPr="00B35217" w:rsidRDefault="00406828" w:rsidP="00406828">
            <w:pPr>
              <w:jc w:val="center"/>
              <w:rPr>
                <w:rFonts w:ascii="Times New Roman" w:hAnsi="Times New Roman" w:cs="Times New Roman"/>
              </w:rPr>
            </w:pPr>
            <w:r w:rsidRPr="00B35217">
              <w:rPr>
                <w:rFonts w:ascii="Times New Roman" w:hAnsi="Times New Roman" w:cs="Times New Roman"/>
              </w:rPr>
              <w:t>Число колониеобразующих бактерий (КОЕ) в 1 мл</w:t>
            </w:r>
          </w:p>
        </w:tc>
        <w:tc>
          <w:tcPr>
            <w:tcW w:w="2393" w:type="dxa"/>
          </w:tcPr>
          <w:p w:rsidR="00406828" w:rsidRPr="00B35217" w:rsidRDefault="00406828" w:rsidP="00406828">
            <w:pPr>
              <w:jc w:val="center"/>
              <w:rPr>
                <w:rFonts w:ascii="Times New Roman" w:hAnsi="Times New Roman" w:cs="Times New Roman"/>
              </w:rPr>
            </w:pPr>
            <w:r w:rsidRPr="00B35217">
              <w:rPr>
                <w:rFonts w:ascii="Times New Roman" w:hAnsi="Times New Roman" w:cs="Times New Roman"/>
              </w:rPr>
              <w:t>Не более 50</w:t>
            </w:r>
          </w:p>
        </w:tc>
        <w:tc>
          <w:tcPr>
            <w:tcW w:w="2393" w:type="dxa"/>
          </w:tcPr>
          <w:p w:rsidR="00406828" w:rsidRPr="00B35217" w:rsidRDefault="00406828" w:rsidP="00406828">
            <w:pPr>
              <w:rPr>
                <w:rFonts w:ascii="Times New Roman" w:hAnsi="Times New Roman" w:cs="Times New Roman"/>
              </w:rPr>
            </w:pPr>
            <w:r w:rsidRPr="00B35217">
              <w:rPr>
                <w:rFonts w:ascii="Times New Roman" w:hAnsi="Times New Roman" w:cs="Times New Roman"/>
              </w:rPr>
              <w:t>Превышения норматива не допускается в 95% проб, отбираемых в точках водозабора наружной и внутренней водопроводной сети в течение 12 мес., при количестве исследуемых проб не менее 100 за год</w:t>
            </w:r>
          </w:p>
        </w:tc>
      </w:tr>
      <w:tr w:rsidR="00406828" w:rsidRPr="00B35217" w:rsidTr="00406828">
        <w:tc>
          <w:tcPr>
            <w:tcW w:w="2392" w:type="dxa"/>
          </w:tcPr>
          <w:p w:rsidR="00406828" w:rsidRPr="00B35217" w:rsidRDefault="00406828" w:rsidP="00406828">
            <w:pPr>
              <w:rPr>
                <w:rFonts w:ascii="Times New Roman" w:hAnsi="Times New Roman" w:cs="Times New Roman"/>
              </w:rPr>
            </w:pPr>
            <w:r w:rsidRPr="00B35217">
              <w:rPr>
                <w:rFonts w:ascii="Times New Roman" w:hAnsi="Times New Roman" w:cs="Times New Roman"/>
              </w:rPr>
              <w:t>Коли-фаги</w:t>
            </w:r>
          </w:p>
        </w:tc>
        <w:tc>
          <w:tcPr>
            <w:tcW w:w="2393" w:type="dxa"/>
          </w:tcPr>
          <w:p w:rsidR="00406828" w:rsidRPr="00B35217" w:rsidRDefault="00406828" w:rsidP="00406828">
            <w:pPr>
              <w:jc w:val="center"/>
              <w:rPr>
                <w:rFonts w:ascii="Times New Roman" w:hAnsi="Times New Roman" w:cs="Times New Roman"/>
              </w:rPr>
            </w:pPr>
            <w:r w:rsidRPr="00B35217"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 w:rsidRPr="00B35217">
              <w:rPr>
                <w:rFonts w:ascii="Times New Roman" w:hAnsi="Times New Roman" w:cs="Times New Roman"/>
              </w:rPr>
              <w:t>бляшкообразующих</w:t>
            </w:r>
            <w:proofErr w:type="spellEnd"/>
            <w:r w:rsidRPr="00B35217">
              <w:rPr>
                <w:rFonts w:ascii="Times New Roman" w:hAnsi="Times New Roman" w:cs="Times New Roman"/>
              </w:rPr>
              <w:t xml:space="preserve"> единиц (КОЕ) в 100 мл</w:t>
            </w:r>
          </w:p>
        </w:tc>
        <w:tc>
          <w:tcPr>
            <w:tcW w:w="2393" w:type="dxa"/>
          </w:tcPr>
          <w:p w:rsidR="00406828" w:rsidRPr="00B35217" w:rsidRDefault="00406828" w:rsidP="00406828">
            <w:pPr>
              <w:jc w:val="center"/>
              <w:rPr>
                <w:rFonts w:ascii="Times New Roman" w:hAnsi="Times New Roman" w:cs="Times New Roman"/>
              </w:rPr>
            </w:pPr>
            <w:r w:rsidRPr="00B35217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2393" w:type="dxa"/>
          </w:tcPr>
          <w:p w:rsidR="00406828" w:rsidRPr="00B35217" w:rsidRDefault="00D40BAB" w:rsidP="00D40BAB">
            <w:pPr>
              <w:rPr>
                <w:rFonts w:ascii="Times New Roman" w:hAnsi="Times New Roman" w:cs="Times New Roman"/>
              </w:rPr>
            </w:pPr>
            <w:r w:rsidRPr="00B35217">
              <w:rPr>
                <w:rFonts w:ascii="Times New Roman" w:hAnsi="Times New Roman" w:cs="Times New Roman"/>
              </w:rPr>
              <w:t>Определение проводится только в системах водоснабжения из поверхностных источников перед подачей воды в распределительную сеть</w:t>
            </w:r>
          </w:p>
        </w:tc>
      </w:tr>
      <w:tr w:rsidR="00406828" w:rsidRPr="00B35217" w:rsidTr="00406828">
        <w:tc>
          <w:tcPr>
            <w:tcW w:w="2392" w:type="dxa"/>
          </w:tcPr>
          <w:p w:rsidR="00406828" w:rsidRPr="00B35217" w:rsidRDefault="00406828" w:rsidP="00406828">
            <w:pPr>
              <w:rPr>
                <w:rFonts w:ascii="Times New Roman" w:hAnsi="Times New Roman" w:cs="Times New Roman"/>
              </w:rPr>
            </w:pPr>
            <w:r w:rsidRPr="00B35217">
              <w:rPr>
                <w:rFonts w:ascii="Times New Roman" w:hAnsi="Times New Roman" w:cs="Times New Roman"/>
              </w:rPr>
              <w:t xml:space="preserve">Споры </w:t>
            </w:r>
            <w:proofErr w:type="spellStart"/>
            <w:r w:rsidRPr="00B35217">
              <w:rPr>
                <w:rFonts w:ascii="Times New Roman" w:hAnsi="Times New Roman" w:cs="Times New Roman"/>
              </w:rPr>
              <w:t>сульфитредуцирующих</w:t>
            </w:r>
            <w:proofErr w:type="spellEnd"/>
            <w:r w:rsidRPr="00B352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35217">
              <w:rPr>
                <w:rFonts w:ascii="Times New Roman" w:hAnsi="Times New Roman" w:cs="Times New Roman"/>
              </w:rPr>
              <w:t>клостридий</w:t>
            </w:r>
            <w:proofErr w:type="spellEnd"/>
          </w:p>
        </w:tc>
        <w:tc>
          <w:tcPr>
            <w:tcW w:w="2393" w:type="dxa"/>
          </w:tcPr>
          <w:p w:rsidR="00406828" w:rsidRPr="00B35217" w:rsidRDefault="00406828" w:rsidP="00406828">
            <w:pPr>
              <w:jc w:val="center"/>
              <w:rPr>
                <w:rFonts w:ascii="Times New Roman" w:hAnsi="Times New Roman" w:cs="Times New Roman"/>
              </w:rPr>
            </w:pPr>
            <w:r w:rsidRPr="00B35217">
              <w:rPr>
                <w:rFonts w:ascii="Times New Roman" w:hAnsi="Times New Roman" w:cs="Times New Roman"/>
              </w:rPr>
              <w:t>Число спор 20 мл</w:t>
            </w:r>
          </w:p>
        </w:tc>
        <w:tc>
          <w:tcPr>
            <w:tcW w:w="2393" w:type="dxa"/>
          </w:tcPr>
          <w:p w:rsidR="00406828" w:rsidRPr="00B35217" w:rsidRDefault="00406828" w:rsidP="00406828">
            <w:pPr>
              <w:jc w:val="center"/>
              <w:rPr>
                <w:rFonts w:ascii="Times New Roman" w:hAnsi="Times New Roman" w:cs="Times New Roman"/>
              </w:rPr>
            </w:pPr>
            <w:r w:rsidRPr="00B35217"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2393" w:type="dxa"/>
          </w:tcPr>
          <w:p w:rsidR="00406828" w:rsidRPr="00B35217" w:rsidRDefault="00D40BAB" w:rsidP="00D40BAB">
            <w:pPr>
              <w:rPr>
                <w:rFonts w:ascii="Times New Roman" w:hAnsi="Times New Roman" w:cs="Times New Roman"/>
              </w:rPr>
            </w:pPr>
            <w:r w:rsidRPr="00B35217">
              <w:rPr>
                <w:rFonts w:ascii="Times New Roman" w:hAnsi="Times New Roman" w:cs="Times New Roman"/>
              </w:rPr>
              <w:t>Определение проводится при оценке эффективности технологии обработки воды</w:t>
            </w:r>
          </w:p>
        </w:tc>
      </w:tr>
    </w:tbl>
    <w:p w:rsidR="00B35217" w:rsidRPr="00B35217" w:rsidRDefault="00B35217" w:rsidP="00406828">
      <w:pPr>
        <w:jc w:val="center"/>
        <w:rPr>
          <w:rFonts w:ascii="Times New Roman" w:hAnsi="Times New Roman" w:cs="Times New Roman"/>
        </w:rPr>
      </w:pPr>
    </w:p>
    <w:p w:rsidR="00B35217" w:rsidRDefault="00B35217">
      <w:r>
        <w:br w:type="page"/>
      </w:r>
    </w:p>
    <w:p w:rsidR="00406828" w:rsidRDefault="00B35217" w:rsidP="00B35217">
      <w:pPr>
        <w:jc w:val="right"/>
        <w:rPr>
          <w:rFonts w:ascii="Times New Roman" w:hAnsi="Times New Roman" w:cs="Times New Roman"/>
          <w:i/>
        </w:rPr>
      </w:pPr>
      <w:r w:rsidRPr="00B35217">
        <w:rPr>
          <w:rFonts w:ascii="Times New Roman" w:hAnsi="Times New Roman" w:cs="Times New Roman"/>
          <w:i/>
        </w:rPr>
        <w:lastRenderedPageBreak/>
        <w:t>Таблица 2.2</w:t>
      </w:r>
    </w:p>
    <w:p w:rsidR="00B35217" w:rsidRDefault="00B35217" w:rsidP="00B352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кробиологические нормативы качества воды нецентрализованного водоснабжения (колодцев, скважин, родников) (</w:t>
      </w:r>
      <w:proofErr w:type="spellStart"/>
      <w:r>
        <w:rPr>
          <w:rFonts w:ascii="Times New Roman" w:hAnsi="Times New Roman" w:cs="Times New Roman"/>
        </w:rPr>
        <w:t>СанПин</w:t>
      </w:r>
      <w:proofErr w:type="spellEnd"/>
      <w:r>
        <w:rPr>
          <w:rFonts w:ascii="Times New Roman" w:hAnsi="Times New Roman" w:cs="Times New Roman"/>
        </w:rPr>
        <w:t xml:space="preserve"> 2.1.4.1175-02)</w:t>
      </w:r>
    </w:p>
    <w:tbl>
      <w:tblPr>
        <w:tblStyle w:val="a3"/>
        <w:tblW w:w="0" w:type="auto"/>
        <w:tblLook w:val="04A0"/>
      </w:tblPr>
      <w:tblGrid>
        <w:gridCol w:w="2368"/>
        <w:gridCol w:w="2380"/>
        <w:gridCol w:w="2332"/>
        <w:gridCol w:w="2491"/>
      </w:tblGrid>
      <w:tr w:rsidR="00B35217" w:rsidTr="00B35217">
        <w:tc>
          <w:tcPr>
            <w:tcW w:w="2392" w:type="dxa"/>
          </w:tcPr>
          <w:p w:rsidR="00B35217" w:rsidRPr="00EB447C" w:rsidRDefault="00B35217" w:rsidP="00B35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447C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393" w:type="dxa"/>
          </w:tcPr>
          <w:p w:rsidR="00B35217" w:rsidRPr="00EB447C" w:rsidRDefault="00B35217" w:rsidP="00B35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447C">
              <w:rPr>
                <w:rFonts w:ascii="Times New Roman" w:hAnsi="Times New Roman" w:cs="Times New Roman"/>
                <w:b/>
              </w:rPr>
              <w:t>Единицы измерения</w:t>
            </w:r>
          </w:p>
        </w:tc>
        <w:tc>
          <w:tcPr>
            <w:tcW w:w="2393" w:type="dxa"/>
          </w:tcPr>
          <w:p w:rsidR="00B35217" w:rsidRPr="00EB447C" w:rsidRDefault="00B35217" w:rsidP="00B35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447C">
              <w:rPr>
                <w:rFonts w:ascii="Times New Roman" w:hAnsi="Times New Roman" w:cs="Times New Roman"/>
                <w:b/>
              </w:rPr>
              <w:t>Нормативы</w:t>
            </w:r>
          </w:p>
        </w:tc>
        <w:tc>
          <w:tcPr>
            <w:tcW w:w="2393" w:type="dxa"/>
          </w:tcPr>
          <w:p w:rsidR="00B35217" w:rsidRPr="00EB447C" w:rsidRDefault="00B35217" w:rsidP="00B352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447C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B35217" w:rsidTr="00B35217">
        <w:tc>
          <w:tcPr>
            <w:tcW w:w="2392" w:type="dxa"/>
          </w:tcPr>
          <w:p w:rsidR="00B35217" w:rsidRDefault="00B35217" w:rsidP="00B35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колиформные бактерии</w:t>
            </w:r>
          </w:p>
        </w:tc>
        <w:tc>
          <w:tcPr>
            <w:tcW w:w="2393" w:type="dxa"/>
          </w:tcPr>
          <w:p w:rsidR="00B35217" w:rsidRDefault="00B35217" w:rsidP="00B35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бактерий</w:t>
            </w:r>
          </w:p>
          <w:p w:rsidR="00B35217" w:rsidRDefault="00B35217" w:rsidP="00B35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00 мл</w:t>
            </w:r>
          </w:p>
        </w:tc>
        <w:tc>
          <w:tcPr>
            <w:tcW w:w="2393" w:type="dxa"/>
          </w:tcPr>
          <w:p w:rsidR="00B35217" w:rsidRDefault="00B35217" w:rsidP="00B35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2393" w:type="dxa"/>
          </w:tcPr>
          <w:p w:rsidR="00B35217" w:rsidRDefault="00B35217" w:rsidP="00B35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отсутствии общих </w:t>
            </w:r>
            <w:proofErr w:type="spellStart"/>
            <w:r>
              <w:rPr>
                <w:rFonts w:ascii="Times New Roman" w:hAnsi="Times New Roman" w:cs="Times New Roman"/>
              </w:rPr>
              <w:t>колиформ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кт</w:t>
            </w:r>
            <w:r w:rsidR="00CA0E4E">
              <w:rPr>
                <w:rFonts w:ascii="Times New Roman" w:hAnsi="Times New Roman" w:cs="Times New Roman"/>
              </w:rPr>
              <w:t xml:space="preserve">ерий проводится определение </w:t>
            </w:r>
            <w:proofErr w:type="spellStart"/>
            <w:r w:rsidR="00CA0E4E">
              <w:rPr>
                <w:rFonts w:ascii="Times New Roman" w:hAnsi="Times New Roman" w:cs="Times New Roman"/>
              </w:rPr>
              <w:t>глюко</w:t>
            </w:r>
            <w:r>
              <w:rPr>
                <w:rFonts w:ascii="Times New Roman" w:hAnsi="Times New Roman" w:cs="Times New Roman"/>
              </w:rPr>
              <w:t>зоположите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лиформ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ктерий (БГКП) с постановкой </w:t>
            </w:r>
            <w:proofErr w:type="spellStart"/>
            <w:r>
              <w:rPr>
                <w:rFonts w:ascii="Times New Roman" w:hAnsi="Times New Roman" w:cs="Times New Roman"/>
              </w:rPr>
              <w:t>оксидаз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ста</w:t>
            </w:r>
          </w:p>
        </w:tc>
      </w:tr>
      <w:tr w:rsidR="00B35217" w:rsidTr="00B35217">
        <w:tc>
          <w:tcPr>
            <w:tcW w:w="2392" w:type="dxa"/>
          </w:tcPr>
          <w:p w:rsidR="00B35217" w:rsidRDefault="00B35217" w:rsidP="00B35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микробное число</w:t>
            </w:r>
          </w:p>
        </w:tc>
        <w:tc>
          <w:tcPr>
            <w:tcW w:w="2393" w:type="dxa"/>
          </w:tcPr>
          <w:p w:rsidR="00B35217" w:rsidRDefault="00B35217" w:rsidP="00B35217">
            <w:pPr>
              <w:jc w:val="center"/>
              <w:rPr>
                <w:rFonts w:ascii="Times New Roman" w:hAnsi="Times New Roman" w:cs="Times New Roman"/>
              </w:rPr>
            </w:pPr>
            <w:r w:rsidRPr="00B35217">
              <w:rPr>
                <w:rFonts w:ascii="Times New Roman" w:hAnsi="Times New Roman" w:cs="Times New Roman"/>
              </w:rPr>
              <w:t>Число колониеобразующих бактерий (КОЕ) в 1 мл</w:t>
            </w:r>
          </w:p>
        </w:tc>
        <w:tc>
          <w:tcPr>
            <w:tcW w:w="2393" w:type="dxa"/>
          </w:tcPr>
          <w:p w:rsidR="00B35217" w:rsidRDefault="00B35217" w:rsidP="00B35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0</w:t>
            </w:r>
          </w:p>
        </w:tc>
        <w:tc>
          <w:tcPr>
            <w:tcW w:w="2393" w:type="dxa"/>
          </w:tcPr>
          <w:p w:rsidR="00B35217" w:rsidRDefault="00B35217" w:rsidP="00B352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5217" w:rsidTr="00B35217">
        <w:tc>
          <w:tcPr>
            <w:tcW w:w="2392" w:type="dxa"/>
          </w:tcPr>
          <w:p w:rsidR="00B35217" w:rsidRDefault="00B35217" w:rsidP="00B35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толерантные колиформные бактерии</w:t>
            </w:r>
          </w:p>
        </w:tc>
        <w:tc>
          <w:tcPr>
            <w:tcW w:w="2393" w:type="dxa"/>
          </w:tcPr>
          <w:p w:rsidR="00B35217" w:rsidRDefault="00B35217" w:rsidP="00B35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бактерий </w:t>
            </w:r>
          </w:p>
          <w:p w:rsidR="00B35217" w:rsidRDefault="00B35217" w:rsidP="00B35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00 мл</w:t>
            </w:r>
          </w:p>
        </w:tc>
        <w:tc>
          <w:tcPr>
            <w:tcW w:w="2393" w:type="dxa"/>
          </w:tcPr>
          <w:p w:rsidR="00B35217" w:rsidRDefault="00B35217" w:rsidP="00B35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2393" w:type="dxa"/>
          </w:tcPr>
          <w:p w:rsidR="00B35217" w:rsidRDefault="00CA0E4E" w:rsidP="00CA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зависимости от местных природных и санитарных условий, а также эпидемической обстановки в населенном месте постановлением главного государственного санитарного врача по соответствующей территории вводятся дополнительные показатели</w:t>
            </w:r>
          </w:p>
        </w:tc>
      </w:tr>
      <w:tr w:rsidR="00B35217" w:rsidTr="00B35217">
        <w:tc>
          <w:tcPr>
            <w:tcW w:w="2392" w:type="dxa"/>
          </w:tcPr>
          <w:p w:rsidR="00B35217" w:rsidRDefault="00B35217" w:rsidP="00B352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-фаги</w:t>
            </w:r>
          </w:p>
        </w:tc>
        <w:tc>
          <w:tcPr>
            <w:tcW w:w="2393" w:type="dxa"/>
          </w:tcPr>
          <w:p w:rsidR="00B35217" w:rsidRDefault="00B35217" w:rsidP="00B35217">
            <w:pPr>
              <w:jc w:val="center"/>
              <w:rPr>
                <w:rFonts w:ascii="Times New Roman" w:hAnsi="Times New Roman" w:cs="Times New Roman"/>
              </w:rPr>
            </w:pPr>
            <w:r w:rsidRPr="00B35217"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 w:rsidRPr="00B35217">
              <w:rPr>
                <w:rFonts w:ascii="Times New Roman" w:hAnsi="Times New Roman" w:cs="Times New Roman"/>
              </w:rPr>
              <w:t>бляшкообразующих</w:t>
            </w:r>
            <w:proofErr w:type="spellEnd"/>
            <w:r w:rsidRPr="00B35217">
              <w:rPr>
                <w:rFonts w:ascii="Times New Roman" w:hAnsi="Times New Roman" w:cs="Times New Roman"/>
              </w:rPr>
              <w:t xml:space="preserve"> единиц (КОЕ) в 100 мл</w:t>
            </w:r>
          </w:p>
        </w:tc>
        <w:tc>
          <w:tcPr>
            <w:tcW w:w="2393" w:type="dxa"/>
          </w:tcPr>
          <w:p w:rsidR="00B35217" w:rsidRDefault="00B35217" w:rsidP="00B352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2393" w:type="dxa"/>
          </w:tcPr>
          <w:p w:rsidR="00B35217" w:rsidRDefault="00CA0E4E" w:rsidP="00CA0E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 же</w:t>
            </w:r>
          </w:p>
        </w:tc>
      </w:tr>
    </w:tbl>
    <w:p w:rsidR="00CA0E4E" w:rsidRDefault="00CA0E4E" w:rsidP="00B35217">
      <w:pPr>
        <w:jc w:val="center"/>
        <w:rPr>
          <w:rFonts w:ascii="Times New Roman" w:hAnsi="Times New Roman" w:cs="Times New Roman"/>
        </w:rPr>
      </w:pPr>
    </w:p>
    <w:p w:rsidR="00CA0E4E" w:rsidRDefault="00CA0E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35217" w:rsidRPr="00CA0E4E" w:rsidRDefault="00CA0E4E" w:rsidP="00CA0E4E">
      <w:pPr>
        <w:jc w:val="right"/>
        <w:rPr>
          <w:rFonts w:ascii="Times New Roman" w:hAnsi="Times New Roman" w:cs="Times New Roman"/>
          <w:i/>
        </w:rPr>
      </w:pPr>
      <w:r w:rsidRPr="00CA0E4E">
        <w:rPr>
          <w:rFonts w:ascii="Times New Roman" w:hAnsi="Times New Roman" w:cs="Times New Roman"/>
          <w:i/>
        </w:rPr>
        <w:lastRenderedPageBreak/>
        <w:t>Таблица 2.3</w:t>
      </w:r>
    </w:p>
    <w:p w:rsidR="00CA0E4E" w:rsidRDefault="00827838" w:rsidP="00827838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Нормативы по микробиологическим и </w:t>
      </w:r>
      <w:proofErr w:type="spellStart"/>
      <w:r>
        <w:rPr>
          <w:rFonts w:ascii="Times New Roman" w:hAnsi="Times New Roman" w:cs="Times New Roman"/>
        </w:rPr>
        <w:t>паразитологическим</w:t>
      </w:r>
      <w:proofErr w:type="spellEnd"/>
      <w:r>
        <w:rPr>
          <w:rFonts w:ascii="Times New Roman" w:hAnsi="Times New Roman" w:cs="Times New Roman"/>
        </w:rPr>
        <w:t xml:space="preserve"> показателям для расфасованной воды (</w:t>
      </w:r>
      <w:proofErr w:type="spellStart"/>
      <w:r>
        <w:rPr>
          <w:rFonts w:ascii="Times New Roman" w:hAnsi="Times New Roman" w:cs="Times New Roman"/>
        </w:rPr>
        <w:t>СанПин</w:t>
      </w:r>
      <w:proofErr w:type="spellEnd"/>
      <w:r>
        <w:rPr>
          <w:rFonts w:ascii="Times New Roman" w:hAnsi="Times New Roman" w:cs="Times New Roman"/>
        </w:rPr>
        <w:t xml:space="preserve"> 2.1.4.1116-02 Питьевая вода.</w:t>
      </w:r>
      <w:proofErr w:type="gramEnd"/>
      <w:r>
        <w:rPr>
          <w:rFonts w:ascii="Times New Roman" w:hAnsi="Times New Roman" w:cs="Times New Roman"/>
        </w:rPr>
        <w:t xml:space="preserve"> Гигиенические требования к качеству воды, расфасованной в емкости. </w:t>
      </w:r>
      <w:proofErr w:type="gramStart"/>
      <w:r>
        <w:rPr>
          <w:rFonts w:ascii="Times New Roman" w:hAnsi="Times New Roman" w:cs="Times New Roman"/>
        </w:rPr>
        <w:t>Контроль качества)</w:t>
      </w:r>
      <w:proofErr w:type="gramEnd"/>
    </w:p>
    <w:tbl>
      <w:tblPr>
        <w:tblStyle w:val="a3"/>
        <w:tblW w:w="0" w:type="auto"/>
        <w:tblLook w:val="04A0"/>
      </w:tblPr>
      <w:tblGrid>
        <w:gridCol w:w="2516"/>
        <w:gridCol w:w="2351"/>
        <w:gridCol w:w="2352"/>
        <w:gridCol w:w="2352"/>
      </w:tblGrid>
      <w:tr w:rsidR="00EB447C" w:rsidTr="00711E71">
        <w:tc>
          <w:tcPr>
            <w:tcW w:w="2392" w:type="dxa"/>
            <w:vMerge w:val="restart"/>
          </w:tcPr>
          <w:p w:rsidR="00EB447C" w:rsidRPr="00EB447C" w:rsidRDefault="00EB447C" w:rsidP="008278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447C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393" w:type="dxa"/>
            <w:vMerge w:val="restart"/>
          </w:tcPr>
          <w:p w:rsidR="00EB447C" w:rsidRPr="00EB447C" w:rsidRDefault="00EB447C" w:rsidP="008278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447C">
              <w:rPr>
                <w:rFonts w:ascii="Times New Roman" w:hAnsi="Times New Roman" w:cs="Times New Roman"/>
                <w:b/>
              </w:rPr>
              <w:t>Единицы измерения</w:t>
            </w:r>
          </w:p>
        </w:tc>
        <w:tc>
          <w:tcPr>
            <w:tcW w:w="4786" w:type="dxa"/>
            <w:gridSpan w:val="2"/>
          </w:tcPr>
          <w:p w:rsidR="00EB447C" w:rsidRPr="00EB447C" w:rsidRDefault="00EB447C" w:rsidP="008278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447C">
              <w:rPr>
                <w:rFonts w:ascii="Times New Roman" w:hAnsi="Times New Roman" w:cs="Times New Roman"/>
                <w:b/>
              </w:rPr>
              <w:t>Нормативы качества расфасованных вод</w:t>
            </w:r>
          </w:p>
        </w:tc>
      </w:tr>
      <w:tr w:rsidR="00EB447C" w:rsidTr="00827838">
        <w:tc>
          <w:tcPr>
            <w:tcW w:w="2392" w:type="dxa"/>
            <w:vMerge/>
          </w:tcPr>
          <w:p w:rsidR="00EB447C" w:rsidRPr="00EB447C" w:rsidRDefault="00EB447C" w:rsidP="008278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  <w:vMerge/>
          </w:tcPr>
          <w:p w:rsidR="00EB447C" w:rsidRPr="00EB447C" w:rsidRDefault="00EB447C" w:rsidP="0082783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93" w:type="dxa"/>
          </w:tcPr>
          <w:p w:rsidR="00EB447C" w:rsidRPr="00EB447C" w:rsidRDefault="00EB447C" w:rsidP="008278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447C">
              <w:rPr>
                <w:rFonts w:ascii="Times New Roman" w:hAnsi="Times New Roman" w:cs="Times New Roman"/>
                <w:b/>
              </w:rPr>
              <w:t>Первая категория</w:t>
            </w:r>
          </w:p>
        </w:tc>
        <w:tc>
          <w:tcPr>
            <w:tcW w:w="2393" w:type="dxa"/>
          </w:tcPr>
          <w:p w:rsidR="00EB447C" w:rsidRPr="00EB447C" w:rsidRDefault="00EB447C" w:rsidP="008278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B447C">
              <w:rPr>
                <w:rFonts w:ascii="Times New Roman" w:hAnsi="Times New Roman" w:cs="Times New Roman"/>
                <w:b/>
              </w:rPr>
              <w:t>Высшая категория</w:t>
            </w:r>
          </w:p>
        </w:tc>
      </w:tr>
      <w:tr w:rsidR="00827838" w:rsidTr="00827838">
        <w:tc>
          <w:tcPr>
            <w:tcW w:w="2392" w:type="dxa"/>
          </w:tcPr>
          <w:p w:rsidR="00827838" w:rsidRDefault="00EB447C" w:rsidP="00290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Ч при температуре 37</w:t>
            </w:r>
            <w:r>
              <w:t xml:space="preserve"> </w:t>
            </w:r>
            <w:r w:rsidRPr="00EB447C">
              <w:rPr>
                <w:rFonts w:ascii="Times New Roman" w:hAnsi="Times New Roman" w:cs="Times New Roman"/>
              </w:rPr>
              <w:t>°C</w:t>
            </w:r>
          </w:p>
        </w:tc>
        <w:tc>
          <w:tcPr>
            <w:tcW w:w="2393" w:type="dxa"/>
          </w:tcPr>
          <w:p w:rsidR="00827838" w:rsidRDefault="00290AAD" w:rsidP="00827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Е/мл</w:t>
            </w:r>
          </w:p>
        </w:tc>
        <w:tc>
          <w:tcPr>
            <w:tcW w:w="2393" w:type="dxa"/>
          </w:tcPr>
          <w:p w:rsidR="00827838" w:rsidRDefault="00290AAD" w:rsidP="00827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</w:t>
            </w:r>
          </w:p>
        </w:tc>
        <w:tc>
          <w:tcPr>
            <w:tcW w:w="2393" w:type="dxa"/>
          </w:tcPr>
          <w:p w:rsidR="00827838" w:rsidRDefault="00290AAD" w:rsidP="00827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</w:t>
            </w:r>
          </w:p>
        </w:tc>
      </w:tr>
      <w:tr w:rsidR="00827838" w:rsidTr="00827838">
        <w:tc>
          <w:tcPr>
            <w:tcW w:w="2392" w:type="dxa"/>
          </w:tcPr>
          <w:p w:rsidR="00827838" w:rsidRDefault="00290AAD" w:rsidP="00290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Ч при температуре 22</w:t>
            </w:r>
            <w:r w:rsidRPr="00290AAD">
              <w:rPr>
                <w:rFonts w:ascii="Times New Roman" w:hAnsi="Times New Roman" w:cs="Times New Roman"/>
              </w:rPr>
              <w:t>°C</w:t>
            </w:r>
          </w:p>
        </w:tc>
        <w:tc>
          <w:tcPr>
            <w:tcW w:w="2393" w:type="dxa"/>
          </w:tcPr>
          <w:p w:rsidR="00827838" w:rsidRDefault="00290AAD" w:rsidP="00827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Е/мл</w:t>
            </w:r>
          </w:p>
        </w:tc>
        <w:tc>
          <w:tcPr>
            <w:tcW w:w="2393" w:type="dxa"/>
          </w:tcPr>
          <w:p w:rsidR="00827838" w:rsidRDefault="00290AAD" w:rsidP="00827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0</w:t>
            </w:r>
          </w:p>
        </w:tc>
        <w:tc>
          <w:tcPr>
            <w:tcW w:w="2393" w:type="dxa"/>
          </w:tcPr>
          <w:p w:rsidR="00827838" w:rsidRDefault="00290AAD" w:rsidP="00827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0</w:t>
            </w:r>
          </w:p>
        </w:tc>
      </w:tr>
      <w:tr w:rsidR="00827838" w:rsidTr="00827838">
        <w:tc>
          <w:tcPr>
            <w:tcW w:w="2392" w:type="dxa"/>
          </w:tcPr>
          <w:p w:rsidR="00827838" w:rsidRDefault="00290AAD" w:rsidP="00290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колиформные бактерии</w:t>
            </w:r>
          </w:p>
        </w:tc>
        <w:tc>
          <w:tcPr>
            <w:tcW w:w="2393" w:type="dxa"/>
          </w:tcPr>
          <w:p w:rsidR="00827838" w:rsidRDefault="00290AAD" w:rsidP="00827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Е/100мл</w:t>
            </w:r>
          </w:p>
        </w:tc>
        <w:tc>
          <w:tcPr>
            <w:tcW w:w="2393" w:type="dxa"/>
          </w:tcPr>
          <w:p w:rsidR="00827838" w:rsidRDefault="00290AAD" w:rsidP="00827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 300 мл</w:t>
            </w:r>
          </w:p>
        </w:tc>
        <w:tc>
          <w:tcPr>
            <w:tcW w:w="2393" w:type="dxa"/>
          </w:tcPr>
          <w:p w:rsidR="00827838" w:rsidRDefault="00290AAD" w:rsidP="00827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сутствие в 300 мл </w:t>
            </w:r>
          </w:p>
        </w:tc>
      </w:tr>
      <w:tr w:rsidR="00827838" w:rsidTr="00827838">
        <w:tc>
          <w:tcPr>
            <w:tcW w:w="2392" w:type="dxa"/>
          </w:tcPr>
          <w:p w:rsidR="00827838" w:rsidRDefault="00290AAD" w:rsidP="00290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толерантные колиформные бактерии</w:t>
            </w:r>
          </w:p>
        </w:tc>
        <w:tc>
          <w:tcPr>
            <w:tcW w:w="2393" w:type="dxa"/>
          </w:tcPr>
          <w:p w:rsidR="00827838" w:rsidRDefault="00290AAD" w:rsidP="00827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Е/100мл</w:t>
            </w:r>
          </w:p>
        </w:tc>
        <w:tc>
          <w:tcPr>
            <w:tcW w:w="2393" w:type="dxa"/>
          </w:tcPr>
          <w:p w:rsidR="00827838" w:rsidRDefault="00290AAD" w:rsidP="00827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 300 мл</w:t>
            </w:r>
          </w:p>
        </w:tc>
        <w:tc>
          <w:tcPr>
            <w:tcW w:w="2393" w:type="dxa"/>
          </w:tcPr>
          <w:p w:rsidR="00827838" w:rsidRDefault="00290AAD" w:rsidP="00827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 300 мл</w:t>
            </w:r>
          </w:p>
        </w:tc>
      </w:tr>
      <w:tr w:rsidR="00827838" w:rsidTr="00827838">
        <w:tc>
          <w:tcPr>
            <w:tcW w:w="2392" w:type="dxa"/>
          </w:tcPr>
          <w:p w:rsidR="00827838" w:rsidRDefault="00290AAD" w:rsidP="00290A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юкозоположитель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иформные бактерии</w:t>
            </w:r>
          </w:p>
        </w:tc>
        <w:tc>
          <w:tcPr>
            <w:tcW w:w="2393" w:type="dxa"/>
          </w:tcPr>
          <w:p w:rsidR="00827838" w:rsidRDefault="00290AAD" w:rsidP="00827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Е/100мл</w:t>
            </w:r>
          </w:p>
        </w:tc>
        <w:tc>
          <w:tcPr>
            <w:tcW w:w="2393" w:type="dxa"/>
          </w:tcPr>
          <w:p w:rsidR="00827838" w:rsidRDefault="00290AAD" w:rsidP="00827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 300 мл</w:t>
            </w:r>
          </w:p>
        </w:tc>
        <w:tc>
          <w:tcPr>
            <w:tcW w:w="2393" w:type="dxa"/>
          </w:tcPr>
          <w:p w:rsidR="00827838" w:rsidRDefault="00290AAD" w:rsidP="00827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 300 мл</w:t>
            </w:r>
          </w:p>
        </w:tc>
      </w:tr>
      <w:tr w:rsidR="00827838" w:rsidTr="00827838">
        <w:tc>
          <w:tcPr>
            <w:tcW w:w="2392" w:type="dxa"/>
          </w:tcPr>
          <w:p w:rsidR="00827838" w:rsidRDefault="00290AAD" w:rsidP="00290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ы </w:t>
            </w:r>
            <w:proofErr w:type="spellStart"/>
            <w:r>
              <w:rPr>
                <w:rFonts w:ascii="Times New Roman" w:hAnsi="Times New Roman" w:cs="Times New Roman"/>
              </w:rPr>
              <w:t>сульфитредуциру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остридий</w:t>
            </w:r>
            <w:proofErr w:type="spellEnd"/>
          </w:p>
        </w:tc>
        <w:tc>
          <w:tcPr>
            <w:tcW w:w="2393" w:type="dxa"/>
          </w:tcPr>
          <w:p w:rsidR="00827838" w:rsidRDefault="00290AAD" w:rsidP="00827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Е/100мл</w:t>
            </w:r>
          </w:p>
        </w:tc>
        <w:tc>
          <w:tcPr>
            <w:tcW w:w="2393" w:type="dxa"/>
          </w:tcPr>
          <w:p w:rsidR="00827838" w:rsidRDefault="00290AAD" w:rsidP="00827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 20мл</w:t>
            </w:r>
          </w:p>
        </w:tc>
        <w:tc>
          <w:tcPr>
            <w:tcW w:w="2393" w:type="dxa"/>
          </w:tcPr>
          <w:p w:rsidR="00827838" w:rsidRDefault="00290AAD" w:rsidP="00827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 20мл</w:t>
            </w:r>
          </w:p>
        </w:tc>
      </w:tr>
      <w:tr w:rsidR="00827838" w:rsidTr="00827838">
        <w:tc>
          <w:tcPr>
            <w:tcW w:w="2392" w:type="dxa"/>
          </w:tcPr>
          <w:p w:rsidR="00827838" w:rsidRPr="00290AAD" w:rsidRDefault="00290AAD" w:rsidP="00290AAD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290AAD">
              <w:rPr>
                <w:rFonts w:ascii="Times New Roman" w:hAnsi="Times New Roman" w:cs="Times New Roman"/>
                <w:i/>
                <w:lang w:val="en-US"/>
              </w:rPr>
              <w:t xml:space="preserve">Pseudomonas </w:t>
            </w:r>
            <w:proofErr w:type="spellStart"/>
            <w:r w:rsidRPr="00290AAD">
              <w:rPr>
                <w:rFonts w:ascii="Times New Roman" w:hAnsi="Times New Roman" w:cs="Times New Roman"/>
                <w:i/>
                <w:lang w:val="en-US"/>
              </w:rPr>
              <w:t>aeruginosa</w:t>
            </w:r>
            <w:proofErr w:type="spellEnd"/>
          </w:p>
        </w:tc>
        <w:tc>
          <w:tcPr>
            <w:tcW w:w="2393" w:type="dxa"/>
          </w:tcPr>
          <w:p w:rsidR="00827838" w:rsidRDefault="00827838" w:rsidP="008278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27838" w:rsidRDefault="00290AAD" w:rsidP="00827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 1000мл</w:t>
            </w:r>
          </w:p>
        </w:tc>
        <w:tc>
          <w:tcPr>
            <w:tcW w:w="2393" w:type="dxa"/>
          </w:tcPr>
          <w:p w:rsidR="00827838" w:rsidRDefault="00290AAD" w:rsidP="00827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 1000мл</w:t>
            </w:r>
          </w:p>
        </w:tc>
      </w:tr>
      <w:tr w:rsidR="00827838" w:rsidTr="00827838">
        <w:tc>
          <w:tcPr>
            <w:tcW w:w="2392" w:type="dxa"/>
          </w:tcPr>
          <w:p w:rsidR="00827838" w:rsidRPr="00290AAD" w:rsidRDefault="00290AAD" w:rsidP="00290A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оли-фаги</w:t>
            </w:r>
            <w:proofErr w:type="spellEnd"/>
          </w:p>
        </w:tc>
        <w:tc>
          <w:tcPr>
            <w:tcW w:w="2393" w:type="dxa"/>
          </w:tcPr>
          <w:p w:rsidR="00827838" w:rsidRDefault="00290AAD" w:rsidP="0082783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ОЕ</w:t>
            </w:r>
            <w:proofErr w:type="gramEnd"/>
            <w:r>
              <w:rPr>
                <w:rFonts w:ascii="Times New Roman" w:hAnsi="Times New Roman" w:cs="Times New Roman"/>
              </w:rPr>
              <w:t>/100мл</w:t>
            </w:r>
          </w:p>
        </w:tc>
        <w:tc>
          <w:tcPr>
            <w:tcW w:w="2393" w:type="dxa"/>
          </w:tcPr>
          <w:p w:rsidR="00827838" w:rsidRDefault="00290AAD" w:rsidP="00827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 1000мл</w:t>
            </w:r>
          </w:p>
        </w:tc>
        <w:tc>
          <w:tcPr>
            <w:tcW w:w="2393" w:type="dxa"/>
          </w:tcPr>
          <w:p w:rsidR="00827838" w:rsidRDefault="00290AAD" w:rsidP="00827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в 1000мл</w:t>
            </w:r>
          </w:p>
        </w:tc>
      </w:tr>
      <w:tr w:rsidR="00827838" w:rsidTr="00827838">
        <w:tc>
          <w:tcPr>
            <w:tcW w:w="2392" w:type="dxa"/>
          </w:tcPr>
          <w:p w:rsidR="00827838" w:rsidRDefault="00290AAD" w:rsidP="00290AA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оцис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иптоспоридий</w:t>
            </w:r>
            <w:proofErr w:type="spellEnd"/>
          </w:p>
        </w:tc>
        <w:tc>
          <w:tcPr>
            <w:tcW w:w="2393" w:type="dxa"/>
          </w:tcPr>
          <w:p w:rsidR="00827838" w:rsidRDefault="00290AAD" w:rsidP="00827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/50л</w:t>
            </w:r>
          </w:p>
        </w:tc>
        <w:tc>
          <w:tcPr>
            <w:tcW w:w="2393" w:type="dxa"/>
          </w:tcPr>
          <w:p w:rsidR="00827838" w:rsidRDefault="00290AAD" w:rsidP="00827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2393" w:type="dxa"/>
          </w:tcPr>
          <w:p w:rsidR="00827838" w:rsidRPr="00290AAD" w:rsidRDefault="00290AAD" w:rsidP="008278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</w:tr>
      <w:tr w:rsidR="00827838" w:rsidTr="00827838">
        <w:tc>
          <w:tcPr>
            <w:tcW w:w="2392" w:type="dxa"/>
          </w:tcPr>
          <w:p w:rsidR="00827838" w:rsidRDefault="00290AAD" w:rsidP="00290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сты </w:t>
            </w:r>
            <w:proofErr w:type="spellStart"/>
            <w:r>
              <w:rPr>
                <w:rFonts w:ascii="Times New Roman" w:hAnsi="Times New Roman" w:cs="Times New Roman"/>
              </w:rPr>
              <w:t>лямблий</w:t>
            </w:r>
            <w:proofErr w:type="spellEnd"/>
          </w:p>
        </w:tc>
        <w:tc>
          <w:tcPr>
            <w:tcW w:w="2393" w:type="dxa"/>
          </w:tcPr>
          <w:p w:rsidR="00827838" w:rsidRDefault="00290AAD" w:rsidP="00827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/50л</w:t>
            </w:r>
          </w:p>
        </w:tc>
        <w:tc>
          <w:tcPr>
            <w:tcW w:w="2393" w:type="dxa"/>
          </w:tcPr>
          <w:p w:rsidR="00827838" w:rsidRDefault="00290AAD" w:rsidP="00827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2393" w:type="dxa"/>
          </w:tcPr>
          <w:p w:rsidR="00827838" w:rsidRDefault="00290AAD" w:rsidP="00827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</w:tr>
      <w:tr w:rsidR="00EB447C" w:rsidTr="00827838">
        <w:tc>
          <w:tcPr>
            <w:tcW w:w="2392" w:type="dxa"/>
          </w:tcPr>
          <w:p w:rsidR="00EB447C" w:rsidRDefault="00290AAD" w:rsidP="00290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а гельминтов</w:t>
            </w:r>
          </w:p>
        </w:tc>
        <w:tc>
          <w:tcPr>
            <w:tcW w:w="2393" w:type="dxa"/>
          </w:tcPr>
          <w:p w:rsidR="00EB447C" w:rsidRDefault="00290AAD" w:rsidP="00827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/50л</w:t>
            </w:r>
          </w:p>
        </w:tc>
        <w:tc>
          <w:tcPr>
            <w:tcW w:w="2393" w:type="dxa"/>
          </w:tcPr>
          <w:p w:rsidR="00EB447C" w:rsidRDefault="00290AAD" w:rsidP="00827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2393" w:type="dxa"/>
          </w:tcPr>
          <w:p w:rsidR="00EB447C" w:rsidRDefault="00290AAD" w:rsidP="008278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</w:tr>
    </w:tbl>
    <w:p w:rsidR="00D97FD6" w:rsidRDefault="00D97FD6" w:rsidP="00827838">
      <w:pPr>
        <w:jc w:val="center"/>
        <w:rPr>
          <w:rFonts w:ascii="Times New Roman" w:hAnsi="Times New Roman" w:cs="Times New Roman"/>
        </w:rPr>
      </w:pPr>
    </w:p>
    <w:p w:rsidR="00D97FD6" w:rsidRDefault="00D97F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27838" w:rsidRPr="00D97FD6" w:rsidRDefault="00D97FD6" w:rsidP="00D97FD6">
      <w:pPr>
        <w:jc w:val="right"/>
        <w:rPr>
          <w:rFonts w:ascii="Times New Roman" w:hAnsi="Times New Roman" w:cs="Times New Roman"/>
          <w:i/>
        </w:rPr>
      </w:pPr>
      <w:r w:rsidRPr="00D97FD6">
        <w:rPr>
          <w:rFonts w:ascii="Times New Roman" w:hAnsi="Times New Roman" w:cs="Times New Roman"/>
          <w:i/>
        </w:rPr>
        <w:lastRenderedPageBreak/>
        <w:t>Таблица 2.4</w:t>
      </w:r>
    </w:p>
    <w:p w:rsidR="00D97FD6" w:rsidRDefault="00D97FD6" w:rsidP="00D97FD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икробиологические нормативы качества воды питьевой </w:t>
      </w:r>
      <w:proofErr w:type="spellStart"/>
      <w:r>
        <w:rPr>
          <w:rFonts w:ascii="Times New Roman" w:hAnsi="Times New Roman" w:cs="Times New Roman"/>
        </w:rPr>
        <w:t>бутылированной</w:t>
      </w:r>
      <w:proofErr w:type="spellEnd"/>
      <w:r>
        <w:rPr>
          <w:rFonts w:ascii="Times New Roman" w:hAnsi="Times New Roman" w:cs="Times New Roman"/>
        </w:rPr>
        <w:t xml:space="preserve"> и минеральной природной питьевой воды (</w:t>
      </w:r>
      <w:proofErr w:type="spellStart"/>
      <w:r>
        <w:rPr>
          <w:rFonts w:ascii="Times New Roman" w:hAnsi="Times New Roman" w:cs="Times New Roman"/>
        </w:rPr>
        <w:t>СанПин</w:t>
      </w:r>
      <w:proofErr w:type="spellEnd"/>
      <w:r>
        <w:rPr>
          <w:rFonts w:ascii="Times New Roman" w:hAnsi="Times New Roman" w:cs="Times New Roman"/>
        </w:rPr>
        <w:t xml:space="preserve"> 2.3.2.1078-01)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D97FD6" w:rsidTr="00D97FD6">
        <w:tc>
          <w:tcPr>
            <w:tcW w:w="2392" w:type="dxa"/>
          </w:tcPr>
          <w:p w:rsidR="00D97FD6" w:rsidRPr="007333FD" w:rsidRDefault="00D97FD6" w:rsidP="00D9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3FD">
              <w:rPr>
                <w:rFonts w:ascii="Times New Roman" w:hAnsi="Times New Roman" w:cs="Times New Roman"/>
                <w:b/>
              </w:rPr>
              <w:t>Вода</w:t>
            </w:r>
          </w:p>
        </w:tc>
        <w:tc>
          <w:tcPr>
            <w:tcW w:w="2393" w:type="dxa"/>
          </w:tcPr>
          <w:p w:rsidR="00D97FD6" w:rsidRPr="007333FD" w:rsidRDefault="00D97FD6" w:rsidP="00D9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3FD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393" w:type="dxa"/>
          </w:tcPr>
          <w:p w:rsidR="00D97FD6" w:rsidRPr="007333FD" w:rsidRDefault="00D97FD6" w:rsidP="00D9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3FD">
              <w:rPr>
                <w:rFonts w:ascii="Times New Roman" w:hAnsi="Times New Roman" w:cs="Times New Roman"/>
                <w:b/>
              </w:rPr>
              <w:t>Допустимые уровни (не более)</w:t>
            </w:r>
          </w:p>
        </w:tc>
        <w:tc>
          <w:tcPr>
            <w:tcW w:w="2393" w:type="dxa"/>
          </w:tcPr>
          <w:p w:rsidR="00D97FD6" w:rsidRPr="007333FD" w:rsidRDefault="00D97FD6" w:rsidP="00D97FD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33FD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D97FD6" w:rsidTr="00D97FD6">
        <w:tc>
          <w:tcPr>
            <w:tcW w:w="2392" w:type="dxa"/>
            <w:vMerge w:val="restart"/>
          </w:tcPr>
          <w:p w:rsidR="00D97FD6" w:rsidRDefault="00D97FD6" w:rsidP="00D97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тьевая </w:t>
            </w:r>
            <w:proofErr w:type="spellStart"/>
            <w:r>
              <w:rPr>
                <w:rFonts w:ascii="Times New Roman" w:hAnsi="Times New Roman" w:cs="Times New Roman"/>
              </w:rPr>
              <w:t>бутилирова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(газированная и негазированная)</w:t>
            </w:r>
          </w:p>
        </w:tc>
        <w:tc>
          <w:tcPr>
            <w:tcW w:w="2393" w:type="dxa"/>
          </w:tcPr>
          <w:p w:rsidR="00D97FD6" w:rsidRDefault="00D97FD6" w:rsidP="00D97F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МАФАнМ</w:t>
            </w:r>
            <w:proofErr w:type="spellEnd"/>
          </w:p>
        </w:tc>
        <w:tc>
          <w:tcPr>
            <w:tcW w:w="2393" w:type="dxa"/>
          </w:tcPr>
          <w:p w:rsidR="00D97FD6" w:rsidRDefault="007333FD" w:rsidP="00D97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3" w:type="dxa"/>
          </w:tcPr>
          <w:p w:rsidR="00D97FD6" w:rsidRDefault="007333FD" w:rsidP="00733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Е/см</w:t>
            </w:r>
            <w:r w:rsidRPr="00E726D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333FD" w:rsidTr="00D97FD6">
        <w:tc>
          <w:tcPr>
            <w:tcW w:w="2392" w:type="dxa"/>
            <w:vMerge/>
          </w:tcPr>
          <w:p w:rsidR="007333FD" w:rsidRDefault="007333FD" w:rsidP="00D9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33FD" w:rsidRDefault="007333FD" w:rsidP="00D97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КП (</w:t>
            </w:r>
            <w:proofErr w:type="spellStart"/>
            <w:r>
              <w:rPr>
                <w:rFonts w:ascii="Times New Roman" w:hAnsi="Times New Roman" w:cs="Times New Roman"/>
              </w:rPr>
              <w:t>колиформ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93" w:type="dxa"/>
          </w:tcPr>
          <w:p w:rsidR="007333FD" w:rsidRDefault="007333FD" w:rsidP="00D97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3" w:type="dxa"/>
            <w:vMerge w:val="restart"/>
          </w:tcPr>
          <w:p w:rsidR="007333FD" w:rsidRDefault="007333FD" w:rsidP="00733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(см</w:t>
            </w:r>
            <w:r w:rsidRPr="00E726DB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, в котором не допускается (не более); проводится трехкратное исследование по 100 см</w:t>
            </w:r>
            <w:r w:rsidRPr="00E726D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333FD" w:rsidTr="00D97FD6">
        <w:tc>
          <w:tcPr>
            <w:tcW w:w="2392" w:type="dxa"/>
            <w:vMerge/>
          </w:tcPr>
          <w:p w:rsidR="007333FD" w:rsidRDefault="007333FD" w:rsidP="00D9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33FD" w:rsidRDefault="007333FD" w:rsidP="00D97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КП (</w:t>
            </w:r>
            <w:proofErr w:type="spellStart"/>
            <w:r>
              <w:rPr>
                <w:rFonts w:ascii="Times New Roman" w:hAnsi="Times New Roman" w:cs="Times New Roman"/>
              </w:rPr>
              <w:t>колифор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екальные)</w:t>
            </w:r>
          </w:p>
        </w:tc>
        <w:tc>
          <w:tcPr>
            <w:tcW w:w="2393" w:type="dxa"/>
          </w:tcPr>
          <w:p w:rsidR="007333FD" w:rsidRDefault="007333FD" w:rsidP="00D97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3" w:type="dxa"/>
            <w:vMerge/>
          </w:tcPr>
          <w:p w:rsidR="007333FD" w:rsidRDefault="007333FD" w:rsidP="00D9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3FD" w:rsidTr="00D97FD6">
        <w:tc>
          <w:tcPr>
            <w:tcW w:w="2392" w:type="dxa"/>
            <w:vMerge/>
          </w:tcPr>
          <w:p w:rsidR="007333FD" w:rsidRDefault="007333FD" w:rsidP="00D9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33FD" w:rsidRPr="00D97FD6" w:rsidRDefault="007333FD" w:rsidP="00D97FD6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 w:rsidRPr="00D97FD6">
              <w:rPr>
                <w:rFonts w:ascii="Times New Roman" w:hAnsi="Times New Roman" w:cs="Times New Roman"/>
                <w:i/>
                <w:lang w:val="en-US"/>
              </w:rPr>
              <w:t xml:space="preserve">Pseudomonas </w:t>
            </w:r>
            <w:proofErr w:type="spellStart"/>
            <w:r w:rsidRPr="00D97FD6">
              <w:rPr>
                <w:rFonts w:ascii="Times New Roman" w:hAnsi="Times New Roman" w:cs="Times New Roman"/>
                <w:i/>
                <w:lang w:val="en-US"/>
              </w:rPr>
              <w:t>aeruginosa</w:t>
            </w:r>
            <w:proofErr w:type="spellEnd"/>
          </w:p>
        </w:tc>
        <w:tc>
          <w:tcPr>
            <w:tcW w:w="2393" w:type="dxa"/>
          </w:tcPr>
          <w:p w:rsidR="007333FD" w:rsidRDefault="007333FD" w:rsidP="00D97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3" w:type="dxa"/>
            <w:vMerge/>
          </w:tcPr>
          <w:p w:rsidR="007333FD" w:rsidRDefault="007333FD" w:rsidP="00D97F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7FD6" w:rsidTr="00D97FD6">
        <w:tc>
          <w:tcPr>
            <w:tcW w:w="2392" w:type="dxa"/>
            <w:vMerge w:val="restart"/>
          </w:tcPr>
          <w:p w:rsidR="00D97FD6" w:rsidRDefault="00D97FD6" w:rsidP="00D97F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ы питьевые минеральные природные столовые, лечебно-столовые, лечебные</w:t>
            </w:r>
          </w:p>
        </w:tc>
        <w:tc>
          <w:tcPr>
            <w:tcW w:w="2393" w:type="dxa"/>
          </w:tcPr>
          <w:p w:rsidR="00D97FD6" w:rsidRPr="007333FD" w:rsidRDefault="007333FD" w:rsidP="00D97F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КМАФАнМ</w:t>
            </w:r>
            <w:proofErr w:type="spellEnd"/>
          </w:p>
        </w:tc>
        <w:tc>
          <w:tcPr>
            <w:tcW w:w="2393" w:type="dxa"/>
          </w:tcPr>
          <w:p w:rsidR="00D97FD6" w:rsidRDefault="007333FD" w:rsidP="00D97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3" w:type="dxa"/>
          </w:tcPr>
          <w:p w:rsidR="00D97FD6" w:rsidRDefault="007333FD" w:rsidP="00733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Е/см</w:t>
            </w:r>
            <w:r w:rsidRPr="00E726D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333FD" w:rsidTr="00D97FD6">
        <w:tc>
          <w:tcPr>
            <w:tcW w:w="2392" w:type="dxa"/>
            <w:vMerge/>
          </w:tcPr>
          <w:p w:rsidR="007333FD" w:rsidRDefault="007333FD" w:rsidP="00D9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33FD" w:rsidRDefault="007333FD" w:rsidP="00D97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КП (</w:t>
            </w:r>
            <w:proofErr w:type="spellStart"/>
            <w:r>
              <w:rPr>
                <w:rFonts w:ascii="Times New Roman" w:hAnsi="Times New Roman" w:cs="Times New Roman"/>
              </w:rPr>
              <w:t>колиформы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93" w:type="dxa"/>
          </w:tcPr>
          <w:p w:rsidR="007333FD" w:rsidRDefault="007333FD" w:rsidP="00D97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3" w:type="dxa"/>
            <w:vMerge w:val="restart"/>
          </w:tcPr>
          <w:p w:rsidR="007333FD" w:rsidRDefault="007333FD" w:rsidP="007333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(см</w:t>
            </w:r>
            <w:r w:rsidRPr="00E726DB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, в котором не допускается (не более); проводится трехкратное исследование по 100 см</w:t>
            </w:r>
            <w:r w:rsidRPr="00E726D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7333FD" w:rsidTr="00D97FD6">
        <w:tc>
          <w:tcPr>
            <w:tcW w:w="2392" w:type="dxa"/>
            <w:vMerge/>
          </w:tcPr>
          <w:p w:rsidR="007333FD" w:rsidRDefault="007333FD" w:rsidP="00D9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33FD" w:rsidRDefault="007333FD" w:rsidP="00D97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ГКП (</w:t>
            </w:r>
            <w:proofErr w:type="spellStart"/>
            <w:r>
              <w:rPr>
                <w:rFonts w:ascii="Times New Roman" w:hAnsi="Times New Roman" w:cs="Times New Roman"/>
              </w:rPr>
              <w:t>колифор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екальные)</w:t>
            </w:r>
          </w:p>
        </w:tc>
        <w:tc>
          <w:tcPr>
            <w:tcW w:w="2393" w:type="dxa"/>
          </w:tcPr>
          <w:p w:rsidR="007333FD" w:rsidRDefault="007333FD" w:rsidP="00D97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3" w:type="dxa"/>
            <w:vMerge/>
          </w:tcPr>
          <w:p w:rsidR="007333FD" w:rsidRDefault="007333FD" w:rsidP="007333FD">
            <w:pPr>
              <w:rPr>
                <w:rFonts w:ascii="Times New Roman" w:hAnsi="Times New Roman" w:cs="Times New Roman"/>
              </w:rPr>
            </w:pPr>
          </w:p>
        </w:tc>
      </w:tr>
      <w:tr w:rsidR="007333FD" w:rsidTr="00D97FD6">
        <w:tc>
          <w:tcPr>
            <w:tcW w:w="2392" w:type="dxa"/>
            <w:vMerge/>
          </w:tcPr>
          <w:p w:rsidR="007333FD" w:rsidRDefault="007333FD" w:rsidP="00D97F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7333FD" w:rsidRDefault="007333FD" w:rsidP="00D97FD6">
            <w:pPr>
              <w:jc w:val="center"/>
              <w:rPr>
                <w:rFonts w:ascii="Times New Roman" w:hAnsi="Times New Roman" w:cs="Times New Roman"/>
              </w:rPr>
            </w:pPr>
            <w:r w:rsidRPr="00D97FD6">
              <w:rPr>
                <w:rFonts w:ascii="Times New Roman" w:hAnsi="Times New Roman" w:cs="Times New Roman"/>
                <w:i/>
                <w:lang w:val="en-US"/>
              </w:rPr>
              <w:t xml:space="preserve">Pseudomonas </w:t>
            </w:r>
            <w:proofErr w:type="spellStart"/>
            <w:r w:rsidRPr="00D97FD6">
              <w:rPr>
                <w:rFonts w:ascii="Times New Roman" w:hAnsi="Times New Roman" w:cs="Times New Roman"/>
                <w:i/>
                <w:lang w:val="en-US"/>
              </w:rPr>
              <w:t>aeruginosa</w:t>
            </w:r>
            <w:proofErr w:type="spellEnd"/>
          </w:p>
        </w:tc>
        <w:tc>
          <w:tcPr>
            <w:tcW w:w="2393" w:type="dxa"/>
          </w:tcPr>
          <w:p w:rsidR="007333FD" w:rsidRDefault="007333FD" w:rsidP="00D97F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393" w:type="dxa"/>
            <w:vMerge/>
          </w:tcPr>
          <w:p w:rsidR="007333FD" w:rsidRDefault="007333FD" w:rsidP="007333FD">
            <w:pPr>
              <w:rPr>
                <w:rFonts w:ascii="Times New Roman" w:hAnsi="Times New Roman" w:cs="Times New Roman"/>
              </w:rPr>
            </w:pPr>
          </w:p>
        </w:tc>
      </w:tr>
    </w:tbl>
    <w:p w:rsidR="007333FD" w:rsidRDefault="007333FD" w:rsidP="00D97FD6">
      <w:pPr>
        <w:jc w:val="center"/>
        <w:rPr>
          <w:rFonts w:ascii="Times New Roman" w:hAnsi="Times New Roman" w:cs="Times New Roman"/>
        </w:rPr>
      </w:pPr>
    </w:p>
    <w:p w:rsidR="007333FD" w:rsidRDefault="007333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97FD6" w:rsidRDefault="007333FD" w:rsidP="007333FD">
      <w:pPr>
        <w:jc w:val="right"/>
        <w:rPr>
          <w:rFonts w:ascii="Times New Roman" w:hAnsi="Times New Roman" w:cs="Times New Roman"/>
          <w:i/>
        </w:rPr>
      </w:pPr>
      <w:r w:rsidRPr="007333FD">
        <w:rPr>
          <w:rFonts w:ascii="Times New Roman" w:hAnsi="Times New Roman" w:cs="Times New Roman"/>
          <w:i/>
        </w:rPr>
        <w:lastRenderedPageBreak/>
        <w:t>Таблица 2.5</w:t>
      </w:r>
    </w:p>
    <w:p w:rsidR="007333FD" w:rsidRPr="007333FD" w:rsidRDefault="007333FD" w:rsidP="007333FD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оказатели и нормативы качества воды в ванне бассейна в процессе эксплуатации (</w:t>
      </w:r>
      <w:proofErr w:type="spellStart"/>
      <w:r>
        <w:rPr>
          <w:rFonts w:ascii="Times New Roman" w:hAnsi="Times New Roman" w:cs="Times New Roman"/>
        </w:rPr>
        <w:t>СанПин</w:t>
      </w:r>
      <w:proofErr w:type="spellEnd"/>
      <w:r>
        <w:rPr>
          <w:rFonts w:ascii="Times New Roman" w:hAnsi="Times New Roman" w:cs="Times New Roman"/>
        </w:rPr>
        <w:t xml:space="preserve"> 2.1.2.1188-03 Плавательные бассейны.</w:t>
      </w:r>
      <w:proofErr w:type="gramEnd"/>
      <w:r>
        <w:rPr>
          <w:rFonts w:ascii="Times New Roman" w:hAnsi="Times New Roman" w:cs="Times New Roman"/>
        </w:rPr>
        <w:t xml:space="preserve"> Гигиенические требования к устройству, эксплуатации и качеству воды. </w:t>
      </w:r>
      <w:proofErr w:type="gramStart"/>
      <w:r>
        <w:rPr>
          <w:rFonts w:ascii="Times New Roman" w:hAnsi="Times New Roman" w:cs="Times New Roman"/>
        </w:rPr>
        <w:t>Контроль качества)</w:t>
      </w:r>
      <w:proofErr w:type="gramEnd"/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7333FD" w:rsidTr="007333FD">
        <w:tc>
          <w:tcPr>
            <w:tcW w:w="4785" w:type="dxa"/>
          </w:tcPr>
          <w:p w:rsidR="007333FD" w:rsidRPr="00E726DB" w:rsidRDefault="007333FD" w:rsidP="007333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6DB">
              <w:rPr>
                <w:rFonts w:ascii="Times New Roman" w:hAnsi="Times New Roman" w:cs="Times New Roman"/>
                <w:b/>
              </w:rPr>
              <w:t>Микробиологические показатели</w:t>
            </w:r>
          </w:p>
        </w:tc>
        <w:tc>
          <w:tcPr>
            <w:tcW w:w="4786" w:type="dxa"/>
          </w:tcPr>
          <w:p w:rsidR="007333FD" w:rsidRPr="00E726DB" w:rsidRDefault="007333FD" w:rsidP="007333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26DB">
              <w:rPr>
                <w:rFonts w:ascii="Times New Roman" w:hAnsi="Times New Roman" w:cs="Times New Roman"/>
                <w:b/>
              </w:rPr>
              <w:t>Нормативы</w:t>
            </w:r>
          </w:p>
        </w:tc>
      </w:tr>
      <w:tr w:rsidR="007333FD" w:rsidTr="007333FD">
        <w:tc>
          <w:tcPr>
            <w:tcW w:w="4785" w:type="dxa"/>
          </w:tcPr>
          <w:p w:rsidR="007333FD" w:rsidRPr="00E726DB" w:rsidRDefault="007333FD" w:rsidP="00E726DB">
            <w:pPr>
              <w:rPr>
                <w:rFonts w:ascii="Times New Roman" w:hAnsi="Times New Roman" w:cs="Times New Roman"/>
                <w:b/>
              </w:rPr>
            </w:pPr>
            <w:r w:rsidRPr="00E726DB">
              <w:rPr>
                <w:rFonts w:ascii="Times New Roman" w:hAnsi="Times New Roman" w:cs="Times New Roman"/>
                <w:b/>
              </w:rPr>
              <w:t>Основные</w:t>
            </w:r>
          </w:p>
        </w:tc>
        <w:tc>
          <w:tcPr>
            <w:tcW w:w="4786" w:type="dxa"/>
          </w:tcPr>
          <w:p w:rsidR="007333FD" w:rsidRDefault="007333FD" w:rsidP="00733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3FD" w:rsidTr="007333FD">
        <w:tc>
          <w:tcPr>
            <w:tcW w:w="4785" w:type="dxa"/>
          </w:tcPr>
          <w:p w:rsidR="007333FD" w:rsidRDefault="007333FD" w:rsidP="00E72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е колиформные бактерии </w:t>
            </w:r>
            <w:r w:rsidR="00E726DB">
              <w:rPr>
                <w:rFonts w:ascii="Times New Roman" w:hAnsi="Times New Roman" w:cs="Times New Roman"/>
              </w:rPr>
              <w:t>в 100мл</w:t>
            </w:r>
          </w:p>
        </w:tc>
        <w:tc>
          <w:tcPr>
            <w:tcW w:w="4786" w:type="dxa"/>
          </w:tcPr>
          <w:p w:rsidR="007333FD" w:rsidRDefault="00E726DB" w:rsidP="00733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</w:t>
            </w:r>
          </w:p>
        </w:tc>
      </w:tr>
      <w:tr w:rsidR="007333FD" w:rsidTr="007333FD">
        <w:tc>
          <w:tcPr>
            <w:tcW w:w="4785" w:type="dxa"/>
          </w:tcPr>
          <w:p w:rsidR="00E726DB" w:rsidRDefault="00E726DB" w:rsidP="00E72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мотолерантные колиформные бактерии </w:t>
            </w:r>
          </w:p>
          <w:p w:rsidR="007333FD" w:rsidRDefault="00E726DB" w:rsidP="00E72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00 мл</w:t>
            </w:r>
          </w:p>
        </w:tc>
        <w:tc>
          <w:tcPr>
            <w:tcW w:w="4786" w:type="dxa"/>
          </w:tcPr>
          <w:p w:rsidR="007333FD" w:rsidRDefault="00E726DB" w:rsidP="00733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</w:tr>
      <w:tr w:rsidR="007333FD" w:rsidTr="007333FD">
        <w:tc>
          <w:tcPr>
            <w:tcW w:w="4785" w:type="dxa"/>
          </w:tcPr>
          <w:p w:rsidR="007333FD" w:rsidRDefault="00E726DB" w:rsidP="00E72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 фаги в 100мл</w:t>
            </w:r>
          </w:p>
        </w:tc>
        <w:tc>
          <w:tcPr>
            <w:tcW w:w="4786" w:type="dxa"/>
          </w:tcPr>
          <w:p w:rsidR="007333FD" w:rsidRDefault="00E726DB" w:rsidP="00733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</w:tr>
      <w:tr w:rsidR="007333FD" w:rsidTr="007333FD">
        <w:tc>
          <w:tcPr>
            <w:tcW w:w="4785" w:type="dxa"/>
          </w:tcPr>
          <w:p w:rsidR="007333FD" w:rsidRPr="00E726DB" w:rsidRDefault="00E726DB" w:rsidP="00E72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лотистый стафилококк (</w:t>
            </w:r>
            <w:proofErr w:type="spellStart"/>
            <w:r w:rsidRPr="00E726DB">
              <w:rPr>
                <w:rFonts w:ascii="Times New Roman" w:hAnsi="Times New Roman" w:cs="Times New Roman"/>
                <w:i/>
              </w:rPr>
              <w:t>Staphylococcus</w:t>
            </w:r>
            <w:proofErr w:type="spellEnd"/>
            <w:r w:rsidRPr="00E726D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726DB">
              <w:rPr>
                <w:rFonts w:ascii="Times New Roman" w:hAnsi="Times New Roman" w:cs="Times New Roman"/>
                <w:i/>
              </w:rPr>
              <w:t>aureus</w:t>
            </w:r>
            <w:proofErr w:type="spellEnd"/>
            <w:r w:rsidRPr="00E726DB">
              <w:rPr>
                <w:rFonts w:ascii="Times New Roman" w:hAnsi="Times New Roman" w:cs="Times New Roman"/>
              </w:rPr>
              <w:t>) в 100 мл</w:t>
            </w:r>
          </w:p>
        </w:tc>
        <w:tc>
          <w:tcPr>
            <w:tcW w:w="4786" w:type="dxa"/>
          </w:tcPr>
          <w:p w:rsidR="007333FD" w:rsidRDefault="00E726DB" w:rsidP="00733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</w:tr>
      <w:tr w:rsidR="007333FD" w:rsidTr="007333FD">
        <w:tc>
          <w:tcPr>
            <w:tcW w:w="4785" w:type="dxa"/>
          </w:tcPr>
          <w:p w:rsidR="007333FD" w:rsidRPr="00E726DB" w:rsidRDefault="00E726DB" w:rsidP="00E726DB">
            <w:pPr>
              <w:rPr>
                <w:rFonts w:ascii="Times New Roman" w:hAnsi="Times New Roman" w:cs="Times New Roman"/>
                <w:b/>
              </w:rPr>
            </w:pPr>
            <w:r w:rsidRPr="00E726DB">
              <w:rPr>
                <w:rFonts w:ascii="Times New Roman" w:hAnsi="Times New Roman" w:cs="Times New Roman"/>
                <w:b/>
              </w:rPr>
              <w:t>Дополнительные</w:t>
            </w:r>
          </w:p>
        </w:tc>
        <w:tc>
          <w:tcPr>
            <w:tcW w:w="4786" w:type="dxa"/>
          </w:tcPr>
          <w:p w:rsidR="007333FD" w:rsidRDefault="007333FD" w:rsidP="00733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3FD" w:rsidTr="007333FD">
        <w:tc>
          <w:tcPr>
            <w:tcW w:w="4785" w:type="dxa"/>
          </w:tcPr>
          <w:p w:rsidR="007333FD" w:rsidRDefault="00E726DB" w:rsidP="00E72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будители </w:t>
            </w:r>
            <w:proofErr w:type="gramStart"/>
            <w:r>
              <w:rPr>
                <w:rFonts w:ascii="Times New Roman" w:hAnsi="Times New Roman" w:cs="Times New Roman"/>
              </w:rPr>
              <w:t>кишеч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феций</w:t>
            </w:r>
            <w:proofErr w:type="spellEnd"/>
          </w:p>
        </w:tc>
        <w:tc>
          <w:tcPr>
            <w:tcW w:w="4786" w:type="dxa"/>
          </w:tcPr>
          <w:p w:rsidR="007333FD" w:rsidRDefault="00E726DB" w:rsidP="00733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</w:tr>
      <w:tr w:rsidR="007333FD" w:rsidTr="007333FD">
        <w:tc>
          <w:tcPr>
            <w:tcW w:w="4785" w:type="dxa"/>
          </w:tcPr>
          <w:p w:rsidR="007333FD" w:rsidRPr="00E726DB" w:rsidRDefault="00E726DB" w:rsidP="00E72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егнойная палочка (</w:t>
            </w:r>
            <w:r w:rsidRPr="00D97FD6">
              <w:rPr>
                <w:rFonts w:ascii="Times New Roman" w:hAnsi="Times New Roman" w:cs="Times New Roman"/>
                <w:i/>
                <w:lang w:val="en-US"/>
              </w:rPr>
              <w:t>Pseudomonas</w:t>
            </w:r>
            <w:r w:rsidRPr="00E726DB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97FD6">
              <w:rPr>
                <w:rFonts w:ascii="Times New Roman" w:hAnsi="Times New Roman" w:cs="Times New Roman"/>
                <w:i/>
                <w:lang w:val="en-US"/>
              </w:rPr>
              <w:t>aeruginosa</w:t>
            </w:r>
            <w:proofErr w:type="spellEnd"/>
            <w:r w:rsidRPr="00E726DB">
              <w:rPr>
                <w:rFonts w:ascii="Times New Roman" w:hAnsi="Times New Roman" w:cs="Times New Roman"/>
              </w:rPr>
              <w:t>) в 100 мл</w:t>
            </w:r>
          </w:p>
        </w:tc>
        <w:tc>
          <w:tcPr>
            <w:tcW w:w="4786" w:type="dxa"/>
          </w:tcPr>
          <w:p w:rsidR="007333FD" w:rsidRDefault="00E726DB" w:rsidP="00733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</w:tr>
      <w:tr w:rsidR="007333FD" w:rsidTr="007333FD">
        <w:tc>
          <w:tcPr>
            <w:tcW w:w="4785" w:type="dxa"/>
          </w:tcPr>
          <w:p w:rsidR="007333FD" w:rsidRDefault="00E726DB" w:rsidP="00E726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азитолог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казатели:</w:t>
            </w:r>
          </w:p>
        </w:tc>
        <w:tc>
          <w:tcPr>
            <w:tcW w:w="4786" w:type="dxa"/>
          </w:tcPr>
          <w:p w:rsidR="007333FD" w:rsidRDefault="007333FD" w:rsidP="007333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33FD" w:rsidRPr="00E726DB" w:rsidTr="007333FD">
        <w:tc>
          <w:tcPr>
            <w:tcW w:w="4785" w:type="dxa"/>
          </w:tcPr>
          <w:p w:rsidR="007333FD" w:rsidRPr="00E726DB" w:rsidRDefault="00E726DB" w:rsidP="00E726D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Цисты</w:t>
            </w:r>
            <w:r w:rsidRPr="00E726D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ямблий</w:t>
            </w:r>
            <w:proofErr w:type="spellEnd"/>
            <w:r w:rsidRPr="00E726DB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E726DB">
              <w:rPr>
                <w:rFonts w:ascii="Times New Roman" w:hAnsi="Times New Roman" w:cs="Times New Roman"/>
                <w:i/>
                <w:lang w:val="en-US"/>
              </w:rPr>
              <w:t>Giardia</w:t>
            </w:r>
            <w:proofErr w:type="spellEnd"/>
            <w:r w:rsidRPr="00E726DB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E726DB">
              <w:rPr>
                <w:rFonts w:ascii="Times New Roman" w:hAnsi="Times New Roman" w:cs="Times New Roman"/>
                <w:i/>
                <w:lang w:val="en-US"/>
              </w:rPr>
              <w:t>intestinalis</w:t>
            </w:r>
            <w:proofErr w:type="spellEnd"/>
            <w:r w:rsidRPr="00E726DB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в 100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л</w:t>
            </w:r>
            <w:proofErr w:type="spellEnd"/>
          </w:p>
        </w:tc>
        <w:tc>
          <w:tcPr>
            <w:tcW w:w="4786" w:type="dxa"/>
          </w:tcPr>
          <w:p w:rsidR="007333FD" w:rsidRPr="00E726DB" w:rsidRDefault="00E726DB" w:rsidP="007333F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</w:tr>
      <w:tr w:rsidR="007333FD" w:rsidRPr="00E726DB" w:rsidTr="007333FD">
        <w:tc>
          <w:tcPr>
            <w:tcW w:w="4785" w:type="dxa"/>
          </w:tcPr>
          <w:p w:rsidR="007333FD" w:rsidRPr="00E726DB" w:rsidRDefault="00E726DB" w:rsidP="00E726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йца и личинки гельминтов в 50 л</w:t>
            </w:r>
          </w:p>
        </w:tc>
        <w:tc>
          <w:tcPr>
            <w:tcW w:w="4786" w:type="dxa"/>
          </w:tcPr>
          <w:p w:rsidR="007333FD" w:rsidRPr="00E726DB" w:rsidRDefault="00E726DB" w:rsidP="00733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</w:tr>
    </w:tbl>
    <w:p w:rsidR="00E726DB" w:rsidRDefault="00E726DB" w:rsidP="007333FD">
      <w:pPr>
        <w:jc w:val="center"/>
        <w:rPr>
          <w:rFonts w:ascii="Times New Roman" w:hAnsi="Times New Roman" w:cs="Times New Roman"/>
        </w:rPr>
      </w:pPr>
    </w:p>
    <w:p w:rsidR="00E726DB" w:rsidRDefault="00E726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333FD" w:rsidRPr="00E726DB" w:rsidRDefault="00E726DB" w:rsidP="00E726DB">
      <w:pPr>
        <w:jc w:val="right"/>
        <w:rPr>
          <w:rFonts w:ascii="Times New Roman" w:hAnsi="Times New Roman" w:cs="Times New Roman"/>
          <w:i/>
        </w:rPr>
      </w:pPr>
      <w:r w:rsidRPr="00E726DB">
        <w:rPr>
          <w:rFonts w:ascii="Times New Roman" w:hAnsi="Times New Roman" w:cs="Times New Roman"/>
          <w:i/>
        </w:rPr>
        <w:lastRenderedPageBreak/>
        <w:t>Таблица 2.6</w:t>
      </w:r>
    </w:p>
    <w:p w:rsidR="00E726DB" w:rsidRDefault="00E726DB" w:rsidP="00E726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тенсивность загрязнения сточных вод по микробиологическим показателям – ориентировочные данные (МУ 2.1.5.800-99 Организация Госсанэпиднадзора за обеззараживанием сточных вод)</w:t>
      </w:r>
    </w:p>
    <w:tbl>
      <w:tblPr>
        <w:tblStyle w:val="a3"/>
        <w:tblW w:w="0" w:type="auto"/>
        <w:tblLook w:val="04A0"/>
      </w:tblPr>
      <w:tblGrid>
        <w:gridCol w:w="2227"/>
        <w:gridCol w:w="1529"/>
        <w:gridCol w:w="1338"/>
        <w:gridCol w:w="1338"/>
        <w:gridCol w:w="1562"/>
        <w:gridCol w:w="1577"/>
      </w:tblGrid>
      <w:tr w:rsidR="00A73A85" w:rsidTr="00711E71">
        <w:tc>
          <w:tcPr>
            <w:tcW w:w="1595" w:type="dxa"/>
            <w:vMerge w:val="restart"/>
          </w:tcPr>
          <w:p w:rsidR="00A73A85" w:rsidRPr="00A73A85" w:rsidRDefault="00A73A85" w:rsidP="00E72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A85">
              <w:rPr>
                <w:rFonts w:ascii="Times New Roman" w:hAnsi="Times New Roman" w:cs="Times New Roman"/>
                <w:b/>
              </w:rPr>
              <w:t>Вид сточных вод</w:t>
            </w:r>
          </w:p>
        </w:tc>
        <w:tc>
          <w:tcPr>
            <w:tcW w:w="7976" w:type="dxa"/>
            <w:gridSpan w:val="5"/>
          </w:tcPr>
          <w:p w:rsidR="00A73A85" w:rsidRPr="00A73A85" w:rsidRDefault="00A73A85" w:rsidP="00E726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A85">
              <w:rPr>
                <w:rFonts w:ascii="Times New Roman" w:hAnsi="Times New Roman" w:cs="Times New Roman"/>
                <w:b/>
              </w:rPr>
              <w:t>Микробиологические показатели</w:t>
            </w:r>
          </w:p>
        </w:tc>
      </w:tr>
      <w:tr w:rsidR="00A73A85" w:rsidTr="00E726DB">
        <w:tc>
          <w:tcPr>
            <w:tcW w:w="1595" w:type="dxa"/>
            <w:vMerge/>
          </w:tcPr>
          <w:p w:rsidR="00A73A85" w:rsidRPr="00A73A85" w:rsidRDefault="00A73A85" w:rsidP="00E726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</w:tcPr>
          <w:p w:rsidR="00A73A85" w:rsidRPr="00A73A85" w:rsidRDefault="00A73A85" w:rsidP="00E72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A85">
              <w:rPr>
                <w:rFonts w:ascii="Times New Roman" w:hAnsi="Times New Roman" w:cs="Times New Roman"/>
                <w:b/>
                <w:sz w:val="20"/>
                <w:szCs w:val="20"/>
              </w:rPr>
              <w:t>Общие колиформные бактерии, КОЕ/100мл</w:t>
            </w:r>
          </w:p>
        </w:tc>
        <w:tc>
          <w:tcPr>
            <w:tcW w:w="1595" w:type="dxa"/>
          </w:tcPr>
          <w:p w:rsidR="00A73A85" w:rsidRPr="00A73A85" w:rsidRDefault="00A73A85" w:rsidP="00E72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A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-фаги, </w:t>
            </w:r>
            <w:proofErr w:type="gramStart"/>
            <w:r w:rsidRPr="00A73A85">
              <w:rPr>
                <w:rFonts w:ascii="Times New Roman" w:hAnsi="Times New Roman" w:cs="Times New Roman"/>
                <w:b/>
                <w:sz w:val="20"/>
                <w:szCs w:val="20"/>
              </w:rPr>
              <w:t>БОЕ</w:t>
            </w:r>
            <w:proofErr w:type="gramEnd"/>
            <w:r w:rsidRPr="00A73A85">
              <w:rPr>
                <w:rFonts w:ascii="Times New Roman" w:hAnsi="Times New Roman" w:cs="Times New Roman"/>
                <w:b/>
                <w:sz w:val="20"/>
                <w:szCs w:val="20"/>
              </w:rPr>
              <w:t>/100мл</w:t>
            </w:r>
          </w:p>
        </w:tc>
        <w:tc>
          <w:tcPr>
            <w:tcW w:w="1595" w:type="dxa"/>
          </w:tcPr>
          <w:p w:rsidR="00A73A85" w:rsidRPr="00A73A85" w:rsidRDefault="00A73A85" w:rsidP="00E72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A85">
              <w:rPr>
                <w:rFonts w:ascii="Times New Roman" w:hAnsi="Times New Roman" w:cs="Times New Roman"/>
                <w:b/>
                <w:sz w:val="20"/>
                <w:szCs w:val="20"/>
              </w:rPr>
              <w:t>Вирусы,</w:t>
            </w:r>
          </w:p>
          <w:p w:rsidR="00A73A85" w:rsidRPr="00A73A85" w:rsidRDefault="00A73A85" w:rsidP="00E72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73A85">
              <w:rPr>
                <w:rFonts w:ascii="Times New Roman" w:hAnsi="Times New Roman" w:cs="Times New Roman"/>
                <w:b/>
                <w:sz w:val="20"/>
                <w:szCs w:val="20"/>
              </w:rPr>
              <w:t>БОЕ</w:t>
            </w:r>
            <w:proofErr w:type="gramEnd"/>
            <w:r w:rsidRPr="00A73A85">
              <w:rPr>
                <w:rFonts w:ascii="Times New Roman" w:hAnsi="Times New Roman" w:cs="Times New Roman"/>
                <w:b/>
                <w:sz w:val="20"/>
                <w:szCs w:val="20"/>
              </w:rPr>
              <w:t>/100мл</w:t>
            </w:r>
          </w:p>
        </w:tc>
        <w:tc>
          <w:tcPr>
            <w:tcW w:w="1595" w:type="dxa"/>
          </w:tcPr>
          <w:p w:rsidR="00A73A85" w:rsidRPr="00A73A85" w:rsidRDefault="00A73A85" w:rsidP="00E72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A85">
              <w:rPr>
                <w:rFonts w:ascii="Times New Roman" w:hAnsi="Times New Roman" w:cs="Times New Roman"/>
                <w:b/>
                <w:sz w:val="20"/>
                <w:szCs w:val="20"/>
              </w:rPr>
              <w:t>Сальмонеллы, КОЕ/</w:t>
            </w:r>
            <w:proofErr w:type="gramStart"/>
            <w:r w:rsidRPr="00A73A85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596" w:type="dxa"/>
          </w:tcPr>
          <w:p w:rsidR="00A73A85" w:rsidRPr="00A73A85" w:rsidRDefault="00A73A85" w:rsidP="00E726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3A85">
              <w:rPr>
                <w:rFonts w:ascii="Times New Roman" w:hAnsi="Times New Roman" w:cs="Times New Roman"/>
                <w:b/>
                <w:sz w:val="20"/>
                <w:szCs w:val="20"/>
              </w:rPr>
              <w:t>Туберкулезная палочка</w:t>
            </w:r>
          </w:p>
        </w:tc>
      </w:tr>
      <w:tr w:rsidR="00E726DB" w:rsidTr="00E726DB"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6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726DB" w:rsidTr="00E726DB">
        <w:tc>
          <w:tcPr>
            <w:tcW w:w="1595" w:type="dxa"/>
          </w:tcPr>
          <w:p w:rsidR="00E726DB" w:rsidRDefault="00A73A85" w:rsidP="00A73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зяйственно-бытовые сточные воды</w:t>
            </w:r>
          </w:p>
        </w:tc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A73A85">
              <w:rPr>
                <w:rFonts w:ascii="Times New Roman" w:hAnsi="Times New Roman" w:cs="Times New Roman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</w:rPr>
              <w:t>-10</w:t>
            </w:r>
            <w:r w:rsidRPr="00A73A85"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596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726DB" w:rsidTr="00E726DB">
        <w:tc>
          <w:tcPr>
            <w:tcW w:w="1595" w:type="dxa"/>
          </w:tcPr>
          <w:p w:rsidR="00E726DB" w:rsidRDefault="00A73A85" w:rsidP="00A73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ие сточные воды (соотношение хозяйственно-бытовых и промышленных сточных вод 60:40)</w:t>
            </w:r>
          </w:p>
        </w:tc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</w:tc>
        <w:tc>
          <w:tcPr>
            <w:tcW w:w="1596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726DB" w:rsidTr="00E726DB">
        <w:tc>
          <w:tcPr>
            <w:tcW w:w="1595" w:type="dxa"/>
          </w:tcPr>
          <w:p w:rsidR="00E726DB" w:rsidRDefault="00A73A85" w:rsidP="00A73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чные воды </w:t>
            </w:r>
            <w:proofErr w:type="spellStart"/>
            <w:r>
              <w:rPr>
                <w:rFonts w:ascii="Times New Roman" w:hAnsi="Times New Roman" w:cs="Times New Roman"/>
              </w:rPr>
              <w:t>животноводниче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мплексов</w:t>
            </w:r>
          </w:p>
        </w:tc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8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9</w:t>
            </w:r>
          </w:p>
        </w:tc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7</w:t>
            </w:r>
          </w:p>
        </w:tc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596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26DB" w:rsidTr="00E726DB">
        <w:tc>
          <w:tcPr>
            <w:tcW w:w="1595" w:type="dxa"/>
          </w:tcPr>
          <w:p w:rsidR="00E726DB" w:rsidRDefault="00A73A85" w:rsidP="00A73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ки инфекционных больниц</w:t>
            </w:r>
          </w:p>
        </w:tc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6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726DB" w:rsidTr="00E726DB">
        <w:tc>
          <w:tcPr>
            <w:tcW w:w="1595" w:type="dxa"/>
          </w:tcPr>
          <w:p w:rsidR="00E726DB" w:rsidRDefault="00A73A85" w:rsidP="00A73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тные и карьерные воды</w:t>
            </w:r>
          </w:p>
        </w:tc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26DB" w:rsidTr="00E726DB">
        <w:tc>
          <w:tcPr>
            <w:tcW w:w="1595" w:type="dxa"/>
          </w:tcPr>
          <w:p w:rsidR="00E726DB" w:rsidRDefault="00A73A85" w:rsidP="00A73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нажные воды</w:t>
            </w:r>
          </w:p>
        </w:tc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</w:tc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726DB" w:rsidTr="00E726DB">
        <w:tc>
          <w:tcPr>
            <w:tcW w:w="1595" w:type="dxa"/>
          </w:tcPr>
          <w:p w:rsidR="00E726DB" w:rsidRDefault="00A73A85" w:rsidP="00A73A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рхностно-ливневые сточные воды</w:t>
            </w:r>
          </w:p>
        </w:tc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</w:rPr>
              <w:t>-10</w:t>
            </w:r>
            <w:r>
              <w:rPr>
                <w:rFonts w:ascii="Times New Roman" w:hAnsi="Times New Roman" w:cs="Times New Roman"/>
                <w:vertAlign w:val="superscript"/>
              </w:rPr>
              <w:t>8</w:t>
            </w:r>
          </w:p>
        </w:tc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-3000</w:t>
            </w:r>
          </w:p>
        </w:tc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6" w:type="dxa"/>
          </w:tcPr>
          <w:p w:rsidR="00E726DB" w:rsidRDefault="00A73A85" w:rsidP="00E726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73A85" w:rsidRDefault="00A73A85" w:rsidP="00E726DB">
      <w:pPr>
        <w:jc w:val="center"/>
        <w:rPr>
          <w:rFonts w:ascii="Times New Roman" w:hAnsi="Times New Roman" w:cs="Times New Roman"/>
        </w:rPr>
      </w:pPr>
    </w:p>
    <w:p w:rsidR="00A73A85" w:rsidRDefault="00A73A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726DB" w:rsidRDefault="00A73A85" w:rsidP="00A73A85">
      <w:pPr>
        <w:jc w:val="right"/>
        <w:rPr>
          <w:rFonts w:ascii="Times New Roman" w:hAnsi="Times New Roman" w:cs="Times New Roman"/>
          <w:i/>
        </w:rPr>
      </w:pPr>
      <w:r w:rsidRPr="00A73A85">
        <w:rPr>
          <w:rFonts w:ascii="Times New Roman" w:hAnsi="Times New Roman" w:cs="Times New Roman"/>
          <w:i/>
        </w:rPr>
        <w:lastRenderedPageBreak/>
        <w:t>Таблица 2.7</w:t>
      </w:r>
    </w:p>
    <w:p w:rsidR="00A73A85" w:rsidRDefault="00A73A85" w:rsidP="002B184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 эффективности обеззаражи</w:t>
      </w:r>
      <w:r w:rsidR="002B1845">
        <w:rPr>
          <w:rFonts w:ascii="Times New Roman" w:hAnsi="Times New Roman" w:cs="Times New Roman"/>
        </w:rPr>
        <w:t xml:space="preserve">вания сточных вод в зависимости </w:t>
      </w:r>
      <w:r>
        <w:rPr>
          <w:rFonts w:ascii="Times New Roman" w:hAnsi="Times New Roman" w:cs="Times New Roman"/>
        </w:rPr>
        <w:t>от условий их отведения и использования (МУ 2.1.5.800-99</w:t>
      </w:r>
      <w:r w:rsidR="002B1845">
        <w:rPr>
          <w:rFonts w:ascii="Times New Roman" w:hAnsi="Times New Roman" w:cs="Times New Roman"/>
        </w:rPr>
        <w:t xml:space="preserve"> Организация Госсанэпиднадзора за обеззараживанием сточных вод</w:t>
      </w:r>
      <w:r>
        <w:rPr>
          <w:rFonts w:ascii="Times New Roman" w:hAnsi="Times New Roman" w:cs="Times New Roman"/>
        </w:rPr>
        <w:t>)</w:t>
      </w:r>
      <w:r w:rsidR="002B1845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/>
      </w:tblPr>
      <w:tblGrid>
        <w:gridCol w:w="2006"/>
        <w:gridCol w:w="1386"/>
        <w:gridCol w:w="1677"/>
        <w:gridCol w:w="1292"/>
        <w:gridCol w:w="1298"/>
        <w:gridCol w:w="1912"/>
      </w:tblGrid>
      <w:tr w:rsidR="002B1845" w:rsidTr="002B1845">
        <w:tc>
          <w:tcPr>
            <w:tcW w:w="1583" w:type="dxa"/>
            <w:vMerge w:val="restart"/>
          </w:tcPr>
          <w:p w:rsidR="002B1845" w:rsidRPr="008E33DF" w:rsidRDefault="002B1845" w:rsidP="002B1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>Показатели (допустимые остаточные уровни)</w:t>
            </w:r>
          </w:p>
        </w:tc>
        <w:tc>
          <w:tcPr>
            <w:tcW w:w="6172" w:type="dxa"/>
            <w:gridSpan w:val="4"/>
          </w:tcPr>
          <w:p w:rsidR="002B1845" w:rsidRPr="008E33DF" w:rsidRDefault="002B1845" w:rsidP="002B1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>Сточные воды</w:t>
            </w:r>
          </w:p>
        </w:tc>
        <w:tc>
          <w:tcPr>
            <w:tcW w:w="1816" w:type="dxa"/>
            <w:vMerge w:val="restart"/>
          </w:tcPr>
          <w:p w:rsidR="002B1845" w:rsidRPr="008E33DF" w:rsidRDefault="002B1845" w:rsidP="002B1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>Шахтные воды, используемые для технологических и хозяйственно-бытовых целей</w:t>
            </w:r>
          </w:p>
        </w:tc>
      </w:tr>
      <w:tr w:rsidR="002B1845" w:rsidTr="002B1845">
        <w:tc>
          <w:tcPr>
            <w:tcW w:w="1583" w:type="dxa"/>
            <w:vMerge/>
          </w:tcPr>
          <w:p w:rsidR="002B1845" w:rsidRDefault="002B1845" w:rsidP="002B1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 w:val="restart"/>
          </w:tcPr>
          <w:p w:rsidR="002B1845" w:rsidRPr="008E33DF" w:rsidRDefault="002B1845" w:rsidP="002B1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>Отводимые  водные объекты</w:t>
            </w:r>
          </w:p>
        </w:tc>
        <w:tc>
          <w:tcPr>
            <w:tcW w:w="1595" w:type="dxa"/>
            <w:vMerge w:val="restart"/>
          </w:tcPr>
          <w:p w:rsidR="002B1845" w:rsidRPr="008E33DF" w:rsidRDefault="002B1845" w:rsidP="002B184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E33DF">
              <w:rPr>
                <w:rFonts w:ascii="Times New Roman" w:hAnsi="Times New Roman" w:cs="Times New Roman"/>
                <w:b/>
              </w:rPr>
              <w:t>Используемые для орошения</w:t>
            </w:r>
            <w:proofErr w:type="gramEnd"/>
          </w:p>
        </w:tc>
        <w:tc>
          <w:tcPr>
            <w:tcW w:w="3002" w:type="dxa"/>
            <w:gridSpan w:val="2"/>
          </w:tcPr>
          <w:p w:rsidR="002B1845" w:rsidRPr="008E33DF" w:rsidRDefault="002B1845" w:rsidP="002B184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8E33DF">
              <w:rPr>
                <w:rFonts w:ascii="Times New Roman" w:hAnsi="Times New Roman" w:cs="Times New Roman"/>
                <w:b/>
              </w:rPr>
              <w:t>Используемые</w:t>
            </w:r>
            <w:proofErr w:type="gramEnd"/>
            <w:r w:rsidRPr="008E33DF">
              <w:rPr>
                <w:rFonts w:ascii="Times New Roman" w:hAnsi="Times New Roman" w:cs="Times New Roman"/>
                <w:b/>
              </w:rPr>
              <w:t xml:space="preserve"> в промышленном водоснабжении</w:t>
            </w:r>
          </w:p>
        </w:tc>
        <w:tc>
          <w:tcPr>
            <w:tcW w:w="1816" w:type="dxa"/>
            <w:vMerge/>
          </w:tcPr>
          <w:p w:rsidR="002B1845" w:rsidRDefault="002B1845" w:rsidP="002B18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845" w:rsidTr="002B1845">
        <w:tc>
          <w:tcPr>
            <w:tcW w:w="1583" w:type="dxa"/>
            <w:vMerge/>
          </w:tcPr>
          <w:p w:rsidR="002B1845" w:rsidRDefault="002B1845" w:rsidP="002B18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5" w:type="dxa"/>
            <w:vMerge/>
          </w:tcPr>
          <w:p w:rsidR="002B1845" w:rsidRPr="008E33DF" w:rsidRDefault="002B1845" w:rsidP="002B18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vMerge/>
          </w:tcPr>
          <w:p w:rsidR="002B1845" w:rsidRPr="008E33DF" w:rsidRDefault="002B1845" w:rsidP="002B18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01" w:type="dxa"/>
          </w:tcPr>
          <w:p w:rsidR="002B1845" w:rsidRPr="008E33DF" w:rsidRDefault="002B1845" w:rsidP="002B1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>Закрытые системы</w:t>
            </w:r>
          </w:p>
        </w:tc>
        <w:tc>
          <w:tcPr>
            <w:tcW w:w="1501" w:type="dxa"/>
          </w:tcPr>
          <w:p w:rsidR="002B1845" w:rsidRPr="008E33DF" w:rsidRDefault="002B1845" w:rsidP="002B1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>Открытые системы</w:t>
            </w:r>
          </w:p>
        </w:tc>
        <w:tc>
          <w:tcPr>
            <w:tcW w:w="1816" w:type="dxa"/>
            <w:vMerge/>
          </w:tcPr>
          <w:p w:rsidR="002B1845" w:rsidRDefault="002B1845" w:rsidP="002B184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1845" w:rsidTr="002B1845">
        <w:tc>
          <w:tcPr>
            <w:tcW w:w="1583" w:type="dxa"/>
          </w:tcPr>
          <w:p w:rsidR="002B1845" w:rsidRDefault="002B1845" w:rsidP="002B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е колиформные бактерии, КОЕ/100 мл</w:t>
            </w:r>
          </w:p>
          <w:p w:rsidR="002B1845" w:rsidRDefault="002B1845" w:rsidP="002B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1575" w:type="dxa"/>
          </w:tcPr>
          <w:p w:rsidR="002B1845" w:rsidRDefault="002B1845" w:rsidP="002B1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</w:tcPr>
          <w:p w:rsidR="002B1845" w:rsidRDefault="002B1845" w:rsidP="002B1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501" w:type="dxa"/>
          </w:tcPr>
          <w:p w:rsidR="002B1845" w:rsidRDefault="002B1845" w:rsidP="002B1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1" w:type="dxa"/>
          </w:tcPr>
          <w:p w:rsidR="002B1845" w:rsidRDefault="002B1845" w:rsidP="002B1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6" w:type="dxa"/>
          </w:tcPr>
          <w:p w:rsidR="002B1845" w:rsidRDefault="002B1845" w:rsidP="002B1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B1845" w:rsidTr="002B1845">
        <w:tc>
          <w:tcPr>
            <w:tcW w:w="1583" w:type="dxa"/>
          </w:tcPr>
          <w:p w:rsidR="002B1845" w:rsidRDefault="002B1845" w:rsidP="002B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-фаги, БОЕ/100 мл, по фагу М</w:t>
            </w:r>
            <w:proofErr w:type="gramStart"/>
            <w:r>
              <w:rPr>
                <w:rFonts w:ascii="Times New Roman" w:hAnsi="Times New Roman" w:cs="Times New Roman"/>
              </w:rPr>
              <w:t>2</w:t>
            </w:r>
            <w:proofErr w:type="gramEnd"/>
          </w:p>
          <w:p w:rsidR="002B1845" w:rsidRDefault="002B1845" w:rsidP="002B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1575" w:type="dxa"/>
          </w:tcPr>
          <w:p w:rsidR="002B1845" w:rsidRDefault="002B1845" w:rsidP="002B1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95" w:type="dxa"/>
          </w:tcPr>
          <w:p w:rsidR="002B1845" w:rsidRDefault="002B1845" w:rsidP="002B1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</w:tcPr>
          <w:p w:rsidR="002B1845" w:rsidRDefault="002B1845" w:rsidP="002B1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01" w:type="dxa"/>
          </w:tcPr>
          <w:p w:rsidR="002B1845" w:rsidRDefault="002B1845" w:rsidP="002B1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16" w:type="dxa"/>
          </w:tcPr>
          <w:p w:rsidR="002B1845" w:rsidRDefault="002B1845" w:rsidP="002B1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1845" w:rsidTr="002B1845">
        <w:tc>
          <w:tcPr>
            <w:tcW w:w="1583" w:type="dxa"/>
          </w:tcPr>
          <w:p w:rsidR="002B1845" w:rsidRDefault="002B1845" w:rsidP="002B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мотолерантные колиформные бактерии, КОЕ/100 мл</w:t>
            </w:r>
          </w:p>
          <w:p w:rsidR="002B1845" w:rsidRDefault="002B1845" w:rsidP="002B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1575" w:type="dxa"/>
          </w:tcPr>
          <w:p w:rsidR="002B1845" w:rsidRDefault="002B1845" w:rsidP="002B1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*</w:t>
            </w:r>
          </w:p>
        </w:tc>
        <w:tc>
          <w:tcPr>
            <w:tcW w:w="1595" w:type="dxa"/>
          </w:tcPr>
          <w:p w:rsidR="002B1845" w:rsidRDefault="002B1845" w:rsidP="002B1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</w:tcPr>
          <w:p w:rsidR="002B1845" w:rsidRDefault="002B1845" w:rsidP="002B1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</w:tcPr>
          <w:p w:rsidR="002B1845" w:rsidRDefault="002B1845" w:rsidP="002B1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6" w:type="dxa"/>
          </w:tcPr>
          <w:p w:rsidR="002B1845" w:rsidRDefault="002B1845" w:rsidP="002B1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1845" w:rsidTr="002B1845">
        <w:tc>
          <w:tcPr>
            <w:tcW w:w="1583" w:type="dxa"/>
          </w:tcPr>
          <w:p w:rsidR="002B1845" w:rsidRDefault="002B1845" w:rsidP="002B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кальные стрептококки, КОЕ/100 мл</w:t>
            </w:r>
          </w:p>
          <w:p w:rsidR="002B1845" w:rsidRDefault="002B1845" w:rsidP="002B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е более)</w:t>
            </w:r>
          </w:p>
        </w:tc>
        <w:tc>
          <w:tcPr>
            <w:tcW w:w="1575" w:type="dxa"/>
          </w:tcPr>
          <w:p w:rsidR="002B1845" w:rsidRDefault="002B1845" w:rsidP="002B1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*</w:t>
            </w:r>
          </w:p>
        </w:tc>
        <w:tc>
          <w:tcPr>
            <w:tcW w:w="1595" w:type="dxa"/>
          </w:tcPr>
          <w:p w:rsidR="002B1845" w:rsidRDefault="002B1845" w:rsidP="002B1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</w:tcPr>
          <w:p w:rsidR="002B1845" w:rsidRDefault="002B1845" w:rsidP="002B1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01" w:type="dxa"/>
          </w:tcPr>
          <w:p w:rsidR="002B1845" w:rsidRDefault="002B1845" w:rsidP="002B1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16" w:type="dxa"/>
          </w:tcPr>
          <w:p w:rsidR="002B1845" w:rsidRDefault="002B1845" w:rsidP="002B1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1845" w:rsidTr="002B1845">
        <w:tc>
          <w:tcPr>
            <w:tcW w:w="1583" w:type="dxa"/>
          </w:tcPr>
          <w:p w:rsidR="002B1845" w:rsidRDefault="002B1845" w:rsidP="002B18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огенные микроорганизмы</w:t>
            </w:r>
          </w:p>
        </w:tc>
        <w:tc>
          <w:tcPr>
            <w:tcW w:w="1575" w:type="dxa"/>
          </w:tcPr>
          <w:p w:rsidR="002B1845" w:rsidRDefault="002B1845" w:rsidP="002B1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595" w:type="dxa"/>
          </w:tcPr>
          <w:p w:rsidR="002B1845" w:rsidRDefault="002B1845" w:rsidP="002B1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501" w:type="dxa"/>
          </w:tcPr>
          <w:p w:rsidR="002B1845" w:rsidRDefault="002B1845" w:rsidP="002B1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501" w:type="dxa"/>
          </w:tcPr>
          <w:p w:rsidR="002B1845" w:rsidRDefault="002B1845" w:rsidP="002B1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  <w:tc>
          <w:tcPr>
            <w:tcW w:w="1816" w:type="dxa"/>
          </w:tcPr>
          <w:p w:rsidR="002B1845" w:rsidRDefault="002B1845" w:rsidP="002B1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</w:t>
            </w:r>
          </w:p>
        </w:tc>
      </w:tr>
    </w:tbl>
    <w:p w:rsidR="002B1845" w:rsidRDefault="002B1845" w:rsidP="002B1845">
      <w:pPr>
        <w:jc w:val="center"/>
        <w:rPr>
          <w:rFonts w:ascii="Times New Roman" w:hAnsi="Times New Roman" w:cs="Times New Roman"/>
        </w:rPr>
      </w:pPr>
    </w:p>
    <w:p w:rsidR="002B1845" w:rsidRDefault="002B18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B1845" w:rsidRPr="008E33DF" w:rsidRDefault="002B1845" w:rsidP="002B1845">
      <w:pPr>
        <w:jc w:val="right"/>
        <w:rPr>
          <w:rFonts w:ascii="Times New Roman" w:hAnsi="Times New Roman" w:cs="Times New Roman"/>
          <w:i/>
        </w:rPr>
      </w:pPr>
      <w:r w:rsidRPr="008E33DF">
        <w:rPr>
          <w:rFonts w:ascii="Times New Roman" w:hAnsi="Times New Roman" w:cs="Times New Roman"/>
          <w:i/>
        </w:rPr>
        <w:lastRenderedPageBreak/>
        <w:t xml:space="preserve">Таблица </w:t>
      </w:r>
      <w:r w:rsidR="008E33DF" w:rsidRPr="008E33DF">
        <w:rPr>
          <w:rFonts w:ascii="Times New Roman" w:hAnsi="Times New Roman" w:cs="Times New Roman"/>
          <w:i/>
        </w:rPr>
        <w:t>2.10</w:t>
      </w:r>
    </w:p>
    <w:p w:rsidR="008E33DF" w:rsidRDefault="008E33DF" w:rsidP="008E33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НВЧ в 100 мл питьевой воды централизованного хозяйственно-питьевого водоснабжения</w:t>
      </w:r>
    </w:p>
    <w:tbl>
      <w:tblPr>
        <w:tblStyle w:val="a3"/>
        <w:tblW w:w="9573" w:type="dxa"/>
        <w:tblLayout w:type="fixed"/>
        <w:tblLook w:val="04A0"/>
      </w:tblPr>
      <w:tblGrid>
        <w:gridCol w:w="817"/>
        <w:gridCol w:w="640"/>
        <w:gridCol w:w="498"/>
        <w:gridCol w:w="707"/>
        <w:gridCol w:w="1014"/>
        <w:gridCol w:w="1046"/>
        <w:gridCol w:w="773"/>
        <w:gridCol w:w="733"/>
        <w:gridCol w:w="498"/>
        <w:gridCol w:w="755"/>
        <w:gridCol w:w="1046"/>
        <w:gridCol w:w="1046"/>
      </w:tblGrid>
      <w:tr w:rsidR="008E33DF" w:rsidTr="00807B7A">
        <w:trPr>
          <w:cantSplit/>
          <w:trHeight w:val="1134"/>
        </w:trPr>
        <w:tc>
          <w:tcPr>
            <w:tcW w:w="1955" w:type="dxa"/>
            <w:gridSpan w:val="3"/>
          </w:tcPr>
          <w:p w:rsidR="008E33DF" w:rsidRPr="008E33DF" w:rsidRDefault="008E33DF" w:rsidP="008E33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>Число положительных результатов из 3 объемов</w:t>
            </w:r>
          </w:p>
        </w:tc>
        <w:tc>
          <w:tcPr>
            <w:tcW w:w="707" w:type="dxa"/>
            <w:vMerge w:val="restart"/>
            <w:textDirection w:val="btLr"/>
          </w:tcPr>
          <w:p w:rsidR="008E33DF" w:rsidRPr="008E33DF" w:rsidRDefault="008E33DF" w:rsidP="008E33DF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>НВЧ бактерий в 100 мл</w:t>
            </w:r>
          </w:p>
        </w:tc>
        <w:tc>
          <w:tcPr>
            <w:tcW w:w="2060" w:type="dxa"/>
            <w:gridSpan w:val="2"/>
          </w:tcPr>
          <w:p w:rsidR="008E33DF" w:rsidRPr="008E33DF" w:rsidRDefault="008E33DF" w:rsidP="008E33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 xml:space="preserve">Дополнительный </w:t>
            </w:r>
            <w:proofErr w:type="spellStart"/>
            <w:r w:rsidRPr="008E33DF">
              <w:rPr>
                <w:rFonts w:ascii="Times New Roman" w:hAnsi="Times New Roman" w:cs="Times New Roman"/>
                <w:b/>
              </w:rPr>
              <w:t>интревал</w:t>
            </w:r>
            <w:proofErr w:type="spellEnd"/>
            <w:r w:rsidRPr="008E33DF">
              <w:rPr>
                <w:rFonts w:ascii="Times New Roman" w:hAnsi="Times New Roman" w:cs="Times New Roman"/>
                <w:b/>
              </w:rPr>
              <w:t>, 95%</w:t>
            </w:r>
          </w:p>
        </w:tc>
        <w:tc>
          <w:tcPr>
            <w:tcW w:w="2004" w:type="dxa"/>
            <w:gridSpan w:val="3"/>
          </w:tcPr>
          <w:p w:rsidR="008E33DF" w:rsidRPr="008E33DF" w:rsidRDefault="008E33DF" w:rsidP="008E33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>Число положительных результатов из 3 объемов</w:t>
            </w:r>
          </w:p>
        </w:tc>
        <w:tc>
          <w:tcPr>
            <w:tcW w:w="755" w:type="dxa"/>
            <w:vMerge w:val="restart"/>
            <w:textDirection w:val="btLr"/>
          </w:tcPr>
          <w:p w:rsidR="008E33DF" w:rsidRPr="008E33DF" w:rsidRDefault="008E33DF" w:rsidP="00711E7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>НВЧ бактерий в 100 мл</w:t>
            </w:r>
          </w:p>
        </w:tc>
        <w:tc>
          <w:tcPr>
            <w:tcW w:w="2092" w:type="dxa"/>
            <w:gridSpan w:val="2"/>
          </w:tcPr>
          <w:p w:rsidR="008E33DF" w:rsidRPr="008E33DF" w:rsidRDefault="008E33DF" w:rsidP="008E33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 xml:space="preserve">Дополнительный </w:t>
            </w:r>
            <w:proofErr w:type="spellStart"/>
            <w:r w:rsidRPr="008E33DF">
              <w:rPr>
                <w:rFonts w:ascii="Times New Roman" w:hAnsi="Times New Roman" w:cs="Times New Roman"/>
                <w:b/>
              </w:rPr>
              <w:t>интревал</w:t>
            </w:r>
            <w:proofErr w:type="spellEnd"/>
            <w:r w:rsidRPr="008E33DF">
              <w:rPr>
                <w:rFonts w:ascii="Times New Roman" w:hAnsi="Times New Roman" w:cs="Times New Roman"/>
                <w:b/>
              </w:rPr>
              <w:t>, 95%</w:t>
            </w:r>
          </w:p>
        </w:tc>
      </w:tr>
      <w:tr w:rsidR="008E33DF" w:rsidTr="00807B7A">
        <w:tc>
          <w:tcPr>
            <w:tcW w:w="817" w:type="dxa"/>
          </w:tcPr>
          <w:p w:rsidR="008E33DF" w:rsidRPr="008E33DF" w:rsidRDefault="008E33DF" w:rsidP="008E33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>По 100 мл</w:t>
            </w:r>
          </w:p>
        </w:tc>
        <w:tc>
          <w:tcPr>
            <w:tcW w:w="640" w:type="dxa"/>
          </w:tcPr>
          <w:p w:rsidR="008E33DF" w:rsidRPr="008E33DF" w:rsidRDefault="008E33DF" w:rsidP="008E33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>По 10 мл</w:t>
            </w:r>
          </w:p>
        </w:tc>
        <w:tc>
          <w:tcPr>
            <w:tcW w:w="498" w:type="dxa"/>
          </w:tcPr>
          <w:p w:rsidR="008E33DF" w:rsidRPr="008E33DF" w:rsidRDefault="008E33DF" w:rsidP="008E33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>По 1 мл</w:t>
            </w:r>
          </w:p>
        </w:tc>
        <w:tc>
          <w:tcPr>
            <w:tcW w:w="707" w:type="dxa"/>
            <w:vMerge/>
          </w:tcPr>
          <w:p w:rsidR="008E33DF" w:rsidRPr="008E33DF" w:rsidRDefault="008E33DF" w:rsidP="008E3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4" w:type="dxa"/>
          </w:tcPr>
          <w:p w:rsidR="008E33DF" w:rsidRPr="008E33DF" w:rsidRDefault="008E33DF" w:rsidP="008E33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>нижний</w:t>
            </w:r>
          </w:p>
        </w:tc>
        <w:tc>
          <w:tcPr>
            <w:tcW w:w="1046" w:type="dxa"/>
          </w:tcPr>
          <w:p w:rsidR="008E33DF" w:rsidRPr="008E33DF" w:rsidRDefault="008E33DF" w:rsidP="008E33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>верхний</w:t>
            </w:r>
          </w:p>
        </w:tc>
        <w:tc>
          <w:tcPr>
            <w:tcW w:w="773" w:type="dxa"/>
          </w:tcPr>
          <w:p w:rsidR="00807B7A" w:rsidRDefault="008E33DF" w:rsidP="008E33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>По 100</w:t>
            </w:r>
          </w:p>
          <w:p w:rsidR="008E33DF" w:rsidRPr="008E33DF" w:rsidRDefault="008E33DF" w:rsidP="008E33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>мл</w:t>
            </w:r>
          </w:p>
        </w:tc>
        <w:tc>
          <w:tcPr>
            <w:tcW w:w="733" w:type="dxa"/>
          </w:tcPr>
          <w:p w:rsidR="008E33DF" w:rsidRPr="008E33DF" w:rsidRDefault="008E33DF" w:rsidP="008E33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>По 10 мл</w:t>
            </w:r>
          </w:p>
        </w:tc>
        <w:tc>
          <w:tcPr>
            <w:tcW w:w="498" w:type="dxa"/>
          </w:tcPr>
          <w:p w:rsidR="008E33DF" w:rsidRPr="008E33DF" w:rsidRDefault="008E33DF" w:rsidP="008E33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>По 1 мл</w:t>
            </w:r>
          </w:p>
        </w:tc>
        <w:tc>
          <w:tcPr>
            <w:tcW w:w="755" w:type="dxa"/>
            <w:vMerge/>
          </w:tcPr>
          <w:p w:rsidR="008E33DF" w:rsidRPr="008E33DF" w:rsidRDefault="008E33DF" w:rsidP="008E33D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6" w:type="dxa"/>
          </w:tcPr>
          <w:p w:rsidR="008E33DF" w:rsidRPr="008E33DF" w:rsidRDefault="008E33DF" w:rsidP="008E33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>нижний</w:t>
            </w:r>
          </w:p>
        </w:tc>
        <w:tc>
          <w:tcPr>
            <w:tcW w:w="1046" w:type="dxa"/>
          </w:tcPr>
          <w:p w:rsidR="008E33DF" w:rsidRPr="008E33DF" w:rsidRDefault="008E33DF" w:rsidP="008E33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>верхний</w:t>
            </w:r>
          </w:p>
        </w:tc>
      </w:tr>
      <w:tr w:rsidR="008E33DF" w:rsidTr="00807B7A">
        <w:tc>
          <w:tcPr>
            <w:tcW w:w="81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8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14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46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73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3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8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46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46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7</w:t>
            </w:r>
          </w:p>
        </w:tc>
      </w:tr>
      <w:tr w:rsidR="008E33DF" w:rsidTr="00807B7A">
        <w:tc>
          <w:tcPr>
            <w:tcW w:w="81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8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4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46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73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3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8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46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46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</w:tr>
      <w:tr w:rsidR="008E33DF" w:rsidTr="00807B7A">
        <w:tc>
          <w:tcPr>
            <w:tcW w:w="81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8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4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46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773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3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8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46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46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1</w:t>
            </w:r>
          </w:p>
        </w:tc>
      </w:tr>
      <w:tr w:rsidR="008E33DF" w:rsidTr="00807B7A">
        <w:tc>
          <w:tcPr>
            <w:tcW w:w="81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14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46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773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3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5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046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46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</w:tr>
      <w:tr w:rsidR="008E33DF" w:rsidTr="00807B7A">
        <w:tc>
          <w:tcPr>
            <w:tcW w:w="81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4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46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73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3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6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46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6</w:t>
            </w:r>
          </w:p>
        </w:tc>
      </w:tr>
      <w:tr w:rsidR="008E33DF" w:rsidTr="00807B7A">
        <w:tc>
          <w:tcPr>
            <w:tcW w:w="81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4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46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73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3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46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46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</w:tr>
      <w:tr w:rsidR="008E33DF" w:rsidTr="00807B7A">
        <w:tc>
          <w:tcPr>
            <w:tcW w:w="81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4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46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773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3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46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46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</w:tr>
      <w:tr w:rsidR="008E33DF" w:rsidTr="00807B7A">
        <w:tc>
          <w:tcPr>
            <w:tcW w:w="81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14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46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773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3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5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6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46" w:type="dxa"/>
          </w:tcPr>
          <w:p w:rsidR="008E33DF" w:rsidRDefault="00711E71" w:rsidP="00711E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9</w:t>
            </w:r>
          </w:p>
        </w:tc>
      </w:tr>
      <w:tr w:rsidR="008E33DF" w:rsidTr="00807B7A">
        <w:tc>
          <w:tcPr>
            <w:tcW w:w="81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4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46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73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3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6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46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9</w:t>
            </w:r>
          </w:p>
        </w:tc>
      </w:tr>
      <w:tr w:rsidR="008E33DF" w:rsidTr="00807B7A">
        <w:tc>
          <w:tcPr>
            <w:tcW w:w="81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4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46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773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3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46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46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3</w:t>
            </w:r>
          </w:p>
        </w:tc>
      </w:tr>
      <w:tr w:rsidR="008E33DF" w:rsidTr="00807B7A">
        <w:tc>
          <w:tcPr>
            <w:tcW w:w="81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4" w:type="dxa"/>
          </w:tcPr>
          <w:p w:rsidR="008E33DF" w:rsidRDefault="00711E71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7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8</w:t>
            </w:r>
          </w:p>
        </w:tc>
      </w:tr>
      <w:tr w:rsidR="008E33DF" w:rsidTr="00807B7A">
        <w:tc>
          <w:tcPr>
            <w:tcW w:w="81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4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4</w:t>
            </w:r>
          </w:p>
        </w:tc>
        <w:tc>
          <w:tcPr>
            <w:tcW w:w="77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5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</w:tr>
      <w:tr w:rsidR="008E33DF" w:rsidTr="00807B7A">
        <w:tc>
          <w:tcPr>
            <w:tcW w:w="81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4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77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8</w:t>
            </w:r>
          </w:p>
        </w:tc>
      </w:tr>
      <w:tr w:rsidR="008E33DF" w:rsidTr="00807B7A">
        <w:tc>
          <w:tcPr>
            <w:tcW w:w="81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4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77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6</w:t>
            </w:r>
          </w:p>
        </w:tc>
      </w:tr>
      <w:tr w:rsidR="008E33DF" w:rsidTr="00807B7A">
        <w:tc>
          <w:tcPr>
            <w:tcW w:w="81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40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4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7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</w:tr>
      <w:tr w:rsidR="008E33DF" w:rsidTr="00807B7A">
        <w:tc>
          <w:tcPr>
            <w:tcW w:w="81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8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14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77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8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5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</w:tr>
      <w:tr w:rsidR="008E33DF" w:rsidTr="00807B7A">
        <w:tc>
          <w:tcPr>
            <w:tcW w:w="81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8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14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7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8" w:type="dxa"/>
          </w:tcPr>
          <w:p w:rsidR="008E33DF" w:rsidRDefault="00A841B7" w:rsidP="00A8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5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</w:tr>
      <w:tr w:rsidR="008E33DF" w:rsidTr="00807B7A">
        <w:tc>
          <w:tcPr>
            <w:tcW w:w="81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8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4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77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8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7</w:t>
            </w:r>
          </w:p>
        </w:tc>
      </w:tr>
      <w:tr w:rsidR="008E33DF" w:rsidTr="00807B7A">
        <w:tc>
          <w:tcPr>
            <w:tcW w:w="81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8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4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</w:t>
            </w:r>
          </w:p>
        </w:tc>
        <w:tc>
          <w:tcPr>
            <w:tcW w:w="77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8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</w:t>
            </w:r>
          </w:p>
        </w:tc>
      </w:tr>
      <w:tr w:rsidR="008E33DF" w:rsidTr="00807B7A">
        <w:tc>
          <w:tcPr>
            <w:tcW w:w="81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014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77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5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</w:tr>
      <w:tr w:rsidR="008E33DF" w:rsidTr="00807B7A">
        <w:tc>
          <w:tcPr>
            <w:tcW w:w="81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14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77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</w:tr>
      <w:tr w:rsidR="008E33DF" w:rsidTr="00807B7A">
        <w:tc>
          <w:tcPr>
            <w:tcW w:w="81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4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7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8</w:t>
            </w:r>
          </w:p>
        </w:tc>
      </w:tr>
      <w:tr w:rsidR="008E33DF" w:rsidTr="00807B7A">
        <w:tc>
          <w:tcPr>
            <w:tcW w:w="81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4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77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8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2</w:t>
            </w:r>
          </w:p>
        </w:tc>
      </w:tr>
      <w:tr w:rsidR="008E33DF" w:rsidTr="00807B7A">
        <w:tc>
          <w:tcPr>
            <w:tcW w:w="81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1014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77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5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</w:t>
            </w:r>
          </w:p>
        </w:tc>
      </w:tr>
      <w:tr w:rsidR="008E33DF" w:rsidTr="00807B7A">
        <w:tc>
          <w:tcPr>
            <w:tcW w:w="81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4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77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dxa"/>
          </w:tcPr>
          <w:p w:rsidR="008E33DF" w:rsidRDefault="00A841B7" w:rsidP="00A84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</w:t>
            </w:r>
          </w:p>
        </w:tc>
      </w:tr>
      <w:tr w:rsidR="008E33DF" w:rsidTr="00807B7A">
        <w:tc>
          <w:tcPr>
            <w:tcW w:w="81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4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77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3</w:t>
            </w:r>
          </w:p>
        </w:tc>
      </w:tr>
      <w:tr w:rsidR="008E33DF" w:rsidTr="00807B7A">
        <w:tc>
          <w:tcPr>
            <w:tcW w:w="81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4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77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3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8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1046" w:type="dxa"/>
          </w:tcPr>
          <w:p w:rsidR="008E33DF" w:rsidRDefault="00A841B7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,4</w:t>
            </w:r>
          </w:p>
        </w:tc>
      </w:tr>
      <w:tr w:rsidR="008E33DF" w:rsidTr="00807B7A">
        <w:tc>
          <w:tcPr>
            <w:tcW w:w="81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4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046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773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3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5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6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046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1</w:t>
            </w:r>
          </w:p>
        </w:tc>
      </w:tr>
      <w:tr w:rsidR="008E33DF" w:rsidTr="00807B7A">
        <w:tc>
          <w:tcPr>
            <w:tcW w:w="81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4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046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773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3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5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46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046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0</w:t>
            </w:r>
          </w:p>
        </w:tc>
      </w:tr>
      <w:tr w:rsidR="008E33DF" w:rsidTr="00807B7A">
        <w:tc>
          <w:tcPr>
            <w:tcW w:w="81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7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4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046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</w:t>
            </w:r>
          </w:p>
        </w:tc>
        <w:tc>
          <w:tcPr>
            <w:tcW w:w="773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3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5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46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046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,6</w:t>
            </w:r>
          </w:p>
        </w:tc>
      </w:tr>
      <w:tr w:rsidR="008E33DF" w:rsidTr="00807B7A">
        <w:tc>
          <w:tcPr>
            <w:tcW w:w="81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0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7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014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046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4</w:t>
            </w:r>
          </w:p>
        </w:tc>
        <w:tc>
          <w:tcPr>
            <w:tcW w:w="773" w:type="dxa"/>
          </w:tcPr>
          <w:p w:rsidR="008E33DF" w:rsidRDefault="008E33DF" w:rsidP="008E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8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5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≥240</w:t>
            </w:r>
          </w:p>
        </w:tc>
        <w:tc>
          <w:tcPr>
            <w:tcW w:w="1046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6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E33DF" w:rsidTr="00807B7A">
        <w:tc>
          <w:tcPr>
            <w:tcW w:w="817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0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8" w:type="dxa"/>
          </w:tcPr>
          <w:p w:rsidR="008E33DF" w:rsidRDefault="00807B7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7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014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46" w:type="dxa"/>
          </w:tcPr>
          <w:p w:rsidR="008E33DF" w:rsidRDefault="001672EA" w:rsidP="008E33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773" w:type="dxa"/>
          </w:tcPr>
          <w:p w:rsidR="008E33DF" w:rsidRDefault="008E33DF" w:rsidP="008E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" w:type="dxa"/>
          </w:tcPr>
          <w:p w:rsidR="008E33DF" w:rsidRDefault="008E33DF" w:rsidP="008E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8" w:type="dxa"/>
          </w:tcPr>
          <w:p w:rsidR="008E33DF" w:rsidRDefault="008E33DF" w:rsidP="008E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</w:tcPr>
          <w:p w:rsidR="008E33DF" w:rsidRDefault="008E33DF" w:rsidP="008E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8E33DF" w:rsidRDefault="008E33DF" w:rsidP="008E3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8E33DF" w:rsidRDefault="008E33DF" w:rsidP="008E3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129A" w:rsidRDefault="00C5129A" w:rsidP="008E33DF">
      <w:pPr>
        <w:jc w:val="center"/>
        <w:rPr>
          <w:rFonts w:ascii="Times New Roman" w:hAnsi="Times New Roman" w:cs="Times New Roman"/>
        </w:rPr>
      </w:pPr>
    </w:p>
    <w:p w:rsidR="00C5129A" w:rsidRDefault="00C512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E33DF" w:rsidRDefault="00C5129A" w:rsidP="00C5129A">
      <w:pPr>
        <w:jc w:val="right"/>
        <w:rPr>
          <w:rFonts w:ascii="Times New Roman" w:hAnsi="Times New Roman" w:cs="Times New Roman"/>
          <w:i/>
        </w:rPr>
      </w:pPr>
      <w:r w:rsidRPr="00C5129A">
        <w:rPr>
          <w:rFonts w:ascii="Times New Roman" w:hAnsi="Times New Roman" w:cs="Times New Roman"/>
          <w:i/>
        </w:rPr>
        <w:lastRenderedPageBreak/>
        <w:t>Таблица 2.11</w:t>
      </w:r>
    </w:p>
    <w:p w:rsidR="00C5129A" w:rsidRDefault="00C5129A" w:rsidP="00C512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чет НВЧ в 100 мл воды водоемов</w:t>
      </w:r>
    </w:p>
    <w:tbl>
      <w:tblPr>
        <w:tblStyle w:val="a3"/>
        <w:tblW w:w="0" w:type="auto"/>
        <w:tblLook w:val="04A0"/>
      </w:tblPr>
      <w:tblGrid>
        <w:gridCol w:w="1138"/>
        <w:gridCol w:w="1017"/>
        <w:gridCol w:w="936"/>
        <w:gridCol w:w="1695"/>
        <w:gridCol w:w="992"/>
        <w:gridCol w:w="1094"/>
        <w:gridCol w:w="1004"/>
        <w:gridCol w:w="1695"/>
      </w:tblGrid>
      <w:tr w:rsidR="00C5129A" w:rsidTr="00C5129A">
        <w:trPr>
          <w:cantSplit/>
          <w:trHeight w:val="1134"/>
        </w:trPr>
        <w:tc>
          <w:tcPr>
            <w:tcW w:w="0" w:type="auto"/>
            <w:gridSpan w:val="3"/>
          </w:tcPr>
          <w:p w:rsidR="00C5129A" w:rsidRPr="008E33DF" w:rsidRDefault="00C5129A" w:rsidP="00C51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>Число положительных результатов из 3 объемов</w:t>
            </w:r>
          </w:p>
        </w:tc>
        <w:tc>
          <w:tcPr>
            <w:tcW w:w="0" w:type="auto"/>
            <w:vMerge w:val="restart"/>
          </w:tcPr>
          <w:p w:rsidR="00C5129A" w:rsidRPr="008E33DF" w:rsidRDefault="00C5129A" w:rsidP="00C51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>НВЧ бактерий в 100 мл</w:t>
            </w:r>
          </w:p>
        </w:tc>
        <w:tc>
          <w:tcPr>
            <w:tcW w:w="0" w:type="auto"/>
            <w:gridSpan w:val="3"/>
          </w:tcPr>
          <w:p w:rsidR="00C5129A" w:rsidRPr="008E33DF" w:rsidRDefault="00C5129A" w:rsidP="00C51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>Число положительных результатов из 3 объемов</w:t>
            </w:r>
          </w:p>
        </w:tc>
        <w:tc>
          <w:tcPr>
            <w:tcW w:w="0" w:type="auto"/>
            <w:vMerge w:val="restart"/>
          </w:tcPr>
          <w:p w:rsidR="00C5129A" w:rsidRPr="008E33DF" w:rsidRDefault="00C5129A" w:rsidP="00C51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>НВЧ бактерий в 100 мл</w:t>
            </w:r>
          </w:p>
        </w:tc>
      </w:tr>
      <w:tr w:rsidR="00C5129A" w:rsidTr="00C5129A">
        <w:tc>
          <w:tcPr>
            <w:tcW w:w="0" w:type="auto"/>
          </w:tcPr>
          <w:p w:rsidR="00C5129A" w:rsidRPr="008E33DF" w:rsidRDefault="00C5129A" w:rsidP="00C51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>По 100 мл</w:t>
            </w:r>
          </w:p>
        </w:tc>
        <w:tc>
          <w:tcPr>
            <w:tcW w:w="0" w:type="auto"/>
          </w:tcPr>
          <w:p w:rsidR="00C5129A" w:rsidRPr="008E33DF" w:rsidRDefault="00C5129A" w:rsidP="00C51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>По 10 мл</w:t>
            </w:r>
          </w:p>
        </w:tc>
        <w:tc>
          <w:tcPr>
            <w:tcW w:w="0" w:type="auto"/>
          </w:tcPr>
          <w:p w:rsidR="00C5129A" w:rsidRPr="008E33DF" w:rsidRDefault="00C5129A" w:rsidP="00C51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>По 1 мл</w:t>
            </w:r>
          </w:p>
        </w:tc>
        <w:tc>
          <w:tcPr>
            <w:tcW w:w="0" w:type="auto"/>
            <w:vMerge/>
          </w:tcPr>
          <w:p w:rsidR="00C5129A" w:rsidRPr="008E33DF" w:rsidRDefault="00C5129A" w:rsidP="00C512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>По 100</w:t>
            </w:r>
          </w:p>
          <w:p w:rsidR="00C5129A" w:rsidRPr="008E33DF" w:rsidRDefault="00C5129A" w:rsidP="00C51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>мл</w:t>
            </w:r>
          </w:p>
        </w:tc>
        <w:tc>
          <w:tcPr>
            <w:tcW w:w="0" w:type="auto"/>
          </w:tcPr>
          <w:p w:rsidR="00C5129A" w:rsidRPr="008E33DF" w:rsidRDefault="00C5129A" w:rsidP="00C51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>По 10 мл</w:t>
            </w:r>
          </w:p>
        </w:tc>
        <w:tc>
          <w:tcPr>
            <w:tcW w:w="0" w:type="auto"/>
          </w:tcPr>
          <w:p w:rsidR="00C5129A" w:rsidRPr="008E33DF" w:rsidRDefault="00C5129A" w:rsidP="00C512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E33DF">
              <w:rPr>
                <w:rFonts w:ascii="Times New Roman" w:hAnsi="Times New Roman" w:cs="Times New Roman"/>
                <w:b/>
              </w:rPr>
              <w:t>По 1 мл</w:t>
            </w:r>
          </w:p>
        </w:tc>
        <w:tc>
          <w:tcPr>
            <w:tcW w:w="0" w:type="auto"/>
            <w:vMerge/>
          </w:tcPr>
          <w:p w:rsidR="00C5129A" w:rsidRPr="008E33DF" w:rsidRDefault="00C5129A" w:rsidP="00C5129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129A" w:rsidTr="00C5129A"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30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</w:tr>
      <w:tr w:rsidR="00C5129A" w:rsidTr="00C5129A"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C5129A" w:rsidTr="00C5129A"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*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*</w:t>
            </w:r>
          </w:p>
        </w:tc>
      </w:tr>
      <w:tr w:rsidR="00C5129A" w:rsidTr="00C5129A"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*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*</w:t>
            </w:r>
          </w:p>
        </w:tc>
      </w:tr>
      <w:tr w:rsidR="00C5129A" w:rsidTr="00C5129A"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C5129A" w:rsidTr="00C5129A"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*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C5129A" w:rsidTr="00C5129A"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  <w:r w:rsidR="00C5129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  <w:r w:rsidR="00C5129A">
              <w:rPr>
                <w:rFonts w:ascii="Times New Roman" w:hAnsi="Times New Roman" w:cs="Times New Roman"/>
              </w:rPr>
              <w:t>*</w:t>
            </w:r>
          </w:p>
        </w:tc>
      </w:tr>
      <w:tr w:rsidR="00C5129A" w:rsidTr="00C5129A"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*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</w:tr>
      <w:tr w:rsidR="00C5129A" w:rsidTr="00C5129A"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C5129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C5129A" w:rsidTr="00C5129A"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  <w:r w:rsidR="00C5129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</w:tr>
      <w:tr w:rsidR="00C5129A" w:rsidTr="00C5129A"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C5129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  <w:r w:rsidR="00C5129A">
              <w:rPr>
                <w:rFonts w:ascii="Times New Roman" w:hAnsi="Times New Roman" w:cs="Times New Roman"/>
              </w:rPr>
              <w:t>*</w:t>
            </w:r>
          </w:p>
        </w:tc>
      </w:tr>
      <w:tr w:rsidR="00C5129A" w:rsidTr="00C5129A"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*</w:t>
            </w:r>
          </w:p>
        </w:tc>
      </w:tr>
      <w:tr w:rsidR="00C5129A" w:rsidTr="00C5129A"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  <w:r w:rsidR="00C5129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</w:t>
            </w:r>
          </w:p>
        </w:tc>
      </w:tr>
      <w:tr w:rsidR="00C5129A" w:rsidTr="00C5129A"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  <w:r w:rsidR="00C5129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  <w:r w:rsidR="00C5129A">
              <w:rPr>
                <w:rFonts w:ascii="Times New Roman" w:hAnsi="Times New Roman" w:cs="Times New Roman"/>
              </w:rPr>
              <w:t>*</w:t>
            </w:r>
          </w:p>
        </w:tc>
      </w:tr>
      <w:tr w:rsidR="00C5129A" w:rsidTr="00C5129A"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C5129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</w:t>
            </w:r>
            <w:r w:rsidR="00C5129A">
              <w:rPr>
                <w:rFonts w:ascii="Times New Roman" w:hAnsi="Times New Roman" w:cs="Times New Roman"/>
              </w:rPr>
              <w:t>*</w:t>
            </w:r>
          </w:p>
        </w:tc>
      </w:tr>
      <w:tr w:rsidR="00C5129A" w:rsidTr="00C5129A"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*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*</w:t>
            </w:r>
          </w:p>
        </w:tc>
      </w:tr>
      <w:tr w:rsidR="00C5129A" w:rsidTr="00C5129A"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C5129A" w:rsidTr="00C5129A"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0273E5" w:rsidP="000273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</w:tr>
      <w:tr w:rsidR="00C5129A" w:rsidTr="00C5129A"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C5129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</w:tc>
      </w:tr>
      <w:tr w:rsidR="00C5129A" w:rsidTr="00C5129A"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*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*</w:t>
            </w:r>
          </w:p>
        </w:tc>
      </w:tr>
      <w:tr w:rsidR="00C5129A" w:rsidTr="00C5129A"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</w:p>
        </w:tc>
      </w:tr>
      <w:tr w:rsidR="00C5129A" w:rsidTr="00C5129A"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C5129A" w:rsidTr="00C5129A"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C5129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</w:tr>
      <w:tr w:rsidR="00C5129A" w:rsidTr="00C5129A"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*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*</w:t>
            </w:r>
          </w:p>
        </w:tc>
      </w:tr>
      <w:tr w:rsidR="00C5129A" w:rsidTr="00C5129A"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</w:t>
            </w:r>
          </w:p>
        </w:tc>
      </w:tr>
      <w:tr w:rsidR="00C5129A" w:rsidTr="00C5129A"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C5129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</w:tr>
      <w:tr w:rsidR="00C5129A" w:rsidTr="00C5129A"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C5129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</w:t>
            </w:r>
          </w:p>
        </w:tc>
      </w:tr>
      <w:tr w:rsidR="00C5129A" w:rsidTr="00C5129A"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C5129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0273E5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</w:tr>
      <w:tr w:rsidR="00C5129A" w:rsidTr="00C5129A"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882D3B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882D3B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  <w:r w:rsidR="00C5129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882D3B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C5129A" w:rsidRDefault="00882D3B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</w:t>
            </w:r>
          </w:p>
        </w:tc>
      </w:tr>
      <w:tr w:rsidR="00C5129A" w:rsidTr="00C5129A"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882D3B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882D3B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C5129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882D3B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882D3B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  <w:r w:rsidR="00C5129A">
              <w:rPr>
                <w:rFonts w:ascii="Times New Roman" w:hAnsi="Times New Roman" w:cs="Times New Roman"/>
              </w:rPr>
              <w:t>0</w:t>
            </w:r>
          </w:p>
        </w:tc>
      </w:tr>
      <w:tr w:rsidR="00C5129A" w:rsidTr="00C5129A"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882D3B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882D3B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C5129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C5129A" w:rsidRDefault="00882D3B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C5129A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882D3B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C5129A" w:rsidRDefault="00882D3B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="00C5129A">
              <w:rPr>
                <w:rFonts w:ascii="Times New Roman" w:hAnsi="Times New Roman" w:cs="Times New Roman"/>
              </w:rPr>
              <w:t>0</w:t>
            </w:r>
          </w:p>
        </w:tc>
      </w:tr>
      <w:tr w:rsidR="00C5129A" w:rsidTr="00C5129A">
        <w:tc>
          <w:tcPr>
            <w:tcW w:w="0" w:type="auto"/>
          </w:tcPr>
          <w:p w:rsidR="00C5129A" w:rsidRDefault="00882D3B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C5129A" w:rsidRDefault="00882D3B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882D3B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882D3B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*</w:t>
            </w:r>
          </w:p>
        </w:tc>
        <w:tc>
          <w:tcPr>
            <w:tcW w:w="0" w:type="auto"/>
          </w:tcPr>
          <w:p w:rsidR="00C5129A" w:rsidRDefault="00882D3B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882D3B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882D3B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C5129A" w:rsidRDefault="00882D3B" w:rsidP="00C51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1000</w:t>
            </w:r>
          </w:p>
        </w:tc>
      </w:tr>
    </w:tbl>
    <w:p w:rsidR="00AE0BBB" w:rsidRDefault="00AE0BBB" w:rsidP="00C5129A">
      <w:pPr>
        <w:jc w:val="center"/>
        <w:rPr>
          <w:rFonts w:ascii="Times New Roman" w:hAnsi="Times New Roman" w:cs="Times New Roman"/>
        </w:rPr>
      </w:pPr>
    </w:p>
    <w:p w:rsidR="00AE0BBB" w:rsidRDefault="00AE0B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5129A" w:rsidRPr="00AE0BBB" w:rsidRDefault="00AE0BBB" w:rsidP="00AE0BBB">
      <w:pPr>
        <w:jc w:val="right"/>
        <w:rPr>
          <w:rFonts w:ascii="Times New Roman" w:hAnsi="Times New Roman" w:cs="Times New Roman"/>
          <w:i/>
        </w:rPr>
      </w:pPr>
      <w:r w:rsidRPr="00AE0BBB">
        <w:rPr>
          <w:rFonts w:ascii="Times New Roman" w:hAnsi="Times New Roman" w:cs="Times New Roman"/>
          <w:i/>
        </w:rPr>
        <w:lastRenderedPageBreak/>
        <w:t>Таблица 2.12</w:t>
      </w:r>
    </w:p>
    <w:p w:rsidR="00AE0BBB" w:rsidRDefault="00AE0BBB" w:rsidP="00AE0BB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ение </w:t>
      </w:r>
      <w:proofErr w:type="spellStart"/>
      <w:proofErr w:type="gramStart"/>
      <w:r>
        <w:rPr>
          <w:rFonts w:ascii="Times New Roman" w:hAnsi="Times New Roman" w:cs="Times New Roman"/>
        </w:rPr>
        <w:t>коли-индекса</w:t>
      </w:r>
      <w:proofErr w:type="spellEnd"/>
      <w:proofErr w:type="gramEnd"/>
      <w:r>
        <w:rPr>
          <w:rFonts w:ascii="Times New Roman" w:hAnsi="Times New Roman" w:cs="Times New Roman"/>
        </w:rPr>
        <w:t xml:space="preserve"> при исследовании 300 мл воды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E0BBB" w:rsidTr="00AE0BBB">
        <w:tc>
          <w:tcPr>
            <w:tcW w:w="7178" w:type="dxa"/>
            <w:gridSpan w:val="3"/>
          </w:tcPr>
          <w:p w:rsidR="00AE0BBB" w:rsidRPr="00AE0BBB" w:rsidRDefault="00AE0BBB" w:rsidP="00AE0BB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0BBB">
              <w:rPr>
                <w:rFonts w:ascii="Times New Roman" w:hAnsi="Times New Roman" w:cs="Times New Roman"/>
                <w:b/>
              </w:rPr>
              <w:t>Число положительных результатов анализов воды</w:t>
            </w:r>
          </w:p>
        </w:tc>
        <w:tc>
          <w:tcPr>
            <w:tcW w:w="2393" w:type="dxa"/>
            <w:vMerge w:val="restart"/>
          </w:tcPr>
          <w:p w:rsidR="00AE0BBB" w:rsidRPr="00AE0BBB" w:rsidRDefault="00AE0BBB" w:rsidP="00AE0BB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AE0BBB">
              <w:rPr>
                <w:rFonts w:ascii="Times New Roman" w:hAnsi="Times New Roman" w:cs="Times New Roman"/>
                <w:b/>
              </w:rPr>
              <w:t>Коли-индекс</w:t>
            </w:r>
            <w:proofErr w:type="spellEnd"/>
            <w:proofErr w:type="gramEnd"/>
          </w:p>
        </w:tc>
      </w:tr>
      <w:tr w:rsidR="00AE0BBB" w:rsidTr="00AE0BBB">
        <w:tc>
          <w:tcPr>
            <w:tcW w:w="2392" w:type="dxa"/>
          </w:tcPr>
          <w:p w:rsidR="00AE0BBB" w:rsidRPr="00AE0BBB" w:rsidRDefault="00AE0BBB" w:rsidP="00AE0B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трех флаконов по 100 мл</w:t>
            </w:r>
          </w:p>
        </w:tc>
        <w:tc>
          <w:tcPr>
            <w:tcW w:w="2393" w:type="dxa"/>
          </w:tcPr>
          <w:p w:rsidR="00AE0BBB" w:rsidRPr="00AE0BBB" w:rsidRDefault="00AE0BBB" w:rsidP="00AE0B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трех пробирок по 10 мл</w:t>
            </w:r>
          </w:p>
        </w:tc>
        <w:tc>
          <w:tcPr>
            <w:tcW w:w="2393" w:type="dxa"/>
          </w:tcPr>
          <w:p w:rsidR="00AE0BBB" w:rsidRPr="00AE0BBB" w:rsidRDefault="00AE0BBB" w:rsidP="00AE0BB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трех пробирок по 1 мл</w:t>
            </w:r>
          </w:p>
        </w:tc>
        <w:tc>
          <w:tcPr>
            <w:tcW w:w="2393" w:type="dxa"/>
            <w:vMerge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0BBB" w:rsidTr="00AE0BBB">
        <w:tc>
          <w:tcPr>
            <w:tcW w:w="2392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3</w:t>
            </w:r>
          </w:p>
        </w:tc>
      </w:tr>
      <w:tr w:rsidR="00AE0BBB" w:rsidTr="00AE0BBB">
        <w:tc>
          <w:tcPr>
            <w:tcW w:w="2392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E0BBB" w:rsidTr="00AE0BBB">
        <w:tc>
          <w:tcPr>
            <w:tcW w:w="2392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E0BBB" w:rsidTr="00AE0BBB">
        <w:tc>
          <w:tcPr>
            <w:tcW w:w="2392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E0BBB" w:rsidTr="00AE0BBB">
        <w:tc>
          <w:tcPr>
            <w:tcW w:w="2392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E0BBB" w:rsidTr="00AE0BBB">
        <w:tc>
          <w:tcPr>
            <w:tcW w:w="2392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E0BBB" w:rsidTr="00AE0BBB">
        <w:tc>
          <w:tcPr>
            <w:tcW w:w="2392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E0BBB" w:rsidTr="00AE0BBB">
        <w:tc>
          <w:tcPr>
            <w:tcW w:w="2392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AE0BBB" w:rsidTr="00AE0BBB">
        <w:tc>
          <w:tcPr>
            <w:tcW w:w="2392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E0BBB" w:rsidTr="00AE0BBB">
        <w:tc>
          <w:tcPr>
            <w:tcW w:w="2392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AE0BBB" w:rsidTr="00AE0BBB">
        <w:tc>
          <w:tcPr>
            <w:tcW w:w="2392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E0BBB" w:rsidTr="00AE0BBB">
        <w:tc>
          <w:tcPr>
            <w:tcW w:w="2392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AE0BBB" w:rsidTr="00AE0BBB">
        <w:tc>
          <w:tcPr>
            <w:tcW w:w="2392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AE0BBB" w:rsidTr="00AE0BBB">
        <w:tc>
          <w:tcPr>
            <w:tcW w:w="2392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AE0BBB" w:rsidTr="00AE0BBB">
        <w:tc>
          <w:tcPr>
            <w:tcW w:w="2392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AE0BBB" w:rsidTr="00AE0BBB">
        <w:tc>
          <w:tcPr>
            <w:tcW w:w="2392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AE0BBB" w:rsidTr="00AE0BBB">
        <w:tc>
          <w:tcPr>
            <w:tcW w:w="2392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AE0BBB" w:rsidTr="00AE0BBB">
        <w:tc>
          <w:tcPr>
            <w:tcW w:w="2392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AE0BBB" w:rsidTr="00AE0BBB">
        <w:tc>
          <w:tcPr>
            <w:tcW w:w="2392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AE0BBB" w:rsidTr="00AE0BBB">
        <w:tc>
          <w:tcPr>
            <w:tcW w:w="2392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AE0BBB" w:rsidTr="00AE0BBB">
        <w:tc>
          <w:tcPr>
            <w:tcW w:w="2392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  <w:tr w:rsidR="00AE0BBB" w:rsidTr="00AE0BBB">
        <w:tc>
          <w:tcPr>
            <w:tcW w:w="2392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AE0BBB" w:rsidTr="00AE0BBB">
        <w:tc>
          <w:tcPr>
            <w:tcW w:w="2392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AE0BBB" w:rsidTr="00AE0BBB">
        <w:tc>
          <w:tcPr>
            <w:tcW w:w="2392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AE0BBB" w:rsidTr="00AE0BBB">
        <w:tc>
          <w:tcPr>
            <w:tcW w:w="2392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:rsidR="00AE0BBB" w:rsidRDefault="002A40E0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</w:t>
            </w:r>
          </w:p>
        </w:tc>
      </w:tr>
      <w:tr w:rsidR="00AE0BBB" w:rsidTr="00AE0BBB">
        <w:tc>
          <w:tcPr>
            <w:tcW w:w="2392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:rsidR="00AE0BBB" w:rsidRDefault="002A40E0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</w:p>
        </w:tc>
      </w:tr>
      <w:tr w:rsidR="00AE0BBB" w:rsidTr="00AE0BBB">
        <w:tc>
          <w:tcPr>
            <w:tcW w:w="2392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AE0BBB" w:rsidRDefault="00AE0BBB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:rsidR="00AE0BBB" w:rsidRDefault="002A40E0" w:rsidP="00AE0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100</w:t>
            </w:r>
          </w:p>
        </w:tc>
      </w:tr>
    </w:tbl>
    <w:p w:rsidR="002A40E0" w:rsidRDefault="002A40E0" w:rsidP="00AE0BBB">
      <w:pPr>
        <w:jc w:val="center"/>
        <w:rPr>
          <w:rFonts w:ascii="Times New Roman" w:hAnsi="Times New Roman" w:cs="Times New Roman"/>
        </w:rPr>
      </w:pPr>
    </w:p>
    <w:p w:rsidR="002A40E0" w:rsidRDefault="002A40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E0BBB" w:rsidRPr="002A40E0" w:rsidRDefault="002A40E0" w:rsidP="002A40E0">
      <w:pPr>
        <w:jc w:val="right"/>
        <w:rPr>
          <w:rFonts w:ascii="Times New Roman" w:hAnsi="Times New Roman" w:cs="Times New Roman"/>
          <w:i/>
        </w:rPr>
      </w:pPr>
      <w:r w:rsidRPr="002A40E0">
        <w:rPr>
          <w:rFonts w:ascii="Times New Roman" w:hAnsi="Times New Roman" w:cs="Times New Roman"/>
          <w:i/>
        </w:rPr>
        <w:lastRenderedPageBreak/>
        <w:t>Таблица 2.13</w:t>
      </w:r>
    </w:p>
    <w:p w:rsidR="002A40E0" w:rsidRDefault="002A40E0" w:rsidP="002A40E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ение </w:t>
      </w:r>
      <w:proofErr w:type="spellStart"/>
      <w:proofErr w:type="gramStart"/>
      <w:r>
        <w:rPr>
          <w:rFonts w:ascii="Times New Roman" w:hAnsi="Times New Roman" w:cs="Times New Roman"/>
        </w:rPr>
        <w:t>коли-индекса</w:t>
      </w:r>
      <w:proofErr w:type="spellEnd"/>
      <w:proofErr w:type="gramEnd"/>
      <w:r>
        <w:rPr>
          <w:rFonts w:ascii="Times New Roman" w:hAnsi="Times New Roman" w:cs="Times New Roman"/>
        </w:rPr>
        <w:t xml:space="preserve"> при исследовании воды по одному объему 100; 10; 1 и 0,1 мл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2A40E0" w:rsidTr="00884FBC">
        <w:tc>
          <w:tcPr>
            <w:tcW w:w="6380" w:type="dxa"/>
            <w:gridSpan w:val="4"/>
          </w:tcPr>
          <w:p w:rsidR="002A40E0" w:rsidRPr="002A40E0" w:rsidRDefault="002A40E0" w:rsidP="002A4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40E0">
              <w:rPr>
                <w:rFonts w:ascii="Times New Roman" w:hAnsi="Times New Roman" w:cs="Times New Roman"/>
                <w:b/>
              </w:rPr>
              <w:t>Объем исследуемой воды, мл</w:t>
            </w:r>
          </w:p>
        </w:tc>
        <w:tc>
          <w:tcPr>
            <w:tcW w:w="1595" w:type="dxa"/>
            <w:vMerge w:val="restart"/>
          </w:tcPr>
          <w:p w:rsidR="002A40E0" w:rsidRPr="002A40E0" w:rsidRDefault="002A40E0" w:rsidP="002A40E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A40E0">
              <w:rPr>
                <w:rFonts w:ascii="Times New Roman" w:hAnsi="Times New Roman" w:cs="Times New Roman"/>
                <w:b/>
              </w:rPr>
              <w:t>Коли-индекс</w:t>
            </w:r>
            <w:proofErr w:type="spellEnd"/>
            <w:proofErr w:type="gramEnd"/>
          </w:p>
        </w:tc>
        <w:tc>
          <w:tcPr>
            <w:tcW w:w="1596" w:type="dxa"/>
            <w:vMerge w:val="restart"/>
          </w:tcPr>
          <w:p w:rsidR="002A40E0" w:rsidRPr="002A40E0" w:rsidRDefault="002A40E0" w:rsidP="002A40E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A40E0">
              <w:rPr>
                <w:rFonts w:ascii="Times New Roman" w:hAnsi="Times New Roman" w:cs="Times New Roman"/>
                <w:b/>
              </w:rPr>
              <w:t>Коли-титр</w:t>
            </w:r>
            <w:proofErr w:type="spellEnd"/>
            <w:proofErr w:type="gramEnd"/>
          </w:p>
        </w:tc>
      </w:tr>
      <w:tr w:rsidR="002A40E0" w:rsidTr="002A40E0">
        <w:tc>
          <w:tcPr>
            <w:tcW w:w="1595" w:type="dxa"/>
          </w:tcPr>
          <w:p w:rsidR="002A40E0" w:rsidRPr="002A40E0" w:rsidRDefault="002A40E0" w:rsidP="002A4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40E0"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1595" w:type="dxa"/>
          </w:tcPr>
          <w:p w:rsidR="002A40E0" w:rsidRPr="002A40E0" w:rsidRDefault="002A40E0" w:rsidP="002A4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40E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95" w:type="dxa"/>
          </w:tcPr>
          <w:p w:rsidR="002A40E0" w:rsidRPr="002A40E0" w:rsidRDefault="002A40E0" w:rsidP="002A4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40E0">
              <w:rPr>
                <w:rFonts w:ascii="Times New Roman" w:hAnsi="Times New Roman" w:cs="Times New Roman"/>
                <w:b/>
              </w:rPr>
              <w:t>1,0</w:t>
            </w:r>
          </w:p>
        </w:tc>
        <w:tc>
          <w:tcPr>
            <w:tcW w:w="1595" w:type="dxa"/>
          </w:tcPr>
          <w:p w:rsidR="002A40E0" w:rsidRPr="002A40E0" w:rsidRDefault="002A40E0" w:rsidP="002A40E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40E0"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1595" w:type="dxa"/>
            <w:vMerge/>
          </w:tcPr>
          <w:p w:rsidR="002A40E0" w:rsidRPr="002A40E0" w:rsidRDefault="002A40E0" w:rsidP="002A4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  <w:vMerge/>
          </w:tcPr>
          <w:p w:rsidR="002A40E0" w:rsidRPr="002A40E0" w:rsidRDefault="002A40E0" w:rsidP="002A40E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A40E0" w:rsidTr="002A40E0"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9</w:t>
            </w:r>
          </w:p>
        </w:tc>
        <w:tc>
          <w:tcPr>
            <w:tcW w:w="1596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111</w:t>
            </w:r>
          </w:p>
        </w:tc>
      </w:tr>
      <w:tr w:rsidR="002A40E0" w:rsidTr="002A40E0"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6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</w:tr>
      <w:tr w:rsidR="002A40E0" w:rsidTr="002A40E0"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6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</w:tr>
      <w:tr w:rsidR="002A40E0" w:rsidTr="002A40E0"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96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2A40E0" w:rsidTr="002A40E0"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96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A40E0" w:rsidTr="002A40E0"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596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40E0" w:rsidTr="002A40E0"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596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A40E0" w:rsidTr="002A40E0"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0</w:t>
            </w:r>
          </w:p>
        </w:tc>
        <w:tc>
          <w:tcPr>
            <w:tcW w:w="1596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2A40E0" w:rsidTr="002A40E0"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ее 2380</w:t>
            </w:r>
          </w:p>
        </w:tc>
        <w:tc>
          <w:tcPr>
            <w:tcW w:w="1596" w:type="dxa"/>
          </w:tcPr>
          <w:p w:rsidR="002A40E0" w:rsidRDefault="002A40E0" w:rsidP="002A40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е 0,4</w:t>
            </w:r>
          </w:p>
        </w:tc>
      </w:tr>
    </w:tbl>
    <w:p w:rsidR="002A40E0" w:rsidRDefault="002A40E0" w:rsidP="002A40E0">
      <w:pPr>
        <w:jc w:val="center"/>
        <w:rPr>
          <w:rFonts w:ascii="Times New Roman" w:hAnsi="Times New Roman" w:cs="Times New Roman"/>
        </w:rPr>
      </w:pPr>
    </w:p>
    <w:p w:rsidR="00F31936" w:rsidRDefault="00F31936" w:rsidP="002A40E0">
      <w:pPr>
        <w:jc w:val="center"/>
        <w:rPr>
          <w:rFonts w:ascii="Times New Roman" w:hAnsi="Times New Roman" w:cs="Times New Roman"/>
        </w:rPr>
      </w:pPr>
    </w:p>
    <w:p w:rsidR="00F31936" w:rsidRDefault="00F31936" w:rsidP="002A40E0">
      <w:pPr>
        <w:jc w:val="center"/>
        <w:rPr>
          <w:rFonts w:ascii="Times New Roman" w:hAnsi="Times New Roman" w:cs="Times New Roman"/>
        </w:rPr>
      </w:pPr>
    </w:p>
    <w:p w:rsidR="00F31936" w:rsidRPr="00F31936" w:rsidRDefault="00F31936" w:rsidP="00F31936">
      <w:pPr>
        <w:jc w:val="right"/>
        <w:rPr>
          <w:rFonts w:ascii="Times New Roman" w:hAnsi="Times New Roman" w:cs="Times New Roman"/>
          <w:i/>
        </w:rPr>
      </w:pPr>
      <w:r w:rsidRPr="00F31936">
        <w:rPr>
          <w:rFonts w:ascii="Times New Roman" w:hAnsi="Times New Roman" w:cs="Times New Roman"/>
          <w:i/>
        </w:rPr>
        <w:t>Таблица 2.14</w:t>
      </w:r>
    </w:p>
    <w:p w:rsidR="00F31936" w:rsidRDefault="00F31936" w:rsidP="00F319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ение </w:t>
      </w:r>
      <w:proofErr w:type="spellStart"/>
      <w:proofErr w:type="gramStart"/>
      <w:r>
        <w:rPr>
          <w:rFonts w:ascii="Times New Roman" w:hAnsi="Times New Roman" w:cs="Times New Roman"/>
        </w:rPr>
        <w:t>коли-индекса</w:t>
      </w:r>
      <w:proofErr w:type="spellEnd"/>
      <w:proofErr w:type="gramEnd"/>
      <w:r>
        <w:rPr>
          <w:rFonts w:ascii="Times New Roman" w:hAnsi="Times New Roman" w:cs="Times New Roman"/>
        </w:rPr>
        <w:t xml:space="preserve"> при исследовании воды по одному объему 10; 1; 0,1 и 0,01 мл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F31936" w:rsidTr="00F31936">
        <w:tc>
          <w:tcPr>
            <w:tcW w:w="1595" w:type="dxa"/>
          </w:tcPr>
          <w:p w:rsidR="00F31936" w:rsidRPr="00F31936" w:rsidRDefault="00F31936" w:rsidP="00F319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95" w:type="dxa"/>
          </w:tcPr>
          <w:p w:rsidR="00F31936" w:rsidRPr="00F31936" w:rsidRDefault="00F31936" w:rsidP="00F319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5" w:type="dxa"/>
          </w:tcPr>
          <w:p w:rsidR="00F31936" w:rsidRPr="00F31936" w:rsidRDefault="00F31936" w:rsidP="00F319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1595" w:type="dxa"/>
          </w:tcPr>
          <w:p w:rsidR="00F31936" w:rsidRPr="00F31936" w:rsidRDefault="00F31936" w:rsidP="00F319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1</w:t>
            </w:r>
          </w:p>
        </w:tc>
        <w:tc>
          <w:tcPr>
            <w:tcW w:w="1595" w:type="dxa"/>
          </w:tcPr>
          <w:p w:rsidR="00F31936" w:rsidRPr="00F31936" w:rsidRDefault="00F31936" w:rsidP="00F3193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Коли-индекс</w:t>
            </w:r>
            <w:proofErr w:type="spellEnd"/>
            <w:proofErr w:type="gramEnd"/>
          </w:p>
        </w:tc>
        <w:tc>
          <w:tcPr>
            <w:tcW w:w="1596" w:type="dxa"/>
          </w:tcPr>
          <w:p w:rsidR="00F31936" w:rsidRPr="00F31936" w:rsidRDefault="00F31936" w:rsidP="00F3193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Коли-титр</w:t>
            </w:r>
            <w:proofErr w:type="spellEnd"/>
            <w:proofErr w:type="gramEnd"/>
          </w:p>
        </w:tc>
      </w:tr>
      <w:tr w:rsidR="00F31936" w:rsidTr="00F31936">
        <w:tc>
          <w:tcPr>
            <w:tcW w:w="1595" w:type="dxa"/>
          </w:tcPr>
          <w:p w:rsidR="00F31936" w:rsidRDefault="00F31936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96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F31936" w:rsidTr="00F31936">
        <w:tc>
          <w:tcPr>
            <w:tcW w:w="1595" w:type="dxa"/>
          </w:tcPr>
          <w:p w:rsidR="00F31936" w:rsidRDefault="00F31936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96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F31936" w:rsidTr="00F31936">
        <w:tc>
          <w:tcPr>
            <w:tcW w:w="1595" w:type="dxa"/>
          </w:tcPr>
          <w:p w:rsidR="00F31936" w:rsidRDefault="00F31936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96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</w:tr>
      <w:tr w:rsidR="00F31936" w:rsidTr="00F31936">
        <w:tc>
          <w:tcPr>
            <w:tcW w:w="1595" w:type="dxa"/>
          </w:tcPr>
          <w:p w:rsidR="00F31936" w:rsidRDefault="00F31936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40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96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</w:tr>
      <w:tr w:rsidR="00F31936" w:rsidTr="00F31936">
        <w:tc>
          <w:tcPr>
            <w:tcW w:w="1595" w:type="dxa"/>
          </w:tcPr>
          <w:p w:rsidR="00F31936" w:rsidRDefault="00F31936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F31936" w:rsidRDefault="00405C64" w:rsidP="0040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96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</w:tr>
      <w:tr w:rsidR="00F31936" w:rsidTr="00F31936">
        <w:tc>
          <w:tcPr>
            <w:tcW w:w="1595" w:type="dxa"/>
          </w:tcPr>
          <w:p w:rsidR="00F31936" w:rsidRDefault="00F31936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596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3</w:t>
            </w:r>
          </w:p>
        </w:tc>
      </w:tr>
      <w:tr w:rsidR="00F31936" w:rsidTr="00F31936">
        <w:tc>
          <w:tcPr>
            <w:tcW w:w="1595" w:type="dxa"/>
          </w:tcPr>
          <w:p w:rsidR="00F31936" w:rsidRDefault="00F31936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596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</w:t>
            </w:r>
          </w:p>
        </w:tc>
      </w:tr>
      <w:tr w:rsidR="00F31936" w:rsidTr="00F31936">
        <w:tc>
          <w:tcPr>
            <w:tcW w:w="1595" w:type="dxa"/>
          </w:tcPr>
          <w:p w:rsidR="00F31936" w:rsidRDefault="00F31936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596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3</w:t>
            </w:r>
          </w:p>
        </w:tc>
      </w:tr>
      <w:tr w:rsidR="00F31936" w:rsidTr="00F31936">
        <w:tc>
          <w:tcPr>
            <w:tcW w:w="1595" w:type="dxa"/>
          </w:tcPr>
          <w:p w:rsidR="00F31936" w:rsidRDefault="00F31936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F31936" w:rsidRDefault="00F31936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596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F31936" w:rsidTr="00F31936">
        <w:tc>
          <w:tcPr>
            <w:tcW w:w="1595" w:type="dxa"/>
          </w:tcPr>
          <w:p w:rsidR="00F31936" w:rsidRDefault="00F31936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596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</w:tr>
      <w:tr w:rsidR="00F31936" w:rsidTr="00F31936">
        <w:tc>
          <w:tcPr>
            <w:tcW w:w="1595" w:type="dxa"/>
          </w:tcPr>
          <w:p w:rsidR="00F31936" w:rsidRDefault="00F31936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F31936" w:rsidRDefault="00F31936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596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F31936" w:rsidTr="00F31936">
        <w:tc>
          <w:tcPr>
            <w:tcW w:w="1595" w:type="dxa"/>
          </w:tcPr>
          <w:p w:rsidR="00F31936" w:rsidRDefault="00F31936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F31936" w:rsidRDefault="00F31936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596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</w:t>
            </w:r>
          </w:p>
        </w:tc>
      </w:tr>
      <w:tr w:rsidR="00F31936" w:rsidTr="00F31936">
        <w:tc>
          <w:tcPr>
            <w:tcW w:w="1595" w:type="dxa"/>
          </w:tcPr>
          <w:p w:rsidR="00F31936" w:rsidRDefault="00F31936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F31936" w:rsidRDefault="00F31936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596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F31936" w:rsidTr="00F31936">
        <w:tc>
          <w:tcPr>
            <w:tcW w:w="1595" w:type="dxa"/>
          </w:tcPr>
          <w:p w:rsidR="00F31936" w:rsidRDefault="00F31936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F31936" w:rsidRDefault="00F31936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</w:t>
            </w:r>
          </w:p>
        </w:tc>
        <w:tc>
          <w:tcPr>
            <w:tcW w:w="1596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F31936" w:rsidTr="00F31936">
        <w:tc>
          <w:tcPr>
            <w:tcW w:w="1595" w:type="dxa"/>
          </w:tcPr>
          <w:p w:rsidR="00F31936" w:rsidRDefault="00F31936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F31936" w:rsidRDefault="00F31936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00</w:t>
            </w:r>
          </w:p>
        </w:tc>
        <w:tc>
          <w:tcPr>
            <w:tcW w:w="1596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F31936" w:rsidTr="00F31936">
        <w:tc>
          <w:tcPr>
            <w:tcW w:w="1595" w:type="dxa"/>
          </w:tcPr>
          <w:p w:rsidR="00F31936" w:rsidRDefault="00F31936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F31936" w:rsidRDefault="00F31936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F31936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F31936" w:rsidRPr="00405C64" w:rsidRDefault="00405C64" w:rsidP="00F3193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23800</w:t>
            </w:r>
          </w:p>
        </w:tc>
        <w:tc>
          <w:tcPr>
            <w:tcW w:w="1596" w:type="dxa"/>
          </w:tcPr>
          <w:p w:rsidR="00F31936" w:rsidRPr="00405C64" w:rsidRDefault="00405C64" w:rsidP="00F319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0,01</w:t>
            </w:r>
          </w:p>
        </w:tc>
      </w:tr>
    </w:tbl>
    <w:p w:rsidR="00405C64" w:rsidRDefault="00405C64" w:rsidP="00F31936">
      <w:pPr>
        <w:jc w:val="center"/>
        <w:rPr>
          <w:rFonts w:ascii="Times New Roman" w:hAnsi="Times New Roman" w:cs="Times New Roman"/>
        </w:rPr>
      </w:pPr>
    </w:p>
    <w:p w:rsidR="00405C64" w:rsidRDefault="00405C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31936" w:rsidRPr="00405C64" w:rsidRDefault="00405C64" w:rsidP="00405C64">
      <w:pPr>
        <w:jc w:val="right"/>
        <w:rPr>
          <w:rFonts w:ascii="Times New Roman" w:hAnsi="Times New Roman" w:cs="Times New Roman"/>
          <w:i/>
        </w:rPr>
      </w:pPr>
      <w:r w:rsidRPr="00405C64">
        <w:rPr>
          <w:rFonts w:ascii="Times New Roman" w:hAnsi="Times New Roman" w:cs="Times New Roman"/>
          <w:i/>
        </w:rPr>
        <w:lastRenderedPageBreak/>
        <w:t>Таблица 2.15</w:t>
      </w:r>
    </w:p>
    <w:p w:rsidR="00405C64" w:rsidRDefault="00405C64" w:rsidP="00405C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коли индекса при исследовании воды по одному объему 1; 0,1; 0,01 и 0,001 мл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405C64" w:rsidTr="00884FBC">
        <w:tc>
          <w:tcPr>
            <w:tcW w:w="1595" w:type="dxa"/>
          </w:tcPr>
          <w:p w:rsidR="00405C64" w:rsidRPr="00F31936" w:rsidRDefault="00405C64" w:rsidP="00884F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5" w:type="dxa"/>
          </w:tcPr>
          <w:p w:rsidR="00405C64" w:rsidRPr="00F31936" w:rsidRDefault="00405C64" w:rsidP="00884F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1</w:t>
            </w:r>
          </w:p>
        </w:tc>
        <w:tc>
          <w:tcPr>
            <w:tcW w:w="1595" w:type="dxa"/>
          </w:tcPr>
          <w:p w:rsidR="00405C64" w:rsidRPr="00F31936" w:rsidRDefault="00405C64" w:rsidP="00884F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1</w:t>
            </w:r>
          </w:p>
        </w:tc>
        <w:tc>
          <w:tcPr>
            <w:tcW w:w="1595" w:type="dxa"/>
          </w:tcPr>
          <w:p w:rsidR="00405C64" w:rsidRPr="00F31936" w:rsidRDefault="00405C64" w:rsidP="00884FB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01</w:t>
            </w:r>
          </w:p>
        </w:tc>
        <w:tc>
          <w:tcPr>
            <w:tcW w:w="1595" w:type="dxa"/>
          </w:tcPr>
          <w:p w:rsidR="00405C64" w:rsidRPr="00F31936" w:rsidRDefault="00405C64" w:rsidP="00884FB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Коли-индекс</w:t>
            </w:r>
            <w:proofErr w:type="spellEnd"/>
            <w:proofErr w:type="gramEnd"/>
          </w:p>
        </w:tc>
        <w:tc>
          <w:tcPr>
            <w:tcW w:w="1596" w:type="dxa"/>
          </w:tcPr>
          <w:p w:rsidR="00405C64" w:rsidRPr="00F31936" w:rsidRDefault="00405C64" w:rsidP="00884FB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Коли-титр</w:t>
            </w:r>
            <w:proofErr w:type="spellEnd"/>
            <w:proofErr w:type="gramEnd"/>
          </w:p>
        </w:tc>
      </w:tr>
      <w:tr w:rsidR="00405C64" w:rsidTr="00884FBC"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96" w:type="dxa"/>
          </w:tcPr>
          <w:p w:rsidR="00405C64" w:rsidRDefault="00D50F31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5C6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="00405C64">
              <w:rPr>
                <w:rFonts w:ascii="Times New Roman" w:hAnsi="Times New Roman" w:cs="Times New Roman"/>
              </w:rPr>
              <w:t>1</w:t>
            </w:r>
          </w:p>
        </w:tc>
      </w:tr>
      <w:tr w:rsidR="00405C64" w:rsidTr="00884FBC"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96" w:type="dxa"/>
          </w:tcPr>
          <w:p w:rsidR="00405C64" w:rsidRDefault="00D50F31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5C6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="00405C64">
              <w:rPr>
                <w:rFonts w:ascii="Times New Roman" w:hAnsi="Times New Roman" w:cs="Times New Roman"/>
              </w:rPr>
              <w:t>1</w:t>
            </w:r>
          </w:p>
        </w:tc>
      </w:tr>
      <w:tr w:rsidR="00405C64" w:rsidTr="00884FBC"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596" w:type="dxa"/>
          </w:tcPr>
          <w:p w:rsidR="00405C64" w:rsidRDefault="00D50F31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5C6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="00405C64">
              <w:rPr>
                <w:rFonts w:ascii="Times New Roman" w:hAnsi="Times New Roman" w:cs="Times New Roman"/>
              </w:rPr>
              <w:t>1</w:t>
            </w:r>
          </w:p>
        </w:tc>
      </w:tr>
      <w:tr w:rsidR="00405C64" w:rsidTr="00884FBC"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596" w:type="dxa"/>
          </w:tcPr>
          <w:p w:rsidR="00405C64" w:rsidRDefault="00D50F31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05C6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  <w:r w:rsidR="00405C64">
              <w:rPr>
                <w:rFonts w:ascii="Times New Roman" w:hAnsi="Times New Roman" w:cs="Times New Roman"/>
              </w:rPr>
              <w:t>5</w:t>
            </w:r>
          </w:p>
        </w:tc>
      </w:tr>
      <w:tr w:rsidR="00405C64" w:rsidTr="00884FBC"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405C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1596" w:type="dxa"/>
          </w:tcPr>
          <w:p w:rsidR="00405C64" w:rsidRDefault="00D50F31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405C64">
              <w:rPr>
                <w:rFonts w:ascii="Times New Roman" w:hAnsi="Times New Roman" w:cs="Times New Roman"/>
              </w:rPr>
              <w:t>6</w:t>
            </w:r>
          </w:p>
        </w:tc>
      </w:tr>
      <w:tr w:rsidR="00405C64" w:rsidTr="00884FBC"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</w:tc>
        <w:tc>
          <w:tcPr>
            <w:tcW w:w="1596" w:type="dxa"/>
          </w:tcPr>
          <w:p w:rsidR="00405C64" w:rsidRDefault="00D50F31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="00405C64">
              <w:rPr>
                <w:rFonts w:ascii="Times New Roman" w:hAnsi="Times New Roman" w:cs="Times New Roman"/>
              </w:rPr>
              <w:t>3</w:t>
            </w:r>
          </w:p>
        </w:tc>
      </w:tr>
      <w:tr w:rsidR="00405C64" w:rsidTr="00884FBC"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  <w:tc>
          <w:tcPr>
            <w:tcW w:w="1596" w:type="dxa"/>
          </w:tcPr>
          <w:p w:rsidR="00405C64" w:rsidRDefault="00D50F31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  <w:r w:rsidR="00405C64">
              <w:rPr>
                <w:rFonts w:ascii="Times New Roman" w:hAnsi="Times New Roman" w:cs="Times New Roman"/>
              </w:rPr>
              <w:t>6</w:t>
            </w:r>
          </w:p>
        </w:tc>
      </w:tr>
      <w:tr w:rsidR="00405C64" w:rsidTr="00884FBC"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1596" w:type="dxa"/>
          </w:tcPr>
          <w:p w:rsidR="00405C64" w:rsidRDefault="00D50F31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  <w:r w:rsidR="00405C64">
              <w:rPr>
                <w:rFonts w:ascii="Times New Roman" w:hAnsi="Times New Roman" w:cs="Times New Roman"/>
              </w:rPr>
              <w:t>3</w:t>
            </w:r>
          </w:p>
        </w:tc>
      </w:tr>
      <w:tr w:rsidR="00405C64" w:rsidTr="00884FBC"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596" w:type="dxa"/>
          </w:tcPr>
          <w:p w:rsidR="00405C64" w:rsidRDefault="00D50F31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  <w:r w:rsidR="00405C64">
              <w:rPr>
                <w:rFonts w:ascii="Times New Roman" w:hAnsi="Times New Roman" w:cs="Times New Roman"/>
              </w:rPr>
              <w:t>6</w:t>
            </w:r>
          </w:p>
        </w:tc>
      </w:tr>
      <w:tr w:rsidR="00405C64" w:rsidTr="00884FBC"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0</w:t>
            </w:r>
          </w:p>
        </w:tc>
        <w:tc>
          <w:tcPr>
            <w:tcW w:w="1596" w:type="dxa"/>
          </w:tcPr>
          <w:p w:rsidR="00405C64" w:rsidRDefault="00D50F31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405C64">
              <w:rPr>
                <w:rFonts w:ascii="Times New Roman" w:hAnsi="Times New Roman" w:cs="Times New Roman"/>
              </w:rPr>
              <w:t>1</w:t>
            </w:r>
          </w:p>
        </w:tc>
      </w:tr>
      <w:tr w:rsidR="00405C64" w:rsidTr="00884FBC"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0</w:t>
            </w:r>
          </w:p>
        </w:tc>
        <w:tc>
          <w:tcPr>
            <w:tcW w:w="1596" w:type="dxa"/>
          </w:tcPr>
          <w:p w:rsidR="00405C64" w:rsidRDefault="00D50F31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05C6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05C64" w:rsidTr="00884FBC"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596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50F3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05C64" w:rsidTr="00884FBC"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</w:t>
            </w:r>
          </w:p>
        </w:tc>
        <w:tc>
          <w:tcPr>
            <w:tcW w:w="1596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50F3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05C64" w:rsidTr="00884FBC"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0</w:t>
            </w:r>
          </w:p>
        </w:tc>
        <w:tc>
          <w:tcPr>
            <w:tcW w:w="1596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50F3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05C64" w:rsidTr="00884FBC"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000</w:t>
            </w:r>
          </w:p>
        </w:tc>
        <w:tc>
          <w:tcPr>
            <w:tcW w:w="1596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50F3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05C64" w:rsidTr="00884FBC"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95" w:type="dxa"/>
          </w:tcPr>
          <w:p w:rsidR="00405C64" w:rsidRPr="00D50F31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gt;23800</w:t>
            </w:r>
            <w:r w:rsidR="00D50F3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6" w:type="dxa"/>
          </w:tcPr>
          <w:p w:rsidR="00405C64" w:rsidRPr="00405C64" w:rsidRDefault="00405C64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lt;0,0</w:t>
            </w:r>
            <w:r w:rsidR="00D50F3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884FBC" w:rsidRDefault="00884FBC" w:rsidP="00405C64">
      <w:pPr>
        <w:jc w:val="center"/>
        <w:rPr>
          <w:rFonts w:ascii="Times New Roman" w:hAnsi="Times New Roman" w:cs="Times New Roman"/>
        </w:rPr>
      </w:pPr>
    </w:p>
    <w:p w:rsidR="00884FBC" w:rsidRDefault="00884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05C64" w:rsidRPr="00884FBC" w:rsidRDefault="00884FBC" w:rsidP="00884FBC">
      <w:pPr>
        <w:jc w:val="right"/>
        <w:rPr>
          <w:rFonts w:ascii="Times New Roman" w:hAnsi="Times New Roman" w:cs="Times New Roman"/>
          <w:i/>
        </w:rPr>
      </w:pPr>
      <w:r w:rsidRPr="00884FBC">
        <w:rPr>
          <w:rFonts w:ascii="Times New Roman" w:hAnsi="Times New Roman" w:cs="Times New Roman"/>
          <w:i/>
        </w:rPr>
        <w:lastRenderedPageBreak/>
        <w:t>Таблица 3.1</w:t>
      </w:r>
    </w:p>
    <w:p w:rsidR="00884FBC" w:rsidRDefault="00884FBC" w:rsidP="00884FBC">
      <w:pPr>
        <w:jc w:val="center"/>
        <w:rPr>
          <w:rFonts w:ascii="Times New Roman" w:hAnsi="Times New Roman" w:cs="Times New Roman"/>
          <w:b/>
        </w:rPr>
      </w:pPr>
      <w:r w:rsidRPr="00884FBC">
        <w:rPr>
          <w:rFonts w:ascii="Times New Roman" w:hAnsi="Times New Roman" w:cs="Times New Roman"/>
          <w:b/>
        </w:rPr>
        <w:t>Схема оценки эпидемической опасности почв населенных пунктов (МУ 2.1.7.730-99 Гигиеническая оценка качества почвы населенных мест)</w:t>
      </w:r>
    </w:p>
    <w:tbl>
      <w:tblPr>
        <w:tblStyle w:val="a3"/>
        <w:tblW w:w="0" w:type="auto"/>
        <w:tblLayout w:type="fixed"/>
        <w:tblLook w:val="04A0"/>
      </w:tblPr>
      <w:tblGrid>
        <w:gridCol w:w="1526"/>
        <w:gridCol w:w="1045"/>
        <w:gridCol w:w="884"/>
        <w:gridCol w:w="1222"/>
        <w:gridCol w:w="1189"/>
        <w:gridCol w:w="698"/>
        <w:gridCol w:w="971"/>
        <w:gridCol w:w="959"/>
        <w:gridCol w:w="1077"/>
      </w:tblGrid>
      <w:tr w:rsidR="00A0597E" w:rsidRPr="00A0597E" w:rsidTr="00A0597E">
        <w:tc>
          <w:tcPr>
            <w:tcW w:w="1526" w:type="dxa"/>
            <w:vMerge w:val="restart"/>
          </w:tcPr>
          <w:p w:rsidR="001B1792" w:rsidRPr="00A0597E" w:rsidRDefault="001B1792" w:rsidP="00884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97E">
              <w:rPr>
                <w:rFonts w:ascii="Times New Roman" w:hAnsi="Times New Roman" w:cs="Times New Roman"/>
                <w:b/>
                <w:sz w:val="16"/>
                <w:szCs w:val="16"/>
              </w:rPr>
              <w:t>Объекты</w:t>
            </w:r>
          </w:p>
        </w:tc>
        <w:tc>
          <w:tcPr>
            <w:tcW w:w="1045" w:type="dxa"/>
            <w:vMerge w:val="restart"/>
          </w:tcPr>
          <w:p w:rsidR="001B1792" w:rsidRPr="00A0597E" w:rsidRDefault="001B1792" w:rsidP="00884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97E">
              <w:rPr>
                <w:rFonts w:ascii="Times New Roman" w:hAnsi="Times New Roman" w:cs="Times New Roman"/>
                <w:b/>
                <w:sz w:val="16"/>
                <w:szCs w:val="16"/>
              </w:rPr>
              <w:t>Категория загрязнения</w:t>
            </w:r>
          </w:p>
        </w:tc>
        <w:tc>
          <w:tcPr>
            <w:tcW w:w="7000" w:type="dxa"/>
            <w:gridSpan w:val="7"/>
          </w:tcPr>
          <w:p w:rsidR="001B1792" w:rsidRPr="00A0597E" w:rsidRDefault="001B1792" w:rsidP="00884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9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казатели, </w:t>
            </w:r>
            <w:proofErr w:type="spellStart"/>
            <w:r w:rsidRPr="00A0597E">
              <w:rPr>
                <w:rFonts w:ascii="Times New Roman" w:hAnsi="Times New Roman" w:cs="Times New Roman"/>
                <w:b/>
                <w:sz w:val="16"/>
                <w:szCs w:val="16"/>
              </w:rPr>
              <w:t>кл</w:t>
            </w:r>
            <w:proofErr w:type="spellEnd"/>
            <w:r w:rsidRPr="00A0597E">
              <w:rPr>
                <w:rFonts w:ascii="Times New Roman" w:hAnsi="Times New Roman" w:cs="Times New Roman"/>
                <w:b/>
                <w:sz w:val="16"/>
                <w:szCs w:val="16"/>
              </w:rPr>
              <w:t>/г</w:t>
            </w:r>
          </w:p>
        </w:tc>
      </w:tr>
      <w:tr w:rsidR="00A0597E" w:rsidRPr="00A0597E" w:rsidTr="00A0597E">
        <w:tc>
          <w:tcPr>
            <w:tcW w:w="1526" w:type="dxa"/>
            <w:vMerge/>
          </w:tcPr>
          <w:p w:rsidR="001B1792" w:rsidRPr="00A0597E" w:rsidRDefault="001B1792" w:rsidP="001B179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45" w:type="dxa"/>
            <w:vMerge/>
          </w:tcPr>
          <w:p w:rsidR="001B1792" w:rsidRPr="00A0597E" w:rsidRDefault="001B1792" w:rsidP="00884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4" w:type="dxa"/>
          </w:tcPr>
          <w:p w:rsidR="001B1792" w:rsidRPr="00A0597E" w:rsidRDefault="001B1792" w:rsidP="00884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97E">
              <w:rPr>
                <w:rFonts w:ascii="Times New Roman" w:hAnsi="Times New Roman" w:cs="Times New Roman"/>
                <w:b/>
                <w:sz w:val="16"/>
                <w:szCs w:val="16"/>
              </w:rPr>
              <w:t>Кишечные палочки</w:t>
            </w:r>
          </w:p>
        </w:tc>
        <w:tc>
          <w:tcPr>
            <w:tcW w:w="1222" w:type="dxa"/>
          </w:tcPr>
          <w:p w:rsidR="001B1792" w:rsidRPr="00A0597E" w:rsidRDefault="008119D9" w:rsidP="008119D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0597E">
              <w:rPr>
                <w:rFonts w:ascii="Times New Roman" w:hAnsi="Times New Roman" w:cs="Times New Roman"/>
                <w:b/>
                <w:sz w:val="16"/>
                <w:szCs w:val="16"/>
              </w:rPr>
              <w:t>Энтеро</w:t>
            </w:r>
            <w:r w:rsidR="001B1792" w:rsidRPr="00A0597E">
              <w:rPr>
                <w:rFonts w:ascii="Times New Roman" w:hAnsi="Times New Roman" w:cs="Times New Roman"/>
                <w:b/>
                <w:sz w:val="16"/>
                <w:szCs w:val="16"/>
              </w:rPr>
              <w:t>бактерии</w:t>
            </w:r>
            <w:proofErr w:type="spellEnd"/>
          </w:p>
        </w:tc>
        <w:tc>
          <w:tcPr>
            <w:tcW w:w="1189" w:type="dxa"/>
          </w:tcPr>
          <w:p w:rsidR="001B1792" w:rsidRPr="00A0597E" w:rsidRDefault="001B1792" w:rsidP="00884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9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атогенные </w:t>
            </w:r>
            <w:proofErr w:type="spellStart"/>
            <w:r w:rsidRPr="00A0597E">
              <w:rPr>
                <w:rFonts w:ascii="Times New Roman" w:hAnsi="Times New Roman" w:cs="Times New Roman"/>
                <w:b/>
                <w:sz w:val="16"/>
                <w:szCs w:val="16"/>
              </w:rPr>
              <w:t>энтеробактерии</w:t>
            </w:r>
            <w:proofErr w:type="spellEnd"/>
          </w:p>
        </w:tc>
        <w:tc>
          <w:tcPr>
            <w:tcW w:w="698" w:type="dxa"/>
          </w:tcPr>
          <w:p w:rsidR="001B1792" w:rsidRPr="00A0597E" w:rsidRDefault="008119D9" w:rsidP="00884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A0597E">
              <w:rPr>
                <w:rFonts w:ascii="Times New Roman" w:hAnsi="Times New Roman" w:cs="Times New Roman"/>
                <w:b/>
                <w:sz w:val="16"/>
                <w:szCs w:val="16"/>
              </w:rPr>
              <w:t>Э</w:t>
            </w:r>
            <w:r w:rsidR="001B1792" w:rsidRPr="00A0597E">
              <w:rPr>
                <w:rFonts w:ascii="Times New Roman" w:hAnsi="Times New Roman" w:cs="Times New Roman"/>
                <w:b/>
                <w:sz w:val="16"/>
                <w:szCs w:val="16"/>
              </w:rPr>
              <w:t>нтеро</w:t>
            </w:r>
            <w:r w:rsidRPr="00A0597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1B1792" w:rsidRPr="00A0597E">
              <w:rPr>
                <w:rFonts w:ascii="Times New Roman" w:hAnsi="Times New Roman" w:cs="Times New Roman"/>
                <w:b/>
                <w:sz w:val="16"/>
                <w:szCs w:val="16"/>
              </w:rPr>
              <w:t>вирусы</w:t>
            </w:r>
            <w:proofErr w:type="spellEnd"/>
          </w:p>
        </w:tc>
        <w:tc>
          <w:tcPr>
            <w:tcW w:w="971" w:type="dxa"/>
          </w:tcPr>
          <w:p w:rsidR="001B1792" w:rsidRPr="00A0597E" w:rsidRDefault="001B1792" w:rsidP="00884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97E">
              <w:rPr>
                <w:rFonts w:ascii="Times New Roman" w:hAnsi="Times New Roman" w:cs="Times New Roman"/>
                <w:b/>
                <w:sz w:val="16"/>
                <w:szCs w:val="16"/>
              </w:rPr>
              <w:t>Яйца гельминтов, экз./</w:t>
            </w:r>
            <w:proofErr w:type="gramStart"/>
            <w:r w:rsidRPr="00A0597E">
              <w:rPr>
                <w:rFonts w:ascii="Times New Roman" w:hAnsi="Times New Roman" w:cs="Times New Roman"/>
                <w:b/>
                <w:sz w:val="16"/>
                <w:szCs w:val="16"/>
              </w:rPr>
              <w:t>кг</w:t>
            </w:r>
            <w:proofErr w:type="gramEnd"/>
          </w:p>
        </w:tc>
        <w:tc>
          <w:tcPr>
            <w:tcW w:w="959" w:type="dxa"/>
          </w:tcPr>
          <w:p w:rsidR="001B1792" w:rsidRPr="00A0597E" w:rsidRDefault="001B1792" w:rsidP="00884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97E">
              <w:rPr>
                <w:rFonts w:ascii="Times New Roman" w:hAnsi="Times New Roman" w:cs="Times New Roman"/>
                <w:b/>
                <w:sz w:val="16"/>
                <w:szCs w:val="16"/>
              </w:rPr>
              <w:t>Цисты кишечных патогенных простейших экз./100 г</w:t>
            </w:r>
          </w:p>
        </w:tc>
        <w:tc>
          <w:tcPr>
            <w:tcW w:w="1077" w:type="dxa"/>
          </w:tcPr>
          <w:p w:rsidR="001B1792" w:rsidRPr="00A0597E" w:rsidRDefault="001B1792" w:rsidP="00884FB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597E">
              <w:rPr>
                <w:rFonts w:ascii="Times New Roman" w:hAnsi="Times New Roman" w:cs="Times New Roman"/>
                <w:b/>
                <w:sz w:val="16"/>
                <w:szCs w:val="16"/>
              </w:rPr>
              <w:t>Личинки (Л) и куколки (К) мух, экз. в почве с площадью 20х20 см</w:t>
            </w:r>
          </w:p>
        </w:tc>
      </w:tr>
      <w:tr w:rsidR="00A0597E" w:rsidTr="00A0597E">
        <w:tc>
          <w:tcPr>
            <w:tcW w:w="1526" w:type="dxa"/>
            <w:vMerge w:val="restart"/>
          </w:tcPr>
          <w:p w:rsidR="001B1792" w:rsidRDefault="001B1792" w:rsidP="001B1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ы повышенного риска: территории детских дошкольных учреждений, зон рекреации (парки, скверы и др.), огородов, выгульных площадок</w:t>
            </w:r>
          </w:p>
        </w:tc>
        <w:tc>
          <w:tcPr>
            <w:tcW w:w="1045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ая</w:t>
            </w:r>
          </w:p>
        </w:tc>
        <w:tc>
          <w:tcPr>
            <w:tcW w:w="884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1222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1189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597E" w:rsidTr="00A0597E">
        <w:tc>
          <w:tcPr>
            <w:tcW w:w="1526" w:type="dxa"/>
            <w:vMerge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агрязне</w:t>
            </w:r>
            <w:r w:rsidR="00A0597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нная</w:t>
            </w:r>
            <w:proofErr w:type="spellEnd"/>
            <w:proofErr w:type="gramEnd"/>
          </w:p>
        </w:tc>
        <w:tc>
          <w:tcPr>
            <w:tcW w:w="884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и более</w:t>
            </w:r>
          </w:p>
        </w:tc>
        <w:tc>
          <w:tcPr>
            <w:tcW w:w="1222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и более</w:t>
            </w:r>
          </w:p>
        </w:tc>
        <w:tc>
          <w:tcPr>
            <w:tcW w:w="1189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8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71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59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7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-до 10, К-отсутствие</w:t>
            </w:r>
          </w:p>
        </w:tc>
      </w:tr>
      <w:tr w:rsidR="00A0597E" w:rsidTr="00A0597E">
        <w:tc>
          <w:tcPr>
            <w:tcW w:w="1526" w:type="dxa"/>
            <w:vMerge w:val="restart"/>
          </w:tcPr>
          <w:p w:rsidR="001B1792" w:rsidRDefault="001B1792" w:rsidP="001B17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ы санитарной охраны водоемов</w:t>
            </w:r>
          </w:p>
        </w:tc>
        <w:tc>
          <w:tcPr>
            <w:tcW w:w="1045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ая</w:t>
            </w:r>
          </w:p>
        </w:tc>
        <w:tc>
          <w:tcPr>
            <w:tcW w:w="884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1222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1189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</w:t>
            </w:r>
          </w:p>
        </w:tc>
        <w:tc>
          <w:tcPr>
            <w:tcW w:w="698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59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77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597E" w:rsidTr="00A0597E">
        <w:tc>
          <w:tcPr>
            <w:tcW w:w="1526" w:type="dxa"/>
            <w:vMerge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язненная</w:t>
            </w:r>
          </w:p>
        </w:tc>
        <w:tc>
          <w:tcPr>
            <w:tcW w:w="884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и более</w:t>
            </w:r>
          </w:p>
        </w:tc>
        <w:tc>
          <w:tcPr>
            <w:tcW w:w="1222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и более</w:t>
            </w:r>
          </w:p>
        </w:tc>
        <w:tc>
          <w:tcPr>
            <w:tcW w:w="1189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и более</w:t>
            </w:r>
          </w:p>
        </w:tc>
        <w:tc>
          <w:tcPr>
            <w:tcW w:w="698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71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59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77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- до 10,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- отсутствие</w:t>
            </w:r>
          </w:p>
        </w:tc>
      </w:tr>
      <w:tr w:rsidR="00A0597E" w:rsidTr="00A0597E">
        <w:tc>
          <w:tcPr>
            <w:tcW w:w="1526" w:type="dxa"/>
            <w:vMerge w:val="restart"/>
          </w:tcPr>
          <w:p w:rsidR="001B1792" w:rsidRDefault="001B1792" w:rsidP="00A059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нитарно-защитные зоны </w:t>
            </w:r>
          </w:p>
        </w:tc>
        <w:tc>
          <w:tcPr>
            <w:tcW w:w="1045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ая</w:t>
            </w:r>
          </w:p>
        </w:tc>
        <w:tc>
          <w:tcPr>
            <w:tcW w:w="884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9</w:t>
            </w:r>
          </w:p>
        </w:tc>
        <w:tc>
          <w:tcPr>
            <w:tcW w:w="1222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99</w:t>
            </w:r>
          </w:p>
        </w:tc>
        <w:tc>
          <w:tcPr>
            <w:tcW w:w="1189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8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1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959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1077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0597E" w:rsidTr="00A0597E">
        <w:tc>
          <w:tcPr>
            <w:tcW w:w="1526" w:type="dxa"/>
            <w:vMerge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язненная</w:t>
            </w:r>
          </w:p>
        </w:tc>
        <w:tc>
          <w:tcPr>
            <w:tcW w:w="884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и более</w:t>
            </w:r>
          </w:p>
        </w:tc>
        <w:tc>
          <w:tcPr>
            <w:tcW w:w="1222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и более </w:t>
            </w:r>
          </w:p>
        </w:tc>
        <w:tc>
          <w:tcPr>
            <w:tcW w:w="1189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98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71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5</w:t>
            </w:r>
          </w:p>
        </w:tc>
        <w:tc>
          <w:tcPr>
            <w:tcW w:w="959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5</w:t>
            </w:r>
          </w:p>
        </w:tc>
        <w:tc>
          <w:tcPr>
            <w:tcW w:w="1077" w:type="dxa"/>
          </w:tcPr>
          <w:p w:rsidR="001B1792" w:rsidRDefault="001B1792" w:rsidP="00884F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- до 10,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- отсутствие</w:t>
            </w:r>
          </w:p>
        </w:tc>
      </w:tr>
    </w:tbl>
    <w:p w:rsidR="008119D9" w:rsidRDefault="008119D9" w:rsidP="00884FBC">
      <w:pPr>
        <w:jc w:val="center"/>
        <w:rPr>
          <w:rFonts w:ascii="Times New Roman" w:hAnsi="Times New Roman" w:cs="Times New Roman"/>
        </w:rPr>
      </w:pPr>
    </w:p>
    <w:p w:rsidR="008119D9" w:rsidRDefault="00811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4FBC" w:rsidRDefault="008119D9" w:rsidP="008119D9">
      <w:pPr>
        <w:jc w:val="right"/>
        <w:rPr>
          <w:rFonts w:ascii="Times New Roman" w:hAnsi="Times New Roman" w:cs="Times New Roman"/>
          <w:i/>
        </w:rPr>
      </w:pPr>
      <w:r w:rsidRPr="008119D9">
        <w:rPr>
          <w:rFonts w:ascii="Times New Roman" w:hAnsi="Times New Roman" w:cs="Times New Roman"/>
          <w:i/>
        </w:rPr>
        <w:lastRenderedPageBreak/>
        <w:t>Таблица 3.2</w:t>
      </w:r>
    </w:p>
    <w:p w:rsidR="008119D9" w:rsidRDefault="008119D9" w:rsidP="008119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степени  эпидемической опасности почвы (</w:t>
      </w:r>
      <w:proofErr w:type="spellStart"/>
      <w:r>
        <w:rPr>
          <w:rFonts w:ascii="Times New Roman" w:hAnsi="Times New Roman" w:cs="Times New Roman"/>
        </w:rPr>
        <w:t>СанПиН</w:t>
      </w:r>
      <w:proofErr w:type="spellEnd"/>
      <w:r>
        <w:rPr>
          <w:rFonts w:ascii="Times New Roman" w:hAnsi="Times New Roman" w:cs="Times New Roman"/>
        </w:rPr>
        <w:t xml:space="preserve"> 2.1.7.1287-03</w:t>
      </w:r>
      <w:proofErr w:type="gramStart"/>
      <w:r>
        <w:rPr>
          <w:rFonts w:ascii="Times New Roman" w:hAnsi="Times New Roman" w:cs="Times New Roman"/>
        </w:rPr>
        <w:t xml:space="preserve"> С</w:t>
      </w:r>
      <w:proofErr w:type="gramEnd"/>
      <w:r>
        <w:rPr>
          <w:rFonts w:ascii="Times New Roman" w:hAnsi="Times New Roman" w:cs="Times New Roman"/>
        </w:rPr>
        <w:t>анитарно эпидемиологические требования к качеству почвы)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8119D9" w:rsidRPr="008119D9" w:rsidTr="008119D9">
        <w:tc>
          <w:tcPr>
            <w:tcW w:w="1595" w:type="dxa"/>
          </w:tcPr>
          <w:p w:rsidR="008119D9" w:rsidRPr="008119D9" w:rsidRDefault="008119D9" w:rsidP="00811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9D9">
              <w:rPr>
                <w:rFonts w:ascii="Times New Roman" w:hAnsi="Times New Roman" w:cs="Times New Roman"/>
                <w:b/>
              </w:rPr>
              <w:t>Категория загрязнения почв</w:t>
            </w:r>
          </w:p>
        </w:tc>
        <w:tc>
          <w:tcPr>
            <w:tcW w:w="1595" w:type="dxa"/>
          </w:tcPr>
          <w:p w:rsidR="008119D9" w:rsidRPr="008119D9" w:rsidRDefault="008119D9" w:rsidP="00811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9D9">
              <w:rPr>
                <w:rFonts w:ascii="Times New Roman" w:hAnsi="Times New Roman" w:cs="Times New Roman"/>
                <w:b/>
              </w:rPr>
              <w:t>Индекс БГКП</w:t>
            </w:r>
          </w:p>
        </w:tc>
        <w:tc>
          <w:tcPr>
            <w:tcW w:w="1595" w:type="dxa"/>
          </w:tcPr>
          <w:p w:rsidR="008119D9" w:rsidRPr="008119D9" w:rsidRDefault="008119D9" w:rsidP="00811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9D9">
              <w:rPr>
                <w:rFonts w:ascii="Times New Roman" w:hAnsi="Times New Roman" w:cs="Times New Roman"/>
                <w:b/>
              </w:rPr>
              <w:t>Индекс энтерококков</w:t>
            </w:r>
          </w:p>
        </w:tc>
        <w:tc>
          <w:tcPr>
            <w:tcW w:w="1595" w:type="dxa"/>
          </w:tcPr>
          <w:p w:rsidR="008119D9" w:rsidRPr="008119D9" w:rsidRDefault="008119D9" w:rsidP="00811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9D9">
              <w:rPr>
                <w:rFonts w:ascii="Times New Roman" w:hAnsi="Times New Roman" w:cs="Times New Roman"/>
                <w:b/>
              </w:rPr>
              <w:t>Патогенные бактерии, в т.ч. сальмонеллы</w:t>
            </w:r>
          </w:p>
        </w:tc>
        <w:tc>
          <w:tcPr>
            <w:tcW w:w="1595" w:type="dxa"/>
          </w:tcPr>
          <w:p w:rsidR="008119D9" w:rsidRPr="008119D9" w:rsidRDefault="008119D9" w:rsidP="00811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9D9">
              <w:rPr>
                <w:rFonts w:ascii="Times New Roman" w:hAnsi="Times New Roman" w:cs="Times New Roman"/>
                <w:b/>
              </w:rPr>
              <w:t>Яйца гельминтов, экз./</w:t>
            </w:r>
            <w:proofErr w:type="gramStart"/>
            <w:r w:rsidRPr="008119D9">
              <w:rPr>
                <w:rFonts w:ascii="Times New Roman" w:hAnsi="Times New Roman" w:cs="Times New Roman"/>
                <w:b/>
              </w:rPr>
              <w:t>кг</w:t>
            </w:r>
            <w:proofErr w:type="gramEnd"/>
          </w:p>
        </w:tc>
        <w:tc>
          <w:tcPr>
            <w:tcW w:w="1596" w:type="dxa"/>
          </w:tcPr>
          <w:p w:rsidR="008119D9" w:rsidRPr="008119D9" w:rsidRDefault="008119D9" w:rsidP="00811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19D9">
              <w:rPr>
                <w:rFonts w:ascii="Times New Roman" w:hAnsi="Times New Roman" w:cs="Times New Roman"/>
                <w:b/>
              </w:rPr>
              <w:t>Личинки (Л) и куколки (К) мух, экз. в почве с площадью 20х20 см</w:t>
            </w:r>
          </w:p>
        </w:tc>
      </w:tr>
      <w:tr w:rsidR="008119D9" w:rsidTr="008119D9">
        <w:tc>
          <w:tcPr>
            <w:tcW w:w="1595" w:type="dxa"/>
          </w:tcPr>
          <w:p w:rsidR="008119D9" w:rsidRDefault="008119D9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ая</w:t>
            </w:r>
          </w:p>
        </w:tc>
        <w:tc>
          <w:tcPr>
            <w:tcW w:w="1595" w:type="dxa"/>
          </w:tcPr>
          <w:p w:rsidR="008119D9" w:rsidRDefault="008119D9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595" w:type="dxa"/>
          </w:tcPr>
          <w:p w:rsidR="008119D9" w:rsidRDefault="008119D9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595" w:type="dxa"/>
          </w:tcPr>
          <w:p w:rsidR="008119D9" w:rsidRDefault="008119D9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8119D9" w:rsidRDefault="008119D9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6" w:type="dxa"/>
          </w:tcPr>
          <w:p w:rsidR="008119D9" w:rsidRDefault="008119D9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119D9" w:rsidTr="008119D9">
        <w:tc>
          <w:tcPr>
            <w:tcW w:w="1595" w:type="dxa"/>
          </w:tcPr>
          <w:p w:rsidR="008119D9" w:rsidRDefault="008119D9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ренно чистая</w:t>
            </w:r>
          </w:p>
        </w:tc>
        <w:tc>
          <w:tcPr>
            <w:tcW w:w="1595" w:type="dxa"/>
          </w:tcPr>
          <w:p w:rsidR="008119D9" w:rsidRDefault="008119D9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00</w:t>
            </w:r>
          </w:p>
        </w:tc>
        <w:tc>
          <w:tcPr>
            <w:tcW w:w="1595" w:type="dxa"/>
          </w:tcPr>
          <w:p w:rsidR="008119D9" w:rsidRDefault="008119D9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00</w:t>
            </w:r>
          </w:p>
        </w:tc>
        <w:tc>
          <w:tcPr>
            <w:tcW w:w="1595" w:type="dxa"/>
          </w:tcPr>
          <w:p w:rsidR="008119D9" w:rsidRDefault="008119D9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8119D9" w:rsidRDefault="008119D9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1596" w:type="dxa"/>
          </w:tcPr>
          <w:p w:rsidR="008119D9" w:rsidRDefault="008119D9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до 10</w:t>
            </w:r>
            <w:r>
              <w:rPr>
                <w:rFonts w:ascii="Times New Roman" w:hAnsi="Times New Roman" w:cs="Times New Roman"/>
              </w:rPr>
              <w:br/>
              <w:t xml:space="preserve">К–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  <w:r>
              <w:rPr>
                <w:rFonts w:ascii="Times New Roman" w:hAnsi="Times New Roman" w:cs="Times New Roman"/>
              </w:rPr>
              <w:t>сутствие</w:t>
            </w:r>
          </w:p>
        </w:tc>
      </w:tr>
      <w:tr w:rsidR="008119D9" w:rsidTr="008119D9">
        <w:tc>
          <w:tcPr>
            <w:tcW w:w="1595" w:type="dxa"/>
          </w:tcPr>
          <w:p w:rsidR="008119D9" w:rsidRDefault="008119D9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асная</w:t>
            </w:r>
          </w:p>
        </w:tc>
        <w:tc>
          <w:tcPr>
            <w:tcW w:w="1595" w:type="dxa"/>
          </w:tcPr>
          <w:p w:rsidR="008119D9" w:rsidRDefault="008119D9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-1000</w:t>
            </w:r>
          </w:p>
        </w:tc>
        <w:tc>
          <w:tcPr>
            <w:tcW w:w="1595" w:type="dxa"/>
          </w:tcPr>
          <w:p w:rsidR="008119D9" w:rsidRDefault="008119D9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-1000</w:t>
            </w:r>
          </w:p>
        </w:tc>
        <w:tc>
          <w:tcPr>
            <w:tcW w:w="1595" w:type="dxa"/>
          </w:tcPr>
          <w:p w:rsidR="008119D9" w:rsidRDefault="008119D9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8119D9" w:rsidRDefault="008119D9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00</w:t>
            </w:r>
          </w:p>
        </w:tc>
        <w:tc>
          <w:tcPr>
            <w:tcW w:w="1596" w:type="dxa"/>
          </w:tcPr>
          <w:p w:rsidR="008119D9" w:rsidRDefault="008119D9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 до 100</w:t>
            </w:r>
            <w:proofErr w:type="gramStart"/>
            <w:r>
              <w:rPr>
                <w:rFonts w:ascii="Times New Roman" w:hAnsi="Times New Roman" w:cs="Times New Roman"/>
              </w:rPr>
              <w:br/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до 10</w:t>
            </w:r>
          </w:p>
        </w:tc>
      </w:tr>
      <w:tr w:rsidR="008119D9" w:rsidTr="008119D9">
        <w:tc>
          <w:tcPr>
            <w:tcW w:w="1595" w:type="dxa"/>
          </w:tcPr>
          <w:p w:rsidR="008119D9" w:rsidRDefault="008119D9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резвычайно опасная</w:t>
            </w:r>
          </w:p>
        </w:tc>
        <w:tc>
          <w:tcPr>
            <w:tcW w:w="1595" w:type="dxa"/>
          </w:tcPr>
          <w:p w:rsidR="008119D9" w:rsidRDefault="008119D9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и выше</w:t>
            </w:r>
          </w:p>
        </w:tc>
        <w:tc>
          <w:tcPr>
            <w:tcW w:w="1595" w:type="dxa"/>
          </w:tcPr>
          <w:p w:rsidR="008119D9" w:rsidRDefault="008119D9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и выше</w:t>
            </w:r>
          </w:p>
        </w:tc>
        <w:tc>
          <w:tcPr>
            <w:tcW w:w="1595" w:type="dxa"/>
          </w:tcPr>
          <w:p w:rsidR="008119D9" w:rsidRDefault="008119D9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5" w:type="dxa"/>
          </w:tcPr>
          <w:p w:rsidR="008119D9" w:rsidRPr="008119D9" w:rsidRDefault="008119D9" w:rsidP="00811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&gt;100</w:t>
            </w:r>
          </w:p>
        </w:tc>
        <w:tc>
          <w:tcPr>
            <w:tcW w:w="1596" w:type="dxa"/>
          </w:tcPr>
          <w:p w:rsidR="008119D9" w:rsidRPr="008119D9" w:rsidRDefault="008119D9" w:rsidP="008119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 &gt;100</w:t>
            </w:r>
            <w:r>
              <w:rPr>
                <w:rFonts w:ascii="Times New Roman" w:hAnsi="Times New Roman" w:cs="Times New Roman"/>
              </w:rPr>
              <w:br/>
              <w:t>K&gt;10</w:t>
            </w:r>
          </w:p>
        </w:tc>
      </w:tr>
    </w:tbl>
    <w:p w:rsidR="008119D9" w:rsidRDefault="008119D9" w:rsidP="008119D9">
      <w:pPr>
        <w:jc w:val="center"/>
        <w:rPr>
          <w:rFonts w:ascii="Times New Roman" w:hAnsi="Times New Roman" w:cs="Times New Roman"/>
          <w:lang w:val="en-US"/>
        </w:rPr>
      </w:pPr>
    </w:p>
    <w:p w:rsidR="008119D9" w:rsidRDefault="008119D9" w:rsidP="008119D9">
      <w:pPr>
        <w:jc w:val="center"/>
        <w:rPr>
          <w:rFonts w:ascii="Times New Roman" w:hAnsi="Times New Roman" w:cs="Times New Roman"/>
          <w:lang w:val="en-US"/>
        </w:rPr>
      </w:pPr>
    </w:p>
    <w:p w:rsidR="008119D9" w:rsidRPr="00135636" w:rsidRDefault="008119D9" w:rsidP="008119D9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Таблица </w:t>
      </w:r>
      <w:r w:rsidR="00135636">
        <w:rPr>
          <w:rFonts w:ascii="Times New Roman" w:hAnsi="Times New Roman" w:cs="Times New Roman"/>
          <w:i/>
          <w:lang w:val="en-US"/>
        </w:rPr>
        <w:t>3.</w:t>
      </w:r>
      <w:r w:rsidR="00135636">
        <w:rPr>
          <w:rFonts w:ascii="Times New Roman" w:hAnsi="Times New Roman" w:cs="Times New Roman"/>
          <w:i/>
        </w:rPr>
        <w:t>3</w:t>
      </w:r>
    </w:p>
    <w:p w:rsidR="008119D9" w:rsidRDefault="008119D9" w:rsidP="008119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санитарного состояния почвы по основным микробиологическим показателям</w:t>
      </w:r>
    </w:p>
    <w:tbl>
      <w:tblPr>
        <w:tblStyle w:val="a3"/>
        <w:tblW w:w="0" w:type="auto"/>
        <w:tblLook w:val="04A0"/>
      </w:tblPr>
      <w:tblGrid>
        <w:gridCol w:w="2045"/>
        <w:gridCol w:w="1450"/>
        <w:gridCol w:w="1921"/>
        <w:gridCol w:w="1972"/>
        <w:gridCol w:w="2183"/>
      </w:tblGrid>
      <w:tr w:rsidR="00135636" w:rsidTr="00135636">
        <w:tc>
          <w:tcPr>
            <w:tcW w:w="2129" w:type="dxa"/>
          </w:tcPr>
          <w:p w:rsidR="00135636" w:rsidRPr="00135636" w:rsidRDefault="00135636" w:rsidP="00811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636">
              <w:rPr>
                <w:rFonts w:ascii="Times New Roman" w:hAnsi="Times New Roman" w:cs="Times New Roman"/>
                <w:b/>
              </w:rPr>
              <w:t>Характеристика почвы</w:t>
            </w:r>
          </w:p>
        </w:tc>
        <w:tc>
          <w:tcPr>
            <w:tcW w:w="1756" w:type="dxa"/>
          </w:tcPr>
          <w:p w:rsidR="00135636" w:rsidRPr="00135636" w:rsidRDefault="00135636" w:rsidP="008119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35636">
              <w:rPr>
                <w:rFonts w:ascii="Times New Roman" w:hAnsi="Times New Roman" w:cs="Times New Roman"/>
                <w:b/>
              </w:rPr>
              <w:t>Коли-титр</w:t>
            </w:r>
            <w:proofErr w:type="spellEnd"/>
            <w:proofErr w:type="gramEnd"/>
          </w:p>
        </w:tc>
        <w:tc>
          <w:tcPr>
            <w:tcW w:w="2060" w:type="dxa"/>
          </w:tcPr>
          <w:p w:rsidR="00135636" w:rsidRPr="00135636" w:rsidRDefault="00135636" w:rsidP="008119D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35636">
              <w:rPr>
                <w:rFonts w:ascii="Times New Roman" w:hAnsi="Times New Roman" w:cs="Times New Roman"/>
                <w:b/>
              </w:rPr>
              <w:t>Перфрингенс-титр</w:t>
            </w:r>
            <w:proofErr w:type="spellEnd"/>
          </w:p>
        </w:tc>
        <w:tc>
          <w:tcPr>
            <w:tcW w:w="2087" w:type="dxa"/>
          </w:tcPr>
          <w:p w:rsidR="00135636" w:rsidRPr="00135636" w:rsidRDefault="00135636" w:rsidP="00811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636">
              <w:rPr>
                <w:rFonts w:ascii="Times New Roman" w:hAnsi="Times New Roman" w:cs="Times New Roman"/>
                <w:b/>
              </w:rPr>
              <w:t>Количество термофильных бактерий в 1 г почвы</w:t>
            </w:r>
          </w:p>
        </w:tc>
        <w:tc>
          <w:tcPr>
            <w:tcW w:w="1539" w:type="dxa"/>
          </w:tcPr>
          <w:p w:rsidR="00135636" w:rsidRPr="00135636" w:rsidRDefault="00135636" w:rsidP="008119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636">
              <w:rPr>
                <w:rFonts w:ascii="Times New Roman" w:hAnsi="Times New Roman" w:cs="Times New Roman"/>
                <w:b/>
              </w:rPr>
              <w:t>Титр нитрифицирующих бактерий</w:t>
            </w:r>
          </w:p>
        </w:tc>
      </w:tr>
      <w:tr w:rsidR="00135636" w:rsidTr="00135636">
        <w:tc>
          <w:tcPr>
            <w:tcW w:w="2129" w:type="dxa"/>
          </w:tcPr>
          <w:p w:rsidR="00135636" w:rsidRDefault="00135636" w:rsidP="0013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ая</w:t>
            </w:r>
          </w:p>
        </w:tc>
        <w:tc>
          <w:tcPr>
            <w:tcW w:w="1756" w:type="dxa"/>
          </w:tcPr>
          <w:p w:rsidR="00135636" w:rsidRDefault="00135636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 и выше</w:t>
            </w:r>
          </w:p>
        </w:tc>
        <w:tc>
          <w:tcPr>
            <w:tcW w:w="2060" w:type="dxa"/>
          </w:tcPr>
          <w:p w:rsidR="00135636" w:rsidRDefault="00135636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 и выше</w:t>
            </w:r>
          </w:p>
        </w:tc>
        <w:tc>
          <w:tcPr>
            <w:tcW w:w="2087" w:type="dxa"/>
          </w:tcPr>
          <w:p w:rsidR="00135636" w:rsidRDefault="00135636" w:rsidP="00135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bscript"/>
              </w:rPr>
              <w:softHyphen/>
            </w:r>
            <w:r w:rsidRPr="00135636"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-10</w:t>
            </w:r>
            <w:r w:rsidRPr="00135636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539" w:type="dxa"/>
          </w:tcPr>
          <w:p w:rsidR="00135636" w:rsidRDefault="00135636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 и выше</w:t>
            </w:r>
          </w:p>
        </w:tc>
      </w:tr>
      <w:tr w:rsidR="00135636" w:rsidTr="00135636">
        <w:tc>
          <w:tcPr>
            <w:tcW w:w="2129" w:type="dxa"/>
          </w:tcPr>
          <w:p w:rsidR="00135636" w:rsidRDefault="00135636" w:rsidP="0013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язненная</w:t>
            </w:r>
          </w:p>
        </w:tc>
        <w:tc>
          <w:tcPr>
            <w:tcW w:w="1756" w:type="dxa"/>
          </w:tcPr>
          <w:p w:rsidR="00135636" w:rsidRDefault="00135636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-0,01</w:t>
            </w:r>
          </w:p>
        </w:tc>
        <w:tc>
          <w:tcPr>
            <w:tcW w:w="2060" w:type="dxa"/>
          </w:tcPr>
          <w:p w:rsidR="00135636" w:rsidRDefault="00135636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-0,0001</w:t>
            </w:r>
          </w:p>
        </w:tc>
        <w:tc>
          <w:tcPr>
            <w:tcW w:w="2087" w:type="dxa"/>
          </w:tcPr>
          <w:p w:rsidR="00135636" w:rsidRDefault="00135636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</w:t>
            </w:r>
            <w:r w:rsidRPr="00135636">
              <w:rPr>
                <w:rFonts w:ascii="Times New Roman" w:hAnsi="Times New Roman" w:cs="Times New Roman"/>
                <w:vertAlign w:val="superscript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до 10</w:t>
            </w:r>
            <w:r w:rsidRPr="00135636">
              <w:rPr>
                <w:rFonts w:ascii="Times New Roman" w:hAnsi="Times New Roman" w:cs="Times New Roman"/>
                <w:vertAlign w:val="superscript"/>
              </w:rPr>
              <w:t>5</w:t>
            </w:r>
          </w:p>
        </w:tc>
        <w:tc>
          <w:tcPr>
            <w:tcW w:w="1539" w:type="dxa"/>
          </w:tcPr>
          <w:p w:rsidR="00135636" w:rsidRDefault="00135636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-0,001</w:t>
            </w:r>
          </w:p>
        </w:tc>
      </w:tr>
      <w:tr w:rsidR="00135636" w:rsidTr="00135636">
        <w:tc>
          <w:tcPr>
            <w:tcW w:w="2129" w:type="dxa"/>
          </w:tcPr>
          <w:p w:rsidR="00135636" w:rsidRDefault="00135636" w:rsidP="0013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ьно загрязненная</w:t>
            </w:r>
          </w:p>
        </w:tc>
        <w:tc>
          <w:tcPr>
            <w:tcW w:w="1756" w:type="dxa"/>
          </w:tcPr>
          <w:p w:rsidR="00135636" w:rsidRDefault="00135636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 и ниже</w:t>
            </w:r>
          </w:p>
        </w:tc>
        <w:tc>
          <w:tcPr>
            <w:tcW w:w="2060" w:type="dxa"/>
          </w:tcPr>
          <w:p w:rsidR="00135636" w:rsidRDefault="00135636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09 и ниже</w:t>
            </w:r>
          </w:p>
        </w:tc>
        <w:tc>
          <w:tcPr>
            <w:tcW w:w="2087" w:type="dxa"/>
          </w:tcPr>
          <w:p w:rsidR="00135636" w:rsidRDefault="00135636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0</w:t>
            </w:r>
            <w:r w:rsidRPr="00135636">
              <w:rPr>
                <w:rFonts w:ascii="Times New Roman" w:hAnsi="Times New Roman" w:cs="Times New Roman"/>
                <w:vertAlign w:val="superscript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до 4*10</w:t>
            </w:r>
            <w:r w:rsidRPr="00135636"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:rsidR="00135636" w:rsidRDefault="00135636" w:rsidP="00811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135636" w:rsidRDefault="00135636" w:rsidP="00811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01 и ниже</w:t>
            </w:r>
          </w:p>
        </w:tc>
      </w:tr>
    </w:tbl>
    <w:p w:rsidR="00135636" w:rsidRDefault="00135636" w:rsidP="008119D9">
      <w:pPr>
        <w:jc w:val="center"/>
        <w:rPr>
          <w:rFonts w:ascii="Times New Roman" w:hAnsi="Times New Roman" w:cs="Times New Roman"/>
        </w:rPr>
      </w:pPr>
    </w:p>
    <w:p w:rsidR="00135636" w:rsidRDefault="001356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119D9" w:rsidRPr="00135636" w:rsidRDefault="00135636" w:rsidP="00135636">
      <w:pPr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Таблица 3.4</w:t>
      </w:r>
    </w:p>
    <w:p w:rsidR="00135636" w:rsidRDefault="00135636" w:rsidP="001356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бор проб почвы для санитарно-микробиологического анализа при исследовании разных территорий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35636" w:rsidTr="00135636">
        <w:tc>
          <w:tcPr>
            <w:tcW w:w="2392" w:type="dxa"/>
          </w:tcPr>
          <w:p w:rsidR="00135636" w:rsidRPr="00135636" w:rsidRDefault="00135636" w:rsidP="001356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едуемая территория</w:t>
            </w:r>
          </w:p>
        </w:tc>
        <w:tc>
          <w:tcPr>
            <w:tcW w:w="2393" w:type="dxa"/>
          </w:tcPr>
          <w:p w:rsidR="00135636" w:rsidRPr="00135636" w:rsidRDefault="00135636" w:rsidP="001356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 пробной площадки</w:t>
            </w:r>
          </w:p>
        </w:tc>
        <w:tc>
          <w:tcPr>
            <w:tcW w:w="2393" w:type="dxa"/>
          </w:tcPr>
          <w:p w:rsidR="00135636" w:rsidRPr="00135636" w:rsidRDefault="00135636" w:rsidP="001356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тота забора проб</w:t>
            </w:r>
          </w:p>
        </w:tc>
        <w:tc>
          <w:tcPr>
            <w:tcW w:w="2393" w:type="dxa"/>
          </w:tcPr>
          <w:p w:rsidR="00135636" w:rsidRPr="00135636" w:rsidRDefault="00135636" w:rsidP="0013563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135636" w:rsidTr="00135636">
        <w:tc>
          <w:tcPr>
            <w:tcW w:w="2392" w:type="dxa"/>
          </w:tcPr>
          <w:p w:rsidR="00135636" w:rsidRDefault="00135636" w:rsidP="0013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оны повышенного риска воздействия на здоровье человека (детские дошкольные, школьные и лечебные учреждения, зоны санитарной охраны водоемов питьевого водоснабжения, рекреационные зоны, земли, занятые под </w:t>
            </w:r>
            <w:proofErr w:type="spellStart"/>
            <w:r>
              <w:rPr>
                <w:rFonts w:ascii="Times New Roman" w:hAnsi="Times New Roman" w:cs="Times New Roman"/>
              </w:rPr>
              <w:t>сельхозкульту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т.д.)</w:t>
            </w:r>
          </w:p>
        </w:tc>
        <w:tc>
          <w:tcPr>
            <w:tcW w:w="2393" w:type="dxa"/>
          </w:tcPr>
          <w:p w:rsidR="00135636" w:rsidRDefault="00764A9C" w:rsidP="00135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5м</w:t>
            </w:r>
            <w:r w:rsidRPr="00764A9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93" w:type="dxa"/>
          </w:tcPr>
          <w:p w:rsidR="00135636" w:rsidRDefault="00764A9C" w:rsidP="00135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</w:t>
            </w:r>
            <w:proofErr w:type="gramStart"/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м два раза в год (весной и осенью)</w:t>
            </w:r>
          </w:p>
        </w:tc>
        <w:tc>
          <w:tcPr>
            <w:tcW w:w="2393" w:type="dxa"/>
          </w:tcPr>
          <w:p w:rsidR="00135636" w:rsidRDefault="00764A9C" w:rsidP="0013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 детских учреждений и игровых площадок пробы отбирают отдельно из песочниц и с общей территории. Из каждой песочницы или игровой территории отбирают одну объединенную пробу, составленную из 5 точечных проб</w:t>
            </w:r>
          </w:p>
        </w:tc>
      </w:tr>
      <w:tr w:rsidR="00135636" w:rsidTr="00135636">
        <w:tc>
          <w:tcPr>
            <w:tcW w:w="2392" w:type="dxa"/>
          </w:tcPr>
          <w:p w:rsidR="00135636" w:rsidRDefault="00764A9C" w:rsidP="0013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и, загрязняемые промышленными источниками</w:t>
            </w:r>
          </w:p>
        </w:tc>
        <w:tc>
          <w:tcPr>
            <w:tcW w:w="2393" w:type="dxa"/>
          </w:tcPr>
          <w:p w:rsidR="00135636" w:rsidRDefault="00764A9C" w:rsidP="00135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м</w:t>
            </w:r>
            <w:r w:rsidRPr="00764A9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93" w:type="dxa"/>
          </w:tcPr>
          <w:p w:rsidR="00135636" w:rsidRDefault="00764A9C" w:rsidP="00135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е 1 раза в год</w:t>
            </w:r>
          </w:p>
        </w:tc>
        <w:tc>
          <w:tcPr>
            <w:tcW w:w="2393" w:type="dxa"/>
          </w:tcPr>
          <w:p w:rsidR="00135636" w:rsidRDefault="00764A9C" w:rsidP="0013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ки для отбора проб располагают на трехкратной площади санитарно-защитной зоны вдоль векторов розы ветров на расстоянии 100, 200, 300, 500, 1000, 2000, 5000 м и более от источника загрязнения</w:t>
            </w:r>
          </w:p>
        </w:tc>
      </w:tr>
      <w:tr w:rsidR="00135636" w:rsidTr="00135636">
        <w:tc>
          <w:tcPr>
            <w:tcW w:w="2392" w:type="dxa"/>
          </w:tcPr>
          <w:p w:rsidR="00135636" w:rsidRDefault="00764A9C" w:rsidP="0013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ы транспортных магистралей</w:t>
            </w:r>
          </w:p>
        </w:tc>
        <w:tc>
          <w:tcPr>
            <w:tcW w:w="2393" w:type="dxa"/>
          </w:tcPr>
          <w:p w:rsidR="00135636" w:rsidRDefault="00764A9C" w:rsidP="00135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м</w:t>
            </w:r>
            <w:r w:rsidRPr="00764A9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93" w:type="dxa"/>
          </w:tcPr>
          <w:p w:rsidR="00135636" w:rsidRDefault="00764A9C" w:rsidP="00135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е 1 раза в год</w:t>
            </w:r>
          </w:p>
        </w:tc>
        <w:tc>
          <w:tcPr>
            <w:tcW w:w="2393" w:type="dxa"/>
          </w:tcPr>
          <w:p w:rsidR="00135636" w:rsidRDefault="00764A9C" w:rsidP="0013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бы отбирают с узких полос длиной 200-500 м на расстоянии 0-10, 10-50 и 50-100 м </w:t>
            </w:r>
            <w:r w:rsidR="001C16C1">
              <w:rPr>
                <w:rFonts w:ascii="Times New Roman" w:hAnsi="Times New Roman" w:cs="Times New Roman"/>
              </w:rPr>
              <w:t xml:space="preserve">от полотна дороги. Одна смешанная проба составляется из 20-25 </w:t>
            </w:r>
            <w:proofErr w:type="gramStart"/>
            <w:r w:rsidR="001C16C1">
              <w:rPr>
                <w:rFonts w:ascii="Times New Roman" w:hAnsi="Times New Roman" w:cs="Times New Roman"/>
              </w:rPr>
              <w:t>точечных</w:t>
            </w:r>
            <w:proofErr w:type="gramEnd"/>
          </w:p>
        </w:tc>
      </w:tr>
      <w:tr w:rsidR="00135636" w:rsidTr="00135636">
        <w:tc>
          <w:tcPr>
            <w:tcW w:w="2392" w:type="dxa"/>
          </w:tcPr>
          <w:p w:rsidR="00135636" w:rsidRDefault="00764A9C" w:rsidP="0013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хозяйственные территории</w:t>
            </w:r>
          </w:p>
        </w:tc>
        <w:tc>
          <w:tcPr>
            <w:tcW w:w="2393" w:type="dxa"/>
          </w:tcPr>
          <w:p w:rsidR="00135636" w:rsidRDefault="00764A9C" w:rsidP="00135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-200м</w:t>
            </w:r>
            <w:r w:rsidRPr="00764A9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93" w:type="dxa"/>
          </w:tcPr>
          <w:p w:rsidR="00135636" w:rsidRDefault="00764A9C" w:rsidP="00135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раза в год (весна, осень)</w:t>
            </w:r>
          </w:p>
        </w:tc>
        <w:tc>
          <w:tcPr>
            <w:tcW w:w="2393" w:type="dxa"/>
          </w:tcPr>
          <w:p w:rsidR="00135636" w:rsidRDefault="001C16C1" w:rsidP="0013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каждые 0-15 га закладывают не менее одной площадки</w:t>
            </w:r>
          </w:p>
        </w:tc>
      </w:tr>
      <w:tr w:rsidR="00135636" w:rsidTr="00135636">
        <w:tc>
          <w:tcPr>
            <w:tcW w:w="2392" w:type="dxa"/>
          </w:tcPr>
          <w:p w:rsidR="00135636" w:rsidRDefault="00764A9C" w:rsidP="0013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ва в районе точечных источников загрязнения (выгребы, мусоросборники и т.п.)</w:t>
            </w:r>
          </w:p>
        </w:tc>
        <w:tc>
          <w:tcPr>
            <w:tcW w:w="2393" w:type="dxa"/>
          </w:tcPr>
          <w:p w:rsidR="00135636" w:rsidRDefault="00764A9C" w:rsidP="00135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5м</w:t>
            </w:r>
            <w:r w:rsidRPr="00764A9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93" w:type="dxa"/>
          </w:tcPr>
          <w:p w:rsidR="00135636" w:rsidRDefault="00135636" w:rsidP="001356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135636" w:rsidRDefault="001C16C1" w:rsidP="0013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адываются на разном расстоянии от источника и в относительно чистом месте (контроль)</w:t>
            </w:r>
          </w:p>
        </w:tc>
      </w:tr>
      <w:tr w:rsidR="001C16C1" w:rsidTr="00135636">
        <w:tc>
          <w:tcPr>
            <w:tcW w:w="2392" w:type="dxa"/>
            <w:vMerge w:val="restart"/>
          </w:tcPr>
          <w:p w:rsidR="001C16C1" w:rsidRDefault="001C16C1" w:rsidP="0013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рритории крупных городов с многочисленными источниками загрязнения</w:t>
            </w:r>
          </w:p>
        </w:tc>
        <w:tc>
          <w:tcPr>
            <w:tcW w:w="2393" w:type="dxa"/>
            <w:vMerge w:val="restart"/>
          </w:tcPr>
          <w:p w:rsidR="001C16C1" w:rsidRDefault="001C16C1" w:rsidP="00135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м</w:t>
            </w:r>
            <w:r w:rsidRPr="00764A9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93" w:type="dxa"/>
            <w:vMerge w:val="restart"/>
          </w:tcPr>
          <w:p w:rsidR="001C16C1" w:rsidRDefault="001C16C1" w:rsidP="00135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реже 1 раза в год</w:t>
            </w:r>
          </w:p>
        </w:tc>
        <w:tc>
          <w:tcPr>
            <w:tcW w:w="2393" w:type="dxa"/>
          </w:tcPr>
          <w:p w:rsidR="001C16C1" w:rsidRPr="001C16C1" w:rsidRDefault="001C16C1" w:rsidP="0013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очагов загрязнения -1-5 проб на 1 км</w:t>
            </w:r>
            <w:proofErr w:type="gramStart"/>
            <w:r w:rsidRPr="001C16C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 расстоянием между точками отбора 400-1000 м</w:t>
            </w:r>
          </w:p>
        </w:tc>
      </w:tr>
      <w:tr w:rsidR="001C16C1" w:rsidTr="00135636">
        <w:tc>
          <w:tcPr>
            <w:tcW w:w="2392" w:type="dxa"/>
            <w:vMerge/>
          </w:tcPr>
          <w:p w:rsidR="001C16C1" w:rsidRDefault="001C16C1" w:rsidP="001356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C16C1" w:rsidRDefault="001C16C1" w:rsidP="001356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C16C1" w:rsidRDefault="001C16C1" w:rsidP="0013563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1C16C1" w:rsidRPr="001C16C1" w:rsidRDefault="001C16C1" w:rsidP="0013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территории с максимальной степенью загрязнения -25-30 проб на  км</w:t>
            </w:r>
            <w:proofErr w:type="gramStart"/>
            <w:r w:rsidRPr="001C16C1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lastRenderedPageBreak/>
              <w:t>расстоянием между точками отбора около 200 м</w:t>
            </w:r>
          </w:p>
        </w:tc>
      </w:tr>
      <w:tr w:rsidR="00135636" w:rsidTr="00135636">
        <w:tc>
          <w:tcPr>
            <w:tcW w:w="2392" w:type="dxa"/>
          </w:tcPr>
          <w:p w:rsidR="00135636" w:rsidRDefault="00764A9C" w:rsidP="001356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личные загрязненные почвы (изучение динамики самоочищения) </w:t>
            </w:r>
          </w:p>
        </w:tc>
        <w:tc>
          <w:tcPr>
            <w:tcW w:w="2393" w:type="dxa"/>
          </w:tcPr>
          <w:p w:rsidR="00135636" w:rsidRDefault="00764A9C" w:rsidP="00135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м</w:t>
            </w:r>
            <w:r w:rsidRPr="00764A9C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393" w:type="dxa"/>
          </w:tcPr>
          <w:p w:rsidR="00135636" w:rsidRDefault="00764A9C" w:rsidP="001356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первого месяца еженедельно, а затем ежемесячно в течение вегетационного периода до завершения активной фазы самоочищения</w:t>
            </w:r>
          </w:p>
        </w:tc>
        <w:tc>
          <w:tcPr>
            <w:tcW w:w="2393" w:type="dxa"/>
          </w:tcPr>
          <w:p w:rsidR="00135636" w:rsidRDefault="00135636" w:rsidP="00135636">
            <w:pPr>
              <w:rPr>
                <w:rFonts w:ascii="Times New Roman" w:hAnsi="Times New Roman" w:cs="Times New Roman"/>
              </w:rPr>
            </w:pPr>
          </w:p>
        </w:tc>
      </w:tr>
    </w:tbl>
    <w:p w:rsidR="00135636" w:rsidRDefault="00135636" w:rsidP="00135636">
      <w:pPr>
        <w:jc w:val="center"/>
        <w:rPr>
          <w:rFonts w:ascii="Times New Roman" w:hAnsi="Times New Roman" w:cs="Times New Roman"/>
        </w:rPr>
      </w:pPr>
    </w:p>
    <w:p w:rsidR="005C32D9" w:rsidRDefault="005C32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C32D9" w:rsidRDefault="005C32D9" w:rsidP="005C32D9">
      <w:pPr>
        <w:jc w:val="right"/>
        <w:rPr>
          <w:rFonts w:ascii="Times New Roman" w:hAnsi="Times New Roman" w:cs="Times New Roman"/>
          <w:i/>
        </w:rPr>
      </w:pPr>
      <w:r w:rsidRPr="005C32D9">
        <w:rPr>
          <w:rFonts w:ascii="Times New Roman" w:hAnsi="Times New Roman" w:cs="Times New Roman"/>
          <w:i/>
        </w:rPr>
        <w:lastRenderedPageBreak/>
        <w:t>Таблица 4.1</w:t>
      </w:r>
    </w:p>
    <w:p w:rsidR="005C32D9" w:rsidRDefault="005C32D9" w:rsidP="005C32D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устимые уровни бактериальной обсемененности воздушной среды помещений лечебных учреждений в зависимости от их функционального назначения и класса чистоты (</w:t>
      </w:r>
      <w:proofErr w:type="spellStart"/>
      <w:r>
        <w:rPr>
          <w:rFonts w:ascii="Times New Roman" w:hAnsi="Times New Roman" w:cs="Times New Roman"/>
        </w:rPr>
        <w:t>СанПин</w:t>
      </w:r>
      <w:proofErr w:type="spellEnd"/>
      <w:r>
        <w:rPr>
          <w:rFonts w:ascii="Times New Roman" w:hAnsi="Times New Roman" w:cs="Times New Roman"/>
        </w:rPr>
        <w:t xml:space="preserve"> 2.1.3.1375-03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134"/>
        <w:gridCol w:w="2268"/>
        <w:gridCol w:w="992"/>
        <w:gridCol w:w="850"/>
        <w:gridCol w:w="993"/>
        <w:gridCol w:w="992"/>
        <w:gridCol w:w="850"/>
        <w:gridCol w:w="958"/>
      </w:tblGrid>
      <w:tr w:rsidR="00CA61CA" w:rsidTr="00557086">
        <w:tc>
          <w:tcPr>
            <w:tcW w:w="534" w:type="dxa"/>
            <w:vMerge w:val="restart"/>
          </w:tcPr>
          <w:p w:rsidR="00CA61CA" w:rsidRDefault="00CA61CA" w:rsidP="005C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CA61CA" w:rsidRDefault="00CA61CA" w:rsidP="005C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чистоты</w:t>
            </w:r>
          </w:p>
        </w:tc>
        <w:tc>
          <w:tcPr>
            <w:tcW w:w="2268" w:type="dxa"/>
            <w:vMerge w:val="restart"/>
          </w:tcPr>
          <w:p w:rsidR="00CA61CA" w:rsidRDefault="00CA61CA" w:rsidP="005C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омещения</w:t>
            </w:r>
          </w:p>
        </w:tc>
        <w:tc>
          <w:tcPr>
            <w:tcW w:w="5635" w:type="dxa"/>
            <w:gridSpan w:val="6"/>
          </w:tcPr>
          <w:p w:rsidR="00CA61CA" w:rsidRDefault="00CA61CA" w:rsidP="005C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но-микробиологические показатели</w:t>
            </w:r>
          </w:p>
        </w:tc>
      </w:tr>
      <w:tr w:rsidR="00CA61CA" w:rsidTr="00557086">
        <w:tc>
          <w:tcPr>
            <w:tcW w:w="534" w:type="dxa"/>
            <w:vMerge/>
          </w:tcPr>
          <w:p w:rsidR="00CA61CA" w:rsidRDefault="00CA61CA" w:rsidP="005C3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61CA" w:rsidRDefault="00CA61CA" w:rsidP="005C3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A61CA" w:rsidRDefault="00CA61CA" w:rsidP="005C3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CA61CA" w:rsidRPr="00CE4024" w:rsidRDefault="00CA61CA" w:rsidP="005C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24">
              <w:rPr>
                <w:rFonts w:ascii="Times New Roman" w:hAnsi="Times New Roman" w:cs="Times New Roman"/>
                <w:sz w:val="20"/>
                <w:szCs w:val="20"/>
              </w:rPr>
              <w:t>Общее количество микроорганизмов в 1 м3 воздуха, КОЕ/м</w:t>
            </w:r>
            <w:r w:rsidRPr="00CE4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5" w:type="dxa"/>
            <w:gridSpan w:val="2"/>
          </w:tcPr>
          <w:p w:rsidR="00CA61CA" w:rsidRPr="00CE4024" w:rsidRDefault="00CA61CA" w:rsidP="005C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2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олоний </w:t>
            </w:r>
            <w:proofErr w:type="spellStart"/>
            <w:r w:rsidRPr="00CE4024">
              <w:rPr>
                <w:rFonts w:ascii="Times New Roman" w:hAnsi="Times New Roman" w:cs="Times New Roman"/>
                <w:sz w:val="20"/>
                <w:szCs w:val="20"/>
              </w:rPr>
              <w:t>Staphylococccus</w:t>
            </w:r>
            <w:proofErr w:type="spellEnd"/>
            <w:r w:rsidRPr="00CE40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4024">
              <w:rPr>
                <w:rFonts w:ascii="Times New Roman" w:hAnsi="Times New Roman" w:cs="Times New Roman"/>
                <w:sz w:val="20"/>
                <w:szCs w:val="20"/>
              </w:rPr>
              <w:t>aureus</w:t>
            </w:r>
            <w:proofErr w:type="spellEnd"/>
            <w:r w:rsidRPr="00CE4024">
              <w:rPr>
                <w:rFonts w:ascii="Times New Roman" w:hAnsi="Times New Roman" w:cs="Times New Roman"/>
                <w:sz w:val="20"/>
                <w:szCs w:val="20"/>
              </w:rPr>
              <w:t xml:space="preserve"> в 1 м</w:t>
            </w:r>
            <w:r w:rsidRPr="00CE4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CE4024">
              <w:rPr>
                <w:rFonts w:ascii="Times New Roman" w:hAnsi="Times New Roman" w:cs="Times New Roman"/>
                <w:sz w:val="20"/>
                <w:szCs w:val="20"/>
              </w:rPr>
              <w:t>воздуха, КОЕ/м</w:t>
            </w:r>
            <w:r w:rsidRPr="00CE4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08" w:type="dxa"/>
            <w:gridSpan w:val="2"/>
          </w:tcPr>
          <w:p w:rsidR="00CA61CA" w:rsidRPr="00CE4024" w:rsidRDefault="00CA61CA" w:rsidP="005C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24">
              <w:rPr>
                <w:rFonts w:ascii="Times New Roman" w:hAnsi="Times New Roman" w:cs="Times New Roman"/>
                <w:sz w:val="20"/>
                <w:szCs w:val="20"/>
              </w:rPr>
              <w:t>Количество плесневых и дрожжевых грибов в 1 дм</w:t>
            </w:r>
            <w:r w:rsidRPr="00CE402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E4024">
              <w:rPr>
                <w:rFonts w:ascii="Times New Roman" w:hAnsi="Times New Roman" w:cs="Times New Roman"/>
                <w:sz w:val="20"/>
                <w:szCs w:val="20"/>
              </w:rPr>
              <w:t xml:space="preserve"> воздуха</w:t>
            </w:r>
          </w:p>
        </w:tc>
      </w:tr>
      <w:tr w:rsidR="00557086" w:rsidTr="00557086">
        <w:tc>
          <w:tcPr>
            <w:tcW w:w="534" w:type="dxa"/>
            <w:vMerge/>
          </w:tcPr>
          <w:p w:rsidR="00CA61CA" w:rsidRDefault="00CA61CA" w:rsidP="005C3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A61CA" w:rsidRDefault="00CA61CA" w:rsidP="005C3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A61CA" w:rsidRDefault="00CA61CA" w:rsidP="005C32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A61CA" w:rsidRPr="00CE4024" w:rsidRDefault="00CA61CA" w:rsidP="005C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24">
              <w:rPr>
                <w:rFonts w:ascii="Times New Roman" w:hAnsi="Times New Roman" w:cs="Times New Roman"/>
                <w:sz w:val="20"/>
                <w:szCs w:val="20"/>
              </w:rPr>
              <w:t>До начала работы</w:t>
            </w:r>
          </w:p>
        </w:tc>
        <w:tc>
          <w:tcPr>
            <w:tcW w:w="850" w:type="dxa"/>
          </w:tcPr>
          <w:p w:rsidR="00CA61CA" w:rsidRPr="00CE4024" w:rsidRDefault="00CA61CA" w:rsidP="005C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24">
              <w:rPr>
                <w:rFonts w:ascii="Times New Roman" w:hAnsi="Times New Roman" w:cs="Times New Roman"/>
                <w:sz w:val="20"/>
                <w:szCs w:val="20"/>
              </w:rPr>
              <w:t>Во время работы</w:t>
            </w:r>
          </w:p>
        </w:tc>
        <w:tc>
          <w:tcPr>
            <w:tcW w:w="993" w:type="dxa"/>
          </w:tcPr>
          <w:p w:rsidR="00CA61CA" w:rsidRPr="00CE4024" w:rsidRDefault="00CA61CA" w:rsidP="005C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24">
              <w:rPr>
                <w:rFonts w:ascii="Times New Roman" w:hAnsi="Times New Roman" w:cs="Times New Roman"/>
                <w:sz w:val="20"/>
                <w:szCs w:val="20"/>
              </w:rPr>
              <w:t>До начала работы</w:t>
            </w:r>
          </w:p>
        </w:tc>
        <w:tc>
          <w:tcPr>
            <w:tcW w:w="992" w:type="dxa"/>
          </w:tcPr>
          <w:p w:rsidR="00CA61CA" w:rsidRPr="00CE4024" w:rsidRDefault="00CA61CA" w:rsidP="005C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24">
              <w:rPr>
                <w:rFonts w:ascii="Times New Roman" w:hAnsi="Times New Roman" w:cs="Times New Roman"/>
                <w:sz w:val="20"/>
                <w:szCs w:val="20"/>
              </w:rPr>
              <w:t>Во время работы</w:t>
            </w:r>
          </w:p>
        </w:tc>
        <w:tc>
          <w:tcPr>
            <w:tcW w:w="850" w:type="dxa"/>
          </w:tcPr>
          <w:p w:rsidR="00CA61CA" w:rsidRPr="00CE4024" w:rsidRDefault="00CA61CA" w:rsidP="005C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24">
              <w:rPr>
                <w:rFonts w:ascii="Times New Roman" w:hAnsi="Times New Roman" w:cs="Times New Roman"/>
                <w:sz w:val="20"/>
                <w:szCs w:val="20"/>
              </w:rPr>
              <w:t>До начала работы</w:t>
            </w:r>
          </w:p>
        </w:tc>
        <w:tc>
          <w:tcPr>
            <w:tcW w:w="958" w:type="dxa"/>
          </w:tcPr>
          <w:p w:rsidR="00CA61CA" w:rsidRPr="00CE4024" w:rsidRDefault="00CA61CA" w:rsidP="005C32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024">
              <w:rPr>
                <w:rFonts w:ascii="Times New Roman" w:hAnsi="Times New Roman" w:cs="Times New Roman"/>
                <w:sz w:val="20"/>
                <w:szCs w:val="20"/>
              </w:rPr>
              <w:t>Во время работы</w:t>
            </w:r>
          </w:p>
        </w:tc>
      </w:tr>
      <w:tr w:rsidR="00CA61CA" w:rsidTr="00557086">
        <w:tc>
          <w:tcPr>
            <w:tcW w:w="534" w:type="dxa"/>
          </w:tcPr>
          <w:p w:rsidR="005C32D9" w:rsidRDefault="00CA61CA" w:rsidP="005C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C32D9" w:rsidRDefault="00CA61CA" w:rsidP="005C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5C32D9" w:rsidRDefault="00CA61CA" w:rsidP="005C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5C32D9" w:rsidRDefault="00CA61CA" w:rsidP="005C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5C32D9" w:rsidRDefault="00CA61CA" w:rsidP="005C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5C32D9" w:rsidRDefault="00CA61CA" w:rsidP="005C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5C32D9" w:rsidRDefault="00CA61CA" w:rsidP="005C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5C32D9" w:rsidRDefault="00CA61CA" w:rsidP="005C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8" w:type="dxa"/>
          </w:tcPr>
          <w:p w:rsidR="005C32D9" w:rsidRDefault="00CA61CA" w:rsidP="005C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A61CA" w:rsidTr="00557086">
        <w:tc>
          <w:tcPr>
            <w:tcW w:w="534" w:type="dxa"/>
          </w:tcPr>
          <w:p w:rsidR="005C32D9" w:rsidRDefault="00CA61CA" w:rsidP="005C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5C32D9" w:rsidRDefault="00CA61CA" w:rsidP="00CA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обо чистые (А)</w:t>
            </w:r>
          </w:p>
        </w:tc>
        <w:tc>
          <w:tcPr>
            <w:tcW w:w="2268" w:type="dxa"/>
          </w:tcPr>
          <w:p w:rsidR="005C32D9" w:rsidRDefault="00CA61CA" w:rsidP="00CA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онные, родильные залы, асептические боксы для гематологических, ожоговых больных, палаты для недоношенных детей, асептический блок аптек, стерилизация (чистая половина), боксы бактериологических лабораторий</w:t>
            </w:r>
          </w:p>
        </w:tc>
        <w:tc>
          <w:tcPr>
            <w:tcW w:w="992" w:type="dxa"/>
          </w:tcPr>
          <w:p w:rsidR="005C32D9" w:rsidRDefault="00CA61CA" w:rsidP="00CA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850" w:type="dxa"/>
          </w:tcPr>
          <w:p w:rsidR="005C32D9" w:rsidRDefault="00CA61CA" w:rsidP="00CA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993" w:type="dxa"/>
          </w:tcPr>
          <w:p w:rsidR="005C32D9" w:rsidRDefault="00CA61CA" w:rsidP="00CA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но быть</w:t>
            </w:r>
          </w:p>
        </w:tc>
        <w:tc>
          <w:tcPr>
            <w:tcW w:w="992" w:type="dxa"/>
          </w:tcPr>
          <w:p w:rsidR="005C32D9" w:rsidRDefault="00CA61CA" w:rsidP="00CA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но быть</w:t>
            </w:r>
          </w:p>
        </w:tc>
        <w:tc>
          <w:tcPr>
            <w:tcW w:w="850" w:type="dxa"/>
          </w:tcPr>
          <w:p w:rsidR="005C32D9" w:rsidRDefault="00CA61CA" w:rsidP="00CA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но быть</w:t>
            </w:r>
          </w:p>
        </w:tc>
        <w:tc>
          <w:tcPr>
            <w:tcW w:w="958" w:type="dxa"/>
          </w:tcPr>
          <w:p w:rsidR="005C32D9" w:rsidRDefault="00CA61CA" w:rsidP="00CA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но быть</w:t>
            </w:r>
          </w:p>
        </w:tc>
      </w:tr>
      <w:tr w:rsidR="00CA61CA" w:rsidTr="00557086">
        <w:tc>
          <w:tcPr>
            <w:tcW w:w="534" w:type="dxa"/>
          </w:tcPr>
          <w:p w:rsidR="005C32D9" w:rsidRDefault="00CA61CA" w:rsidP="005C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5C32D9" w:rsidRDefault="00CA61CA" w:rsidP="00CA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тые (Б)</w:t>
            </w:r>
          </w:p>
        </w:tc>
        <w:tc>
          <w:tcPr>
            <w:tcW w:w="2268" w:type="dxa"/>
          </w:tcPr>
          <w:p w:rsidR="005C32D9" w:rsidRDefault="00CA61CA" w:rsidP="00CA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дурные, перевязочные, предоперационные, палаты и залы реанимации, детские палаты, комната сбора и пастеризации грудного молока, ассистентские и фасовочные аптеки, помещения бактериологических и клинических лабораторий</w:t>
            </w:r>
            <w:r w:rsidR="002C5F00">
              <w:rPr>
                <w:rFonts w:ascii="Times New Roman" w:hAnsi="Times New Roman" w:cs="Times New Roman"/>
              </w:rPr>
              <w:t>, предназначе</w:t>
            </w:r>
            <w:r>
              <w:rPr>
                <w:rFonts w:ascii="Times New Roman" w:hAnsi="Times New Roman" w:cs="Times New Roman"/>
              </w:rPr>
              <w:t>нные для проведения исследований</w:t>
            </w:r>
          </w:p>
        </w:tc>
        <w:tc>
          <w:tcPr>
            <w:tcW w:w="992" w:type="dxa"/>
          </w:tcPr>
          <w:p w:rsidR="005C32D9" w:rsidRDefault="00CA61CA" w:rsidP="00CA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500</w:t>
            </w:r>
          </w:p>
        </w:tc>
        <w:tc>
          <w:tcPr>
            <w:tcW w:w="850" w:type="dxa"/>
          </w:tcPr>
          <w:p w:rsidR="005C32D9" w:rsidRDefault="00CA61CA" w:rsidP="00CA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750</w:t>
            </w:r>
          </w:p>
        </w:tc>
        <w:tc>
          <w:tcPr>
            <w:tcW w:w="993" w:type="dxa"/>
          </w:tcPr>
          <w:p w:rsidR="005C32D9" w:rsidRDefault="00CA61CA" w:rsidP="00CA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но быть</w:t>
            </w:r>
          </w:p>
        </w:tc>
        <w:tc>
          <w:tcPr>
            <w:tcW w:w="992" w:type="dxa"/>
          </w:tcPr>
          <w:p w:rsidR="005C32D9" w:rsidRDefault="00CA61CA" w:rsidP="00CA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но быть</w:t>
            </w:r>
          </w:p>
        </w:tc>
        <w:tc>
          <w:tcPr>
            <w:tcW w:w="850" w:type="dxa"/>
          </w:tcPr>
          <w:p w:rsidR="005C32D9" w:rsidRDefault="00CA61CA" w:rsidP="00CA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но быть</w:t>
            </w:r>
          </w:p>
        </w:tc>
        <w:tc>
          <w:tcPr>
            <w:tcW w:w="958" w:type="dxa"/>
          </w:tcPr>
          <w:p w:rsidR="005C32D9" w:rsidRDefault="00CA61CA" w:rsidP="00CA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но быть</w:t>
            </w:r>
          </w:p>
        </w:tc>
      </w:tr>
      <w:tr w:rsidR="00CA61CA" w:rsidTr="00557086">
        <w:tc>
          <w:tcPr>
            <w:tcW w:w="534" w:type="dxa"/>
          </w:tcPr>
          <w:p w:rsidR="005C32D9" w:rsidRDefault="00CA61CA" w:rsidP="005C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5C32D9" w:rsidRDefault="00CA61CA" w:rsidP="00CA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-чистые (В)</w:t>
            </w:r>
          </w:p>
        </w:tc>
        <w:tc>
          <w:tcPr>
            <w:tcW w:w="2268" w:type="dxa"/>
          </w:tcPr>
          <w:p w:rsidR="005C32D9" w:rsidRDefault="00557086" w:rsidP="00CA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латы хирургических отделений, коридоры, примыкающие к операционным, родильным залам, смотровые, боксы и палаты инфекционных </w:t>
            </w:r>
            <w:r>
              <w:rPr>
                <w:rFonts w:ascii="Times New Roman" w:hAnsi="Times New Roman" w:cs="Times New Roman"/>
              </w:rPr>
              <w:lastRenderedPageBreak/>
              <w:t>отделений, ординаторские, материальные, кладовые чистого белья</w:t>
            </w:r>
          </w:p>
        </w:tc>
        <w:tc>
          <w:tcPr>
            <w:tcW w:w="992" w:type="dxa"/>
          </w:tcPr>
          <w:p w:rsidR="005C32D9" w:rsidRDefault="00CA61CA" w:rsidP="00CA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более 750</w:t>
            </w:r>
          </w:p>
        </w:tc>
        <w:tc>
          <w:tcPr>
            <w:tcW w:w="850" w:type="dxa"/>
          </w:tcPr>
          <w:p w:rsidR="005C32D9" w:rsidRDefault="00CA61CA" w:rsidP="00CA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00</w:t>
            </w:r>
          </w:p>
        </w:tc>
        <w:tc>
          <w:tcPr>
            <w:tcW w:w="993" w:type="dxa"/>
          </w:tcPr>
          <w:p w:rsidR="005C32D9" w:rsidRDefault="00CA61CA" w:rsidP="00CA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но быть</w:t>
            </w:r>
          </w:p>
        </w:tc>
        <w:tc>
          <w:tcPr>
            <w:tcW w:w="992" w:type="dxa"/>
          </w:tcPr>
          <w:p w:rsidR="005C32D9" w:rsidRDefault="00CA61CA" w:rsidP="00CA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850" w:type="dxa"/>
          </w:tcPr>
          <w:p w:rsidR="005C32D9" w:rsidRDefault="00CA61CA" w:rsidP="00CA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но быть</w:t>
            </w:r>
          </w:p>
        </w:tc>
        <w:tc>
          <w:tcPr>
            <w:tcW w:w="958" w:type="dxa"/>
          </w:tcPr>
          <w:p w:rsidR="005C32D9" w:rsidRDefault="00CA61CA" w:rsidP="00CA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но быть</w:t>
            </w:r>
          </w:p>
        </w:tc>
      </w:tr>
      <w:tr w:rsidR="00CA61CA" w:rsidTr="00557086">
        <w:tc>
          <w:tcPr>
            <w:tcW w:w="534" w:type="dxa"/>
          </w:tcPr>
          <w:p w:rsidR="00CA61CA" w:rsidRDefault="00CA61CA" w:rsidP="005C32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</w:tcPr>
          <w:p w:rsidR="00CA61CA" w:rsidRDefault="00CA61CA" w:rsidP="00CA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язные (Г)</w:t>
            </w:r>
          </w:p>
        </w:tc>
        <w:tc>
          <w:tcPr>
            <w:tcW w:w="2268" w:type="dxa"/>
          </w:tcPr>
          <w:p w:rsidR="00CA61CA" w:rsidRDefault="00557086" w:rsidP="00CA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идоры и помещения административных зданий, лестничные марши лечебно-диагностических корпусов, санитарные комнаты, туалеты, комнаты для грязного белья и временного хранения отходов</w:t>
            </w:r>
          </w:p>
        </w:tc>
        <w:tc>
          <w:tcPr>
            <w:tcW w:w="1842" w:type="dxa"/>
            <w:gridSpan w:val="2"/>
          </w:tcPr>
          <w:p w:rsidR="00CA61CA" w:rsidRDefault="00CA61CA" w:rsidP="00CA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ормируется</w:t>
            </w:r>
          </w:p>
        </w:tc>
        <w:tc>
          <w:tcPr>
            <w:tcW w:w="1985" w:type="dxa"/>
            <w:gridSpan w:val="2"/>
          </w:tcPr>
          <w:p w:rsidR="00CA61CA" w:rsidRDefault="00CA61CA" w:rsidP="00CA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ормируется</w:t>
            </w:r>
          </w:p>
        </w:tc>
        <w:tc>
          <w:tcPr>
            <w:tcW w:w="1808" w:type="dxa"/>
            <w:gridSpan w:val="2"/>
          </w:tcPr>
          <w:p w:rsidR="00CA61CA" w:rsidRDefault="00CA61CA" w:rsidP="00CA61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ормируется</w:t>
            </w:r>
          </w:p>
        </w:tc>
      </w:tr>
    </w:tbl>
    <w:p w:rsidR="005C32D9" w:rsidRDefault="005C32D9" w:rsidP="005C32D9">
      <w:pPr>
        <w:jc w:val="center"/>
        <w:rPr>
          <w:rFonts w:ascii="Times New Roman" w:hAnsi="Times New Roman" w:cs="Times New Roman"/>
        </w:rPr>
      </w:pPr>
    </w:p>
    <w:p w:rsidR="00557086" w:rsidRDefault="00557086" w:rsidP="005C32D9">
      <w:pPr>
        <w:jc w:val="center"/>
        <w:rPr>
          <w:rFonts w:ascii="Times New Roman" w:hAnsi="Times New Roman" w:cs="Times New Roman"/>
        </w:rPr>
      </w:pPr>
    </w:p>
    <w:p w:rsidR="00557086" w:rsidRDefault="005570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57086" w:rsidRDefault="00557086" w:rsidP="00557086">
      <w:pPr>
        <w:jc w:val="right"/>
        <w:rPr>
          <w:rFonts w:ascii="Times New Roman" w:hAnsi="Times New Roman" w:cs="Times New Roman"/>
          <w:i/>
        </w:rPr>
      </w:pPr>
      <w:r w:rsidRPr="00557086">
        <w:rPr>
          <w:rFonts w:ascii="Times New Roman" w:hAnsi="Times New Roman" w:cs="Times New Roman"/>
          <w:i/>
        </w:rPr>
        <w:lastRenderedPageBreak/>
        <w:t>Таблица 4.2</w:t>
      </w:r>
    </w:p>
    <w:p w:rsidR="00557086" w:rsidRDefault="00557086" w:rsidP="005570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более вероятное число осажденных микроорганизмов (Р) в зависимости от числа колоний (N)</w:t>
      </w: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557086" w:rsidTr="00557086">
        <w:tc>
          <w:tcPr>
            <w:tcW w:w="1595" w:type="dxa"/>
          </w:tcPr>
          <w:p w:rsidR="00557086" w:rsidRPr="00557086" w:rsidRDefault="00557086" w:rsidP="005570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57086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1595" w:type="dxa"/>
          </w:tcPr>
          <w:p w:rsidR="00557086" w:rsidRPr="00557086" w:rsidRDefault="00557086" w:rsidP="005570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57086"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  <w:tc>
          <w:tcPr>
            <w:tcW w:w="1595" w:type="dxa"/>
          </w:tcPr>
          <w:p w:rsidR="00557086" w:rsidRPr="00557086" w:rsidRDefault="00557086" w:rsidP="005570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57086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1595" w:type="dxa"/>
          </w:tcPr>
          <w:p w:rsidR="00557086" w:rsidRPr="00557086" w:rsidRDefault="00557086" w:rsidP="005570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57086"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  <w:tc>
          <w:tcPr>
            <w:tcW w:w="1595" w:type="dxa"/>
          </w:tcPr>
          <w:p w:rsidR="00557086" w:rsidRPr="00557086" w:rsidRDefault="00557086" w:rsidP="0055708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57086">
              <w:rPr>
                <w:rFonts w:ascii="Times New Roman" w:hAnsi="Times New Roman" w:cs="Times New Roman"/>
                <w:b/>
                <w:lang w:val="en-US"/>
              </w:rPr>
              <w:t>N</w:t>
            </w:r>
          </w:p>
        </w:tc>
        <w:tc>
          <w:tcPr>
            <w:tcW w:w="1596" w:type="dxa"/>
          </w:tcPr>
          <w:p w:rsidR="00557086" w:rsidRPr="00557086" w:rsidRDefault="00557086" w:rsidP="00557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7086">
              <w:rPr>
                <w:rFonts w:ascii="Times New Roman" w:hAnsi="Times New Roman" w:cs="Times New Roman"/>
                <w:b/>
                <w:lang w:val="en-US"/>
              </w:rPr>
              <w:t>P</w:t>
            </w:r>
          </w:p>
        </w:tc>
      </w:tr>
      <w:tr w:rsidR="00557086" w:rsidTr="00557086">
        <w:tc>
          <w:tcPr>
            <w:tcW w:w="1595" w:type="dxa"/>
          </w:tcPr>
          <w:p w:rsidR="00557086" w:rsidRDefault="00557086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557086" w:rsidRDefault="00557086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</w:tcPr>
          <w:p w:rsidR="00557086" w:rsidRDefault="00557086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95" w:type="dxa"/>
          </w:tcPr>
          <w:p w:rsidR="00557086" w:rsidRDefault="00557086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95" w:type="dxa"/>
          </w:tcPr>
          <w:p w:rsidR="00557086" w:rsidRDefault="00557086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96" w:type="dxa"/>
          </w:tcPr>
          <w:p w:rsidR="00557086" w:rsidRDefault="00557086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</w:tr>
      <w:tr w:rsidR="00557086" w:rsidTr="00557086"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596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557086" w:rsidTr="00557086"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596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</w:t>
            </w:r>
          </w:p>
        </w:tc>
      </w:tr>
      <w:tr w:rsidR="00557086" w:rsidTr="00557086"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596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557086" w:rsidTr="00557086"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596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</w:t>
            </w:r>
          </w:p>
        </w:tc>
      </w:tr>
      <w:tr w:rsidR="00557086" w:rsidTr="00557086"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596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</w:p>
        </w:tc>
      </w:tr>
      <w:tr w:rsidR="00557086" w:rsidTr="00557086"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596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</w:p>
        </w:tc>
      </w:tr>
      <w:tr w:rsidR="00557086" w:rsidTr="00557086"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596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557086" w:rsidTr="00557086"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596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</w:t>
            </w:r>
          </w:p>
        </w:tc>
      </w:tr>
      <w:tr w:rsidR="00557086" w:rsidTr="00557086"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596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</w:tr>
      <w:tr w:rsidR="00557086" w:rsidTr="00557086"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96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</w:t>
            </w:r>
          </w:p>
        </w:tc>
      </w:tr>
      <w:tr w:rsidR="00557086" w:rsidTr="00557086"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596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3</w:t>
            </w:r>
          </w:p>
        </w:tc>
      </w:tr>
      <w:tr w:rsidR="00557086" w:rsidTr="00557086"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596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</w:t>
            </w:r>
          </w:p>
        </w:tc>
      </w:tr>
      <w:tr w:rsidR="00557086" w:rsidTr="00557086"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596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</w:t>
            </w:r>
          </w:p>
        </w:tc>
      </w:tr>
      <w:tr w:rsidR="00557086" w:rsidTr="00557086"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596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</w:t>
            </w:r>
          </w:p>
        </w:tc>
      </w:tr>
      <w:tr w:rsidR="00557086" w:rsidTr="00557086"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596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</w:t>
            </w:r>
          </w:p>
        </w:tc>
      </w:tr>
      <w:tr w:rsidR="00557086" w:rsidTr="00557086"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596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4</w:t>
            </w:r>
          </w:p>
        </w:tc>
      </w:tr>
      <w:tr w:rsidR="00557086" w:rsidTr="00557086"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96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</w:t>
            </w:r>
          </w:p>
        </w:tc>
      </w:tr>
      <w:tr w:rsidR="00557086" w:rsidTr="00557086"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595" w:type="dxa"/>
          </w:tcPr>
          <w:p w:rsidR="00557086" w:rsidRDefault="00557086" w:rsidP="0055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557086" w:rsidRDefault="00557086" w:rsidP="005570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86" w:rsidTr="00557086"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595" w:type="dxa"/>
          </w:tcPr>
          <w:p w:rsidR="00557086" w:rsidRDefault="00557086" w:rsidP="0055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557086" w:rsidRDefault="00557086" w:rsidP="005570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86" w:rsidTr="00557086"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595" w:type="dxa"/>
          </w:tcPr>
          <w:p w:rsidR="00557086" w:rsidRDefault="00557086" w:rsidP="0055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557086" w:rsidRDefault="00557086" w:rsidP="005570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86" w:rsidTr="00557086"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595" w:type="dxa"/>
          </w:tcPr>
          <w:p w:rsidR="00557086" w:rsidRDefault="00557086" w:rsidP="0055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557086" w:rsidRDefault="00557086" w:rsidP="005570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86" w:rsidTr="00557086"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595" w:type="dxa"/>
          </w:tcPr>
          <w:p w:rsidR="00557086" w:rsidRDefault="00557086" w:rsidP="0055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557086" w:rsidRDefault="00557086" w:rsidP="005570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86" w:rsidTr="00557086"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595" w:type="dxa"/>
          </w:tcPr>
          <w:p w:rsidR="00557086" w:rsidRDefault="00557086" w:rsidP="0055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557086" w:rsidRDefault="00557086" w:rsidP="005570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7086" w:rsidTr="00557086"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595" w:type="dxa"/>
          </w:tcPr>
          <w:p w:rsidR="00557086" w:rsidRDefault="001077CD" w:rsidP="005570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595" w:type="dxa"/>
          </w:tcPr>
          <w:p w:rsidR="00557086" w:rsidRDefault="00557086" w:rsidP="0055708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6" w:type="dxa"/>
          </w:tcPr>
          <w:p w:rsidR="00557086" w:rsidRDefault="00557086" w:rsidP="0055708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57086" w:rsidRPr="00557086" w:rsidRDefault="00557086" w:rsidP="00557086">
      <w:pPr>
        <w:jc w:val="center"/>
        <w:rPr>
          <w:rFonts w:ascii="Times New Roman" w:hAnsi="Times New Roman" w:cs="Times New Roman"/>
        </w:rPr>
      </w:pPr>
    </w:p>
    <w:sectPr w:rsidR="00557086" w:rsidRPr="00557086" w:rsidSect="00FE6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2D9" w:rsidRDefault="005C32D9" w:rsidP="008119D9">
      <w:pPr>
        <w:spacing w:after="0" w:line="240" w:lineRule="auto"/>
      </w:pPr>
      <w:r>
        <w:separator/>
      </w:r>
    </w:p>
  </w:endnote>
  <w:endnote w:type="continuationSeparator" w:id="1">
    <w:p w:rsidR="005C32D9" w:rsidRDefault="005C32D9" w:rsidP="00811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2D9" w:rsidRDefault="005C32D9" w:rsidP="008119D9">
      <w:pPr>
        <w:spacing w:after="0" w:line="240" w:lineRule="auto"/>
      </w:pPr>
      <w:r>
        <w:separator/>
      </w:r>
    </w:p>
  </w:footnote>
  <w:footnote w:type="continuationSeparator" w:id="1">
    <w:p w:rsidR="005C32D9" w:rsidRDefault="005C32D9" w:rsidP="008119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6828"/>
    <w:rsid w:val="000273E5"/>
    <w:rsid w:val="00040139"/>
    <w:rsid w:val="001077CD"/>
    <w:rsid w:val="00135636"/>
    <w:rsid w:val="001672EA"/>
    <w:rsid w:val="001B1792"/>
    <w:rsid w:val="001C16C1"/>
    <w:rsid w:val="001E0F49"/>
    <w:rsid w:val="00290AAD"/>
    <w:rsid w:val="002A40E0"/>
    <w:rsid w:val="002B1845"/>
    <w:rsid w:val="002C5F00"/>
    <w:rsid w:val="00405C64"/>
    <w:rsid w:val="00406828"/>
    <w:rsid w:val="00557086"/>
    <w:rsid w:val="005C32D9"/>
    <w:rsid w:val="00711E71"/>
    <w:rsid w:val="007333FD"/>
    <w:rsid w:val="00764A9C"/>
    <w:rsid w:val="00807B7A"/>
    <w:rsid w:val="008119D9"/>
    <w:rsid w:val="00827838"/>
    <w:rsid w:val="00882D3B"/>
    <w:rsid w:val="00884FBC"/>
    <w:rsid w:val="008E33DF"/>
    <w:rsid w:val="00A0597E"/>
    <w:rsid w:val="00A73A85"/>
    <w:rsid w:val="00A841B7"/>
    <w:rsid w:val="00AE0BBB"/>
    <w:rsid w:val="00B35217"/>
    <w:rsid w:val="00C5129A"/>
    <w:rsid w:val="00CA0E4E"/>
    <w:rsid w:val="00CA61CA"/>
    <w:rsid w:val="00CE4024"/>
    <w:rsid w:val="00D3722A"/>
    <w:rsid w:val="00D40BAB"/>
    <w:rsid w:val="00D50F31"/>
    <w:rsid w:val="00D97FD6"/>
    <w:rsid w:val="00E726DB"/>
    <w:rsid w:val="00EB447C"/>
    <w:rsid w:val="00F31936"/>
    <w:rsid w:val="00FE61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1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8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33F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11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119D9"/>
  </w:style>
  <w:style w:type="paragraph" w:styleId="a7">
    <w:name w:val="footer"/>
    <w:basedOn w:val="a"/>
    <w:link w:val="a8"/>
    <w:uiPriority w:val="99"/>
    <w:semiHidden/>
    <w:unhideWhenUsed/>
    <w:rsid w:val="00811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119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6CE44-614E-4F95-A667-FA046E44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9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5</cp:revision>
  <dcterms:created xsi:type="dcterms:W3CDTF">2014-10-10T00:35:00Z</dcterms:created>
  <dcterms:modified xsi:type="dcterms:W3CDTF">2014-11-05T15:32:00Z</dcterms:modified>
</cp:coreProperties>
</file>